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98258" w14:textId="4828AB1C" w:rsidR="00BC73A8" w:rsidRPr="00CD4A3E" w:rsidRDefault="00BC73A8" w:rsidP="00934889">
      <w:pPr>
        <w:tabs>
          <w:tab w:val="left" w:pos="3969"/>
        </w:tabs>
        <w:spacing w:line="276" w:lineRule="auto"/>
        <w:jc w:val="center"/>
        <w:rPr>
          <w:b/>
          <w:bCs/>
          <w:color w:val="000000"/>
          <w:sz w:val="22"/>
        </w:rPr>
      </w:pPr>
      <w:r w:rsidRPr="00CD4A3E">
        <w:rPr>
          <w:b/>
          <w:bCs/>
          <w:color w:val="000000"/>
          <w:sz w:val="22"/>
        </w:rPr>
        <w:t xml:space="preserve">ZARZĄDZENIE NR </w:t>
      </w:r>
      <w:r w:rsidR="00B752C0">
        <w:rPr>
          <w:b/>
          <w:color w:val="000000"/>
          <w:sz w:val="22"/>
        </w:rPr>
        <w:t>0050</w:t>
      </w:r>
      <w:r w:rsidR="00AF5047">
        <w:rPr>
          <w:b/>
          <w:color w:val="000000"/>
          <w:sz w:val="22"/>
        </w:rPr>
        <w:t>.</w:t>
      </w:r>
      <w:r w:rsidR="00515670">
        <w:rPr>
          <w:b/>
          <w:color w:val="000000"/>
          <w:sz w:val="22"/>
        </w:rPr>
        <w:t>158.</w:t>
      </w:r>
      <w:r w:rsidR="00AF5047">
        <w:rPr>
          <w:b/>
          <w:color w:val="000000"/>
          <w:sz w:val="22"/>
        </w:rPr>
        <w:t>202</w:t>
      </w:r>
      <w:r w:rsidR="00E23C50">
        <w:rPr>
          <w:b/>
          <w:color w:val="000000"/>
          <w:sz w:val="22"/>
        </w:rPr>
        <w:t>5</w:t>
      </w:r>
    </w:p>
    <w:p w14:paraId="44BA375F" w14:textId="77777777" w:rsidR="00BC73A8" w:rsidRPr="00CD4A3E" w:rsidRDefault="00BC73A8" w:rsidP="00BC73A8">
      <w:pPr>
        <w:spacing w:line="276" w:lineRule="auto"/>
        <w:jc w:val="center"/>
        <w:rPr>
          <w:b/>
          <w:bCs/>
          <w:color w:val="000000"/>
          <w:sz w:val="22"/>
        </w:rPr>
      </w:pPr>
      <w:r w:rsidRPr="00CD4A3E">
        <w:rPr>
          <w:b/>
          <w:bCs/>
          <w:color w:val="000000"/>
          <w:sz w:val="22"/>
        </w:rPr>
        <w:t xml:space="preserve">BURMISTRZA MIASTA PŁOŃSK </w:t>
      </w:r>
    </w:p>
    <w:p w14:paraId="36EB0357" w14:textId="61E9AC3F" w:rsidR="00BC73A8" w:rsidRPr="001E4312" w:rsidRDefault="00BC73A8" w:rsidP="00BC73A8">
      <w:pPr>
        <w:spacing w:line="276" w:lineRule="auto"/>
        <w:jc w:val="center"/>
        <w:rPr>
          <w:b/>
          <w:sz w:val="22"/>
        </w:rPr>
      </w:pPr>
      <w:r w:rsidRPr="001E4312">
        <w:rPr>
          <w:b/>
          <w:bCs/>
          <w:sz w:val="22"/>
        </w:rPr>
        <w:t xml:space="preserve">z dnia </w:t>
      </w:r>
      <w:r w:rsidR="00515670">
        <w:rPr>
          <w:b/>
          <w:bCs/>
          <w:sz w:val="22"/>
        </w:rPr>
        <w:t>13</w:t>
      </w:r>
      <w:r w:rsidR="00F74363">
        <w:rPr>
          <w:b/>
          <w:bCs/>
          <w:sz w:val="22"/>
        </w:rPr>
        <w:t xml:space="preserve"> </w:t>
      </w:r>
      <w:r w:rsidR="00FC260E" w:rsidRPr="001E4312">
        <w:rPr>
          <w:b/>
          <w:sz w:val="22"/>
        </w:rPr>
        <w:t>października</w:t>
      </w:r>
      <w:r w:rsidR="00AF5047" w:rsidRPr="001E4312">
        <w:rPr>
          <w:b/>
          <w:sz w:val="22"/>
        </w:rPr>
        <w:t xml:space="preserve"> 202</w:t>
      </w:r>
      <w:r w:rsidR="00E23C50">
        <w:rPr>
          <w:b/>
          <w:sz w:val="22"/>
        </w:rPr>
        <w:t>5</w:t>
      </w:r>
      <w:r w:rsidRPr="001E4312">
        <w:rPr>
          <w:b/>
          <w:sz w:val="22"/>
        </w:rPr>
        <w:t xml:space="preserve"> roku </w:t>
      </w:r>
    </w:p>
    <w:p w14:paraId="70EBF38C" w14:textId="77777777" w:rsidR="008611EB" w:rsidRPr="00CD4A3E" w:rsidRDefault="008611EB" w:rsidP="00BC73A8">
      <w:pPr>
        <w:jc w:val="center"/>
        <w:rPr>
          <w:b/>
          <w:bCs/>
          <w:color w:val="000000"/>
          <w:sz w:val="12"/>
        </w:rPr>
      </w:pPr>
    </w:p>
    <w:p w14:paraId="26EB44FC" w14:textId="77777777" w:rsidR="00B9704B" w:rsidRPr="00CD4A3E" w:rsidRDefault="00B9704B" w:rsidP="00B9704B">
      <w:pPr>
        <w:spacing w:line="360" w:lineRule="auto"/>
        <w:jc w:val="center"/>
        <w:rPr>
          <w:b/>
          <w:bCs/>
          <w:color w:val="000000"/>
          <w:sz w:val="2"/>
          <w:szCs w:val="10"/>
        </w:rPr>
      </w:pPr>
    </w:p>
    <w:p w14:paraId="74BF1199" w14:textId="3FD20CDF" w:rsidR="00F56A35" w:rsidRPr="00D05145" w:rsidRDefault="008611EB" w:rsidP="00CA6F30">
      <w:pPr>
        <w:pStyle w:val="Tekstpodstawowy"/>
        <w:jc w:val="both"/>
        <w:rPr>
          <w:b/>
          <w:bCs/>
          <w:i/>
          <w:iCs/>
          <w:color w:val="000000"/>
          <w:sz w:val="22"/>
        </w:rPr>
      </w:pPr>
      <w:r w:rsidRPr="00CD4A3E">
        <w:rPr>
          <w:bCs/>
          <w:iCs/>
          <w:color w:val="000000"/>
          <w:sz w:val="22"/>
        </w:rPr>
        <w:t>w sprawie</w:t>
      </w:r>
      <w:r w:rsidR="00F56A35" w:rsidRPr="00CD4A3E">
        <w:rPr>
          <w:bCs/>
          <w:iCs/>
          <w:color w:val="000000"/>
          <w:sz w:val="22"/>
        </w:rPr>
        <w:t>:</w:t>
      </w:r>
      <w:r w:rsidRPr="00CD4A3E">
        <w:rPr>
          <w:b/>
          <w:bCs/>
          <w:i/>
          <w:iCs/>
          <w:color w:val="000000"/>
          <w:sz w:val="22"/>
        </w:rPr>
        <w:t xml:space="preserve"> </w:t>
      </w:r>
      <w:r w:rsidR="006B0F30" w:rsidRPr="00CD4A3E">
        <w:rPr>
          <w:bCs/>
          <w:iCs/>
          <w:color w:val="000000"/>
          <w:sz w:val="22"/>
        </w:rPr>
        <w:t xml:space="preserve">przeprowadzenia </w:t>
      </w:r>
      <w:r w:rsidR="00ED4706" w:rsidRPr="00CD4A3E">
        <w:rPr>
          <w:bCs/>
          <w:iCs/>
          <w:color w:val="000000"/>
          <w:sz w:val="22"/>
        </w:rPr>
        <w:t>konsultacji</w:t>
      </w:r>
      <w:r w:rsidR="00ED4706" w:rsidRPr="00CD4A3E">
        <w:rPr>
          <w:bCs/>
          <w:i/>
          <w:iCs/>
          <w:color w:val="000000"/>
          <w:sz w:val="22"/>
        </w:rPr>
        <w:t xml:space="preserve"> </w:t>
      </w:r>
      <w:r w:rsidR="00F56A35" w:rsidRPr="00CD4A3E">
        <w:rPr>
          <w:bCs/>
          <w:iCs/>
          <w:color w:val="000000"/>
          <w:sz w:val="22"/>
        </w:rPr>
        <w:t xml:space="preserve">projektu </w:t>
      </w:r>
      <w:r w:rsidR="00F56A35" w:rsidRPr="00D05145">
        <w:rPr>
          <w:b/>
          <w:bCs/>
          <w:i/>
          <w:iCs/>
          <w:color w:val="000000"/>
          <w:sz w:val="22"/>
        </w:rPr>
        <w:t>„Programu współpracy</w:t>
      </w:r>
      <w:r w:rsidR="00D05145">
        <w:rPr>
          <w:b/>
          <w:bCs/>
          <w:i/>
          <w:iCs/>
          <w:color w:val="000000"/>
          <w:sz w:val="22"/>
        </w:rPr>
        <w:t xml:space="preserve"> Gminy Miast</w:t>
      </w:r>
      <w:r w:rsidR="00CA6F30">
        <w:rPr>
          <w:b/>
          <w:bCs/>
          <w:i/>
          <w:iCs/>
          <w:color w:val="000000"/>
          <w:sz w:val="22"/>
        </w:rPr>
        <w:t xml:space="preserve">o </w:t>
      </w:r>
      <w:r w:rsidR="00F56A35" w:rsidRPr="00D05145">
        <w:rPr>
          <w:b/>
          <w:bCs/>
          <w:i/>
          <w:iCs/>
          <w:color w:val="000000"/>
          <w:sz w:val="22"/>
        </w:rPr>
        <w:t xml:space="preserve">Płońsk </w:t>
      </w:r>
      <w:r w:rsidR="00CA6F30">
        <w:rPr>
          <w:b/>
          <w:bCs/>
          <w:i/>
          <w:iCs/>
          <w:color w:val="000000"/>
          <w:sz w:val="22"/>
        </w:rPr>
        <w:br/>
      </w:r>
      <w:r w:rsidR="00F56A35" w:rsidRPr="00D05145">
        <w:rPr>
          <w:b/>
          <w:bCs/>
          <w:i/>
          <w:iCs/>
          <w:color w:val="000000"/>
          <w:sz w:val="22"/>
        </w:rPr>
        <w:t>z organizacjami pozarządowymi oraz podmiotami, o których mowa w art. 3 ust. 3 ustawy</w:t>
      </w:r>
      <w:r w:rsidR="00CA6F30">
        <w:rPr>
          <w:b/>
          <w:bCs/>
          <w:i/>
          <w:iCs/>
          <w:color w:val="000000"/>
          <w:sz w:val="22"/>
        </w:rPr>
        <w:t xml:space="preserve"> </w:t>
      </w:r>
      <w:r w:rsidR="00F56A35" w:rsidRPr="00D05145">
        <w:rPr>
          <w:b/>
          <w:bCs/>
          <w:i/>
          <w:iCs/>
          <w:color w:val="000000"/>
          <w:sz w:val="22"/>
        </w:rPr>
        <w:t xml:space="preserve">z dnia 24 kwietnia 2003r. o działalności pożytku publicznego i </w:t>
      </w:r>
      <w:r w:rsidR="003C7B02" w:rsidRPr="00D05145">
        <w:rPr>
          <w:b/>
          <w:bCs/>
          <w:i/>
          <w:iCs/>
          <w:color w:val="000000"/>
          <w:sz w:val="22"/>
        </w:rPr>
        <w:t xml:space="preserve">o </w:t>
      </w:r>
      <w:r w:rsidR="00F56A35" w:rsidRPr="00D05145">
        <w:rPr>
          <w:b/>
          <w:bCs/>
          <w:i/>
          <w:iCs/>
          <w:color w:val="000000"/>
          <w:sz w:val="22"/>
        </w:rPr>
        <w:t>wolontariacie</w:t>
      </w:r>
      <w:r w:rsidR="00CA6F30">
        <w:rPr>
          <w:b/>
          <w:bCs/>
          <w:i/>
          <w:iCs/>
          <w:color w:val="000000"/>
          <w:sz w:val="22"/>
        </w:rPr>
        <w:t xml:space="preserve"> na rok 2026</w:t>
      </w:r>
      <w:r w:rsidR="00862177" w:rsidRPr="00D05145">
        <w:rPr>
          <w:b/>
          <w:bCs/>
          <w:i/>
          <w:iCs/>
          <w:color w:val="000000"/>
          <w:sz w:val="22"/>
        </w:rPr>
        <w:t>”</w:t>
      </w:r>
      <w:r w:rsidR="00BF49EF">
        <w:rPr>
          <w:b/>
          <w:bCs/>
          <w:i/>
          <w:iCs/>
          <w:color w:val="000000"/>
          <w:sz w:val="22"/>
        </w:rPr>
        <w:t>.</w:t>
      </w:r>
    </w:p>
    <w:p w14:paraId="61131DA1" w14:textId="77777777" w:rsidR="00D56F99" w:rsidRPr="00CD4A3E" w:rsidRDefault="00D56F99" w:rsidP="008611EB">
      <w:pPr>
        <w:rPr>
          <w:b/>
          <w:bCs/>
          <w:color w:val="000000"/>
          <w:sz w:val="16"/>
          <w:szCs w:val="16"/>
        </w:rPr>
      </w:pPr>
    </w:p>
    <w:p w14:paraId="35649DDA" w14:textId="77777777" w:rsidR="004C026E" w:rsidRPr="00CD4A3E" w:rsidRDefault="004C026E" w:rsidP="008611EB">
      <w:pPr>
        <w:rPr>
          <w:b/>
          <w:bCs/>
          <w:color w:val="000000"/>
          <w:sz w:val="2"/>
          <w:szCs w:val="16"/>
        </w:rPr>
      </w:pPr>
    </w:p>
    <w:p w14:paraId="70089167" w14:textId="0DBEE2E2" w:rsidR="008611EB" w:rsidRPr="00CD4A3E" w:rsidRDefault="008611EB" w:rsidP="00F56A35">
      <w:pPr>
        <w:pStyle w:val="Tekstpodstawowy"/>
        <w:jc w:val="both"/>
        <w:rPr>
          <w:bCs/>
          <w:iCs/>
          <w:color w:val="000000"/>
          <w:sz w:val="22"/>
        </w:rPr>
      </w:pPr>
      <w:r w:rsidRPr="00CD4A3E">
        <w:rPr>
          <w:color w:val="000000"/>
          <w:sz w:val="24"/>
        </w:rPr>
        <w:t xml:space="preserve">   </w:t>
      </w:r>
      <w:r w:rsidRPr="00CD4A3E">
        <w:rPr>
          <w:color w:val="000000"/>
          <w:sz w:val="22"/>
          <w:szCs w:val="24"/>
        </w:rPr>
        <w:t xml:space="preserve">Na podstawie art. </w:t>
      </w:r>
      <w:r w:rsidR="0049090F" w:rsidRPr="00CD4A3E">
        <w:rPr>
          <w:color w:val="000000"/>
          <w:sz w:val="22"/>
          <w:szCs w:val="24"/>
        </w:rPr>
        <w:t xml:space="preserve">30 ust. 1 i </w:t>
      </w:r>
      <w:r w:rsidR="00F53CB3">
        <w:rPr>
          <w:color w:val="000000"/>
          <w:sz w:val="22"/>
          <w:szCs w:val="24"/>
        </w:rPr>
        <w:t xml:space="preserve">art. </w:t>
      </w:r>
      <w:r w:rsidR="0049090F" w:rsidRPr="00CD4A3E">
        <w:rPr>
          <w:color w:val="000000"/>
          <w:sz w:val="22"/>
          <w:szCs w:val="24"/>
        </w:rPr>
        <w:t>33 ust. 3</w:t>
      </w:r>
      <w:r w:rsidR="00D56F99" w:rsidRPr="00CD4A3E">
        <w:rPr>
          <w:color w:val="000000"/>
          <w:sz w:val="22"/>
          <w:szCs w:val="24"/>
        </w:rPr>
        <w:t xml:space="preserve"> </w:t>
      </w:r>
      <w:r w:rsidR="00ED4706" w:rsidRPr="00CD4A3E">
        <w:rPr>
          <w:color w:val="000000"/>
          <w:sz w:val="22"/>
          <w:szCs w:val="24"/>
        </w:rPr>
        <w:t xml:space="preserve">ustawy z dnia </w:t>
      </w:r>
      <w:r w:rsidRPr="00CD4A3E">
        <w:rPr>
          <w:color w:val="000000"/>
          <w:sz w:val="22"/>
          <w:szCs w:val="24"/>
        </w:rPr>
        <w:t>8 marca 1990r. o samo</w:t>
      </w:r>
      <w:r w:rsidR="00F80357" w:rsidRPr="00CD4A3E">
        <w:rPr>
          <w:color w:val="000000"/>
          <w:sz w:val="22"/>
          <w:szCs w:val="24"/>
        </w:rPr>
        <w:t>rządzie gminnym</w:t>
      </w:r>
      <w:r w:rsidR="00E421E8">
        <w:rPr>
          <w:color w:val="000000"/>
          <w:sz w:val="22"/>
          <w:szCs w:val="24"/>
        </w:rPr>
        <w:t xml:space="preserve">                   </w:t>
      </w:r>
      <w:r w:rsidR="00F80357" w:rsidRPr="00CD4A3E">
        <w:rPr>
          <w:color w:val="000000"/>
          <w:sz w:val="22"/>
          <w:szCs w:val="24"/>
        </w:rPr>
        <w:t xml:space="preserve"> (</w:t>
      </w:r>
      <w:r w:rsidRPr="00CD4A3E">
        <w:rPr>
          <w:color w:val="000000"/>
          <w:sz w:val="22"/>
          <w:szCs w:val="24"/>
        </w:rPr>
        <w:t>Dz.</w:t>
      </w:r>
      <w:r w:rsidR="000A6EE0" w:rsidRPr="00CD4A3E">
        <w:rPr>
          <w:color w:val="000000"/>
          <w:sz w:val="22"/>
          <w:szCs w:val="24"/>
        </w:rPr>
        <w:t xml:space="preserve"> </w:t>
      </w:r>
      <w:r w:rsidRPr="00CD4A3E">
        <w:rPr>
          <w:color w:val="000000"/>
          <w:sz w:val="22"/>
          <w:szCs w:val="24"/>
        </w:rPr>
        <w:t xml:space="preserve">U. </w:t>
      </w:r>
      <w:r w:rsidR="00406A4D" w:rsidRPr="00CD4A3E">
        <w:rPr>
          <w:color w:val="000000"/>
          <w:sz w:val="22"/>
          <w:szCs w:val="24"/>
        </w:rPr>
        <w:t>z 20</w:t>
      </w:r>
      <w:r w:rsidR="00F74363">
        <w:rPr>
          <w:color w:val="000000"/>
          <w:sz w:val="22"/>
          <w:szCs w:val="24"/>
        </w:rPr>
        <w:t>2</w:t>
      </w:r>
      <w:r w:rsidR="00E23C50">
        <w:rPr>
          <w:color w:val="000000"/>
          <w:sz w:val="22"/>
          <w:szCs w:val="24"/>
        </w:rPr>
        <w:t>5</w:t>
      </w:r>
      <w:r w:rsidR="00AF5047">
        <w:rPr>
          <w:color w:val="000000"/>
          <w:sz w:val="22"/>
          <w:szCs w:val="24"/>
        </w:rPr>
        <w:t>r., poz.</w:t>
      </w:r>
      <w:r w:rsidR="00E23C50">
        <w:rPr>
          <w:color w:val="000000"/>
          <w:sz w:val="22"/>
          <w:szCs w:val="24"/>
        </w:rPr>
        <w:t xml:space="preserve"> 1153</w:t>
      </w:r>
      <w:r w:rsidRPr="00CD4A3E">
        <w:rPr>
          <w:color w:val="000000"/>
          <w:sz w:val="22"/>
          <w:szCs w:val="24"/>
        </w:rPr>
        <w:t>)</w:t>
      </w:r>
      <w:r w:rsidR="0049090F" w:rsidRPr="00CD4A3E">
        <w:rPr>
          <w:color w:val="000000"/>
          <w:sz w:val="22"/>
          <w:szCs w:val="24"/>
        </w:rPr>
        <w:t xml:space="preserve">, </w:t>
      </w:r>
      <w:r w:rsidR="00B270B4" w:rsidRPr="00CD4A3E">
        <w:rPr>
          <w:color w:val="000000"/>
          <w:sz w:val="22"/>
          <w:szCs w:val="24"/>
        </w:rPr>
        <w:t>art. 5</w:t>
      </w:r>
      <w:r w:rsidR="007E3198">
        <w:rPr>
          <w:color w:val="000000"/>
          <w:sz w:val="22"/>
          <w:szCs w:val="24"/>
        </w:rPr>
        <w:t>a</w:t>
      </w:r>
      <w:r w:rsidR="00B270B4" w:rsidRPr="00CD4A3E">
        <w:rPr>
          <w:color w:val="000000"/>
          <w:sz w:val="22"/>
          <w:szCs w:val="24"/>
        </w:rPr>
        <w:t xml:space="preserve"> ust.</w:t>
      </w:r>
      <w:r w:rsidR="00790277" w:rsidRPr="00CD4A3E">
        <w:rPr>
          <w:color w:val="000000"/>
          <w:sz w:val="22"/>
          <w:szCs w:val="24"/>
        </w:rPr>
        <w:t xml:space="preserve"> </w:t>
      </w:r>
      <w:r w:rsidR="007E3198">
        <w:rPr>
          <w:color w:val="000000"/>
          <w:sz w:val="22"/>
          <w:szCs w:val="24"/>
        </w:rPr>
        <w:t>1 w zw. z</w:t>
      </w:r>
      <w:r w:rsidR="00B270B4" w:rsidRPr="00CD4A3E">
        <w:rPr>
          <w:color w:val="000000"/>
          <w:sz w:val="22"/>
          <w:szCs w:val="24"/>
        </w:rPr>
        <w:t xml:space="preserve"> </w:t>
      </w:r>
      <w:r w:rsidR="0049090F" w:rsidRPr="00CD4A3E">
        <w:rPr>
          <w:color w:val="000000"/>
          <w:sz w:val="22"/>
          <w:szCs w:val="24"/>
        </w:rPr>
        <w:t xml:space="preserve">art. 5 ust. </w:t>
      </w:r>
      <w:r w:rsidR="007E3198">
        <w:rPr>
          <w:color w:val="000000"/>
          <w:sz w:val="22"/>
          <w:szCs w:val="24"/>
        </w:rPr>
        <w:t>5</w:t>
      </w:r>
      <w:r w:rsidR="0049090F" w:rsidRPr="00CD4A3E">
        <w:rPr>
          <w:color w:val="000000"/>
          <w:sz w:val="22"/>
          <w:szCs w:val="24"/>
        </w:rPr>
        <w:t xml:space="preserve"> ust</w:t>
      </w:r>
      <w:r w:rsidR="00790277" w:rsidRPr="00CD4A3E">
        <w:rPr>
          <w:color w:val="000000"/>
          <w:sz w:val="22"/>
          <w:szCs w:val="24"/>
        </w:rPr>
        <w:t xml:space="preserve">awy z dnia </w:t>
      </w:r>
      <w:r w:rsidR="00F53CB3">
        <w:rPr>
          <w:color w:val="000000"/>
          <w:sz w:val="22"/>
          <w:szCs w:val="24"/>
        </w:rPr>
        <w:br/>
      </w:r>
      <w:r w:rsidR="00790277" w:rsidRPr="00CD4A3E">
        <w:rPr>
          <w:color w:val="000000"/>
          <w:sz w:val="22"/>
          <w:szCs w:val="24"/>
        </w:rPr>
        <w:t xml:space="preserve">24 kwietnia 2003r. o </w:t>
      </w:r>
      <w:r w:rsidR="0049090F" w:rsidRPr="00CD4A3E">
        <w:rPr>
          <w:color w:val="000000"/>
          <w:sz w:val="22"/>
          <w:szCs w:val="24"/>
        </w:rPr>
        <w:t xml:space="preserve">działalności pożytku publicznego i </w:t>
      </w:r>
      <w:r w:rsidR="00F1652F" w:rsidRPr="00CD4A3E">
        <w:rPr>
          <w:color w:val="000000"/>
          <w:sz w:val="22"/>
          <w:szCs w:val="24"/>
        </w:rPr>
        <w:t xml:space="preserve">o </w:t>
      </w:r>
      <w:r w:rsidR="0049090F" w:rsidRPr="00CD4A3E">
        <w:rPr>
          <w:color w:val="000000"/>
          <w:sz w:val="22"/>
          <w:szCs w:val="24"/>
        </w:rPr>
        <w:t>w</w:t>
      </w:r>
      <w:r w:rsidR="00F80357" w:rsidRPr="00CD4A3E">
        <w:rPr>
          <w:color w:val="000000"/>
          <w:sz w:val="22"/>
          <w:szCs w:val="24"/>
        </w:rPr>
        <w:t xml:space="preserve">olontariacie (Dz. U. </w:t>
      </w:r>
      <w:r w:rsidR="00934889" w:rsidRPr="00CD4A3E">
        <w:rPr>
          <w:color w:val="000000"/>
          <w:sz w:val="22"/>
          <w:szCs w:val="24"/>
        </w:rPr>
        <w:t>z 20</w:t>
      </w:r>
      <w:r w:rsidR="00AF5047">
        <w:rPr>
          <w:color w:val="000000"/>
          <w:sz w:val="22"/>
          <w:szCs w:val="24"/>
        </w:rPr>
        <w:t>2</w:t>
      </w:r>
      <w:r w:rsidR="00E23C50">
        <w:rPr>
          <w:color w:val="000000"/>
          <w:sz w:val="22"/>
          <w:szCs w:val="24"/>
        </w:rPr>
        <w:t>4</w:t>
      </w:r>
      <w:r w:rsidR="00934889" w:rsidRPr="00CD4A3E">
        <w:rPr>
          <w:color w:val="000000"/>
          <w:sz w:val="22"/>
          <w:szCs w:val="24"/>
        </w:rPr>
        <w:t xml:space="preserve">r., poz. </w:t>
      </w:r>
      <w:r w:rsidR="00E23C50">
        <w:rPr>
          <w:color w:val="000000"/>
          <w:sz w:val="22"/>
          <w:szCs w:val="24"/>
        </w:rPr>
        <w:t>1491</w:t>
      </w:r>
      <w:r w:rsidR="00310E7A">
        <w:rPr>
          <w:color w:val="000000"/>
          <w:sz w:val="22"/>
          <w:szCs w:val="24"/>
        </w:rPr>
        <w:t>)</w:t>
      </w:r>
      <w:r w:rsidR="00AF5047">
        <w:rPr>
          <w:color w:val="000000"/>
          <w:sz w:val="22"/>
          <w:szCs w:val="24"/>
        </w:rPr>
        <w:t xml:space="preserve">          </w:t>
      </w:r>
      <w:r w:rsidR="00DF69BB">
        <w:rPr>
          <w:color w:val="000000"/>
          <w:sz w:val="22"/>
          <w:szCs w:val="24"/>
        </w:rPr>
        <w:t xml:space="preserve"> </w:t>
      </w:r>
      <w:r w:rsidR="00D56F99" w:rsidRPr="00CD4A3E">
        <w:rPr>
          <w:color w:val="000000"/>
          <w:sz w:val="22"/>
          <w:szCs w:val="24"/>
        </w:rPr>
        <w:t xml:space="preserve"> </w:t>
      </w:r>
      <w:r w:rsidR="00014EE5" w:rsidRPr="00CD4A3E">
        <w:rPr>
          <w:color w:val="000000"/>
          <w:sz w:val="22"/>
          <w:szCs w:val="24"/>
        </w:rPr>
        <w:t>w</w:t>
      </w:r>
      <w:r w:rsidR="00631411" w:rsidRPr="00CD4A3E">
        <w:rPr>
          <w:color w:val="000000"/>
          <w:sz w:val="22"/>
          <w:szCs w:val="24"/>
        </w:rPr>
        <w:t xml:space="preserve"> związku z uchwałą</w:t>
      </w:r>
      <w:r w:rsidR="00D56F99" w:rsidRPr="00CD4A3E">
        <w:rPr>
          <w:color w:val="000000"/>
          <w:sz w:val="22"/>
          <w:szCs w:val="24"/>
        </w:rPr>
        <w:t xml:space="preserve"> Nr LXXIV/438/10 </w:t>
      </w:r>
      <w:r w:rsidR="00ED4706" w:rsidRPr="00CD4A3E">
        <w:rPr>
          <w:color w:val="000000"/>
          <w:sz w:val="22"/>
          <w:szCs w:val="24"/>
        </w:rPr>
        <w:t>Rady Miejskiej w Płońsku z d</w:t>
      </w:r>
      <w:r w:rsidR="00D56F99" w:rsidRPr="00CD4A3E">
        <w:rPr>
          <w:color w:val="000000"/>
          <w:sz w:val="22"/>
          <w:szCs w:val="24"/>
        </w:rPr>
        <w:t>nia 24 czerwca 2010r.</w:t>
      </w:r>
      <w:r w:rsidR="00DF69BB">
        <w:rPr>
          <w:color w:val="000000"/>
          <w:sz w:val="22"/>
          <w:szCs w:val="24"/>
        </w:rPr>
        <w:t xml:space="preserve"> </w:t>
      </w:r>
      <w:r w:rsidR="00265B3A">
        <w:rPr>
          <w:color w:val="000000"/>
          <w:sz w:val="22"/>
          <w:szCs w:val="24"/>
        </w:rPr>
        <w:t xml:space="preserve">                        </w:t>
      </w:r>
      <w:r w:rsidR="0049090F" w:rsidRPr="00CD4A3E">
        <w:rPr>
          <w:bCs/>
          <w:iCs/>
          <w:color w:val="000000"/>
          <w:sz w:val="22"/>
        </w:rPr>
        <w:t>w</w:t>
      </w:r>
      <w:r w:rsidR="00165BDB">
        <w:rPr>
          <w:bCs/>
          <w:iCs/>
          <w:color w:val="000000"/>
          <w:sz w:val="22"/>
        </w:rPr>
        <w:t xml:space="preserve"> </w:t>
      </w:r>
      <w:r w:rsidR="0049090F" w:rsidRPr="00CD4A3E">
        <w:rPr>
          <w:bCs/>
          <w:iCs/>
          <w:color w:val="000000"/>
          <w:sz w:val="22"/>
        </w:rPr>
        <w:t>sprawie szczegółowego sposobu konsultowania z organizacjami pozarządowymi i podmiotami wymienionymi w art. 3 ust. 3 ustawy z dnia 24 kwietnia 2003 roku o działalności pożytku publicznego i o wolontariacie projektów aktów prawa miejscowego Gminy Miasta Płońsk w dziedzinach dotyczących działalno</w:t>
      </w:r>
      <w:r w:rsidR="00BC73A8" w:rsidRPr="00CD4A3E">
        <w:rPr>
          <w:bCs/>
          <w:iCs/>
          <w:color w:val="000000"/>
          <w:sz w:val="22"/>
        </w:rPr>
        <w:t>ści statutowej tych organizacji</w:t>
      </w:r>
      <w:r w:rsidR="00F56A35" w:rsidRPr="00CD4A3E">
        <w:rPr>
          <w:bCs/>
          <w:iCs/>
          <w:color w:val="000000"/>
          <w:sz w:val="22"/>
        </w:rPr>
        <w:t xml:space="preserve"> </w:t>
      </w:r>
      <w:r w:rsidR="00BC73A8" w:rsidRPr="00CD4A3E">
        <w:rPr>
          <w:color w:val="000000"/>
          <w:sz w:val="22"/>
          <w:szCs w:val="24"/>
        </w:rPr>
        <w:t>zarządzam, co</w:t>
      </w:r>
      <w:r w:rsidRPr="00CD4A3E">
        <w:rPr>
          <w:color w:val="000000"/>
          <w:sz w:val="22"/>
          <w:szCs w:val="24"/>
        </w:rPr>
        <w:t xml:space="preserve"> następuje:</w:t>
      </w:r>
    </w:p>
    <w:p w14:paraId="13BF1B20" w14:textId="77777777" w:rsidR="004C026E" w:rsidRPr="00CD4A3E" w:rsidRDefault="004C026E" w:rsidP="008611EB">
      <w:pPr>
        <w:rPr>
          <w:color w:val="000000"/>
          <w:sz w:val="14"/>
          <w:szCs w:val="16"/>
        </w:rPr>
      </w:pPr>
    </w:p>
    <w:p w14:paraId="25805419" w14:textId="7844977B" w:rsidR="00862177" w:rsidRPr="00CD4A3E" w:rsidRDefault="00755BE2" w:rsidP="00862177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§ </w:t>
      </w:r>
      <w:r w:rsidR="008611EB" w:rsidRPr="00CD4A3E">
        <w:rPr>
          <w:b/>
          <w:color w:val="000000"/>
          <w:sz w:val="22"/>
        </w:rPr>
        <w:t>1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447E08" w:rsidRPr="00CD4A3E">
        <w:rPr>
          <w:color w:val="000000"/>
          <w:sz w:val="22"/>
        </w:rPr>
        <w:t>Poddać konsultacjom</w:t>
      </w:r>
      <w:r w:rsidR="00FF14CB" w:rsidRPr="00CD4A3E">
        <w:rPr>
          <w:color w:val="000000"/>
          <w:sz w:val="22"/>
        </w:rPr>
        <w:t xml:space="preserve"> z organizacjami pozarządowymi oraz podmiotam</w:t>
      </w:r>
      <w:r w:rsidR="00007177" w:rsidRPr="00CD4A3E">
        <w:rPr>
          <w:color w:val="000000"/>
          <w:sz w:val="22"/>
        </w:rPr>
        <w:t>i, o</w:t>
      </w:r>
      <w:r w:rsidR="00FF14CB" w:rsidRPr="00CD4A3E">
        <w:rPr>
          <w:color w:val="000000"/>
          <w:sz w:val="22"/>
        </w:rPr>
        <w:t xml:space="preserve"> których mowa </w:t>
      </w:r>
      <w:r w:rsidR="00CE6A21" w:rsidRPr="00CD4A3E">
        <w:rPr>
          <w:color w:val="000000"/>
          <w:sz w:val="22"/>
        </w:rPr>
        <w:br/>
      </w:r>
      <w:r w:rsidR="00FF14CB" w:rsidRPr="00CD4A3E">
        <w:rPr>
          <w:color w:val="000000"/>
          <w:sz w:val="22"/>
        </w:rPr>
        <w:t>w art. 3 ust. 3 ustawy o działalności pożytku publicznego i o wolontariacie</w:t>
      </w:r>
      <w:r w:rsidR="00CE6A21" w:rsidRPr="00CD4A3E">
        <w:rPr>
          <w:color w:val="000000"/>
          <w:sz w:val="22"/>
        </w:rPr>
        <w:t xml:space="preserve">, </w:t>
      </w:r>
      <w:r w:rsidR="00BD4E67" w:rsidRPr="00CD4A3E">
        <w:rPr>
          <w:color w:val="000000"/>
          <w:sz w:val="22"/>
        </w:rPr>
        <w:t>projekt</w:t>
      </w:r>
      <w:r w:rsidR="00B270B4" w:rsidRPr="00CD4A3E">
        <w:rPr>
          <w:color w:val="000000"/>
          <w:sz w:val="22"/>
        </w:rPr>
        <w:t xml:space="preserve"> </w:t>
      </w:r>
      <w:r w:rsidR="00862177" w:rsidRPr="00B83C58">
        <w:rPr>
          <w:b/>
          <w:i/>
          <w:color w:val="000000"/>
          <w:sz w:val="22"/>
        </w:rPr>
        <w:t>„</w:t>
      </w:r>
      <w:r w:rsidR="00862177" w:rsidRPr="00B83C58">
        <w:rPr>
          <w:b/>
          <w:bCs/>
          <w:i/>
          <w:iCs/>
          <w:color w:val="000000"/>
          <w:sz w:val="22"/>
        </w:rPr>
        <w:t>Programu współpracy Gminy Miast</w:t>
      </w:r>
      <w:r w:rsidR="00315302">
        <w:rPr>
          <w:b/>
          <w:bCs/>
          <w:i/>
          <w:iCs/>
          <w:color w:val="000000"/>
          <w:sz w:val="22"/>
        </w:rPr>
        <w:t>o</w:t>
      </w:r>
      <w:r w:rsidR="00862177" w:rsidRPr="00B83C58">
        <w:rPr>
          <w:b/>
          <w:bCs/>
          <w:i/>
          <w:iCs/>
          <w:color w:val="000000"/>
          <w:sz w:val="22"/>
        </w:rPr>
        <w:t xml:space="preserve"> Płońsk z organizacjami pozarządowymi oraz podmiotami, </w:t>
      </w:r>
      <w:r w:rsidR="00BD4E67" w:rsidRPr="00B83C58">
        <w:rPr>
          <w:b/>
          <w:bCs/>
          <w:i/>
          <w:iCs/>
          <w:color w:val="000000"/>
          <w:sz w:val="22"/>
        </w:rPr>
        <w:br/>
      </w:r>
      <w:r w:rsidR="00862177" w:rsidRPr="00B83C58">
        <w:rPr>
          <w:b/>
          <w:bCs/>
          <w:i/>
          <w:iCs/>
          <w:color w:val="000000"/>
          <w:sz w:val="22"/>
        </w:rPr>
        <w:t xml:space="preserve">o których mowa w art. 3 ust. 3 ustawy z dnia 24 kwietnia 2003r. o działalności pożytku publicznego </w:t>
      </w:r>
      <w:r w:rsidR="00BD4E67" w:rsidRPr="00B83C58">
        <w:rPr>
          <w:b/>
          <w:bCs/>
          <w:i/>
          <w:iCs/>
          <w:color w:val="000000"/>
          <w:sz w:val="22"/>
        </w:rPr>
        <w:br/>
      </w:r>
      <w:r w:rsidR="00862177" w:rsidRPr="00B83C58">
        <w:rPr>
          <w:b/>
          <w:bCs/>
          <w:i/>
          <w:iCs/>
          <w:color w:val="000000"/>
          <w:sz w:val="22"/>
        </w:rPr>
        <w:t xml:space="preserve">i </w:t>
      </w:r>
      <w:r w:rsidR="003C7B02" w:rsidRPr="00B83C58">
        <w:rPr>
          <w:b/>
          <w:bCs/>
          <w:i/>
          <w:iCs/>
          <w:color w:val="000000"/>
          <w:sz w:val="22"/>
        </w:rPr>
        <w:t xml:space="preserve">o </w:t>
      </w:r>
      <w:r w:rsidR="00862177" w:rsidRPr="00B83C58">
        <w:rPr>
          <w:b/>
          <w:bCs/>
          <w:i/>
          <w:iCs/>
          <w:color w:val="000000"/>
          <w:sz w:val="22"/>
        </w:rPr>
        <w:t>wolontariacie</w:t>
      </w:r>
      <w:r w:rsidR="00CA6F30" w:rsidRPr="00CA6F30">
        <w:rPr>
          <w:b/>
          <w:bCs/>
          <w:i/>
          <w:iCs/>
          <w:color w:val="000000"/>
          <w:sz w:val="22"/>
        </w:rPr>
        <w:t xml:space="preserve"> </w:t>
      </w:r>
      <w:r w:rsidR="00CA6F30" w:rsidRPr="00B83C58">
        <w:rPr>
          <w:b/>
          <w:bCs/>
          <w:i/>
          <w:iCs/>
          <w:color w:val="000000"/>
          <w:sz w:val="22"/>
        </w:rPr>
        <w:t>na rok 20</w:t>
      </w:r>
      <w:r w:rsidR="00CA6F30">
        <w:rPr>
          <w:b/>
          <w:bCs/>
          <w:i/>
          <w:iCs/>
          <w:color w:val="000000"/>
          <w:sz w:val="22"/>
        </w:rPr>
        <w:t>26</w:t>
      </w:r>
      <w:r w:rsidR="00862177" w:rsidRPr="00B83C58">
        <w:rPr>
          <w:b/>
          <w:bCs/>
          <w:i/>
          <w:iCs/>
          <w:color w:val="000000"/>
          <w:sz w:val="22"/>
        </w:rPr>
        <w:t>”</w:t>
      </w:r>
      <w:r w:rsidR="00A84849">
        <w:rPr>
          <w:bCs/>
          <w:i/>
          <w:iCs/>
          <w:color w:val="000000"/>
          <w:sz w:val="22"/>
        </w:rPr>
        <w:t xml:space="preserve">, </w:t>
      </w:r>
      <w:r w:rsidR="00A84849" w:rsidRPr="00A84849">
        <w:rPr>
          <w:bCs/>
          <w:iCs/>
          <w:color w:val="000000"/>
          <w:sz w:val="22"/>
        </w:rPr>
        <w:t>w brzmieniu załącznika do niniejszego zarządzenia.</w:t>
      </w:r>
      <w:r w:rsidR="00A84849">
        <w:rPr>
          <w:bCs/>
          <w:i/>
          <w:iCs/>
          <w:color w:val="000000"/>
          <w:sz w:val="22"/>
        </w:rPr>
        <w:t xml:space="preserve"> </w:t>
      </w:r>
    </w:p>
    <w:p w14:paraId="472702C5" w14:textId="77777777" w:rsidR="00CE6A21" w:rsidRPr="00CD4A3E" w:rsidRDefault="00CE6A21" w:rsidP="00862177">
      <w:pPr>
        <w:jc w:val="both"/>
        <w:rPr>
          <w:bCs/>
          <w:i/>
          <w:iCs/>
          <w:color w:val="000000"/>
          <w:sz w:val="12"/>
        </w:rPr>
      </w:pPr>
    </w:p>
    <w:p w14:paraId="3EA2288B" w14:textId="77777777" w:rsidR="00CE6A21" w:rsidRPr="00CD4A3E" w:rsidRDefault="00CE6A21" w:rsidP="00CE6A21">
      <w:pPr>
        <w:jc w:val="both"/>
        <w:rPr>
          <w:b/>
          <w:bCs/>
          <w:iCs/>
          <w:color w:val="000000"/>
          <w:sz w:val="22"/>
        </w:rPr>
      </w:pPr>
      <w:r w:rsidRPr="00CD4A3E">
        <w:rPr>
          <w:b/>
          <w:bCs/>
          <w:iCs/>
          <w:color w:val="000000"/>
          <w:sz w:val="22"/>
        </w:rPr>
        <w:t>§ 2</w:t>
      </w:r>
      <w:r w:rsidR="00790277" w:rsidRPr="00CD4A3E">
        <w:rPr>
          <w:b/>
          <w:bCs/>
          <w:iCs/>
          <w:color w:val="000000"/>
          <w:sz w:val="22"/>
        </w:rPr>
        <w:t>.</w:t>
      </w:r>
      <w:r w:rsidR="00BF49EF">
        <w:rPr>
          <w:b/>
          <w:bCs/>
          <w:iCs/>
          <w:color w:val="000000"/>
          <w:sz w:val="22"/>
        </w:rPr>
        <w:t xml:space="preserve"> </w:t>
      </w:r>
      <w:r w:rsidRPr="00CD4A3E">
        <w:rPr>
          <w:bCs/>
          <w:iCs/>
          <w:color w:val="000000"/>
          <w:sz w:val="22"/>
        </w:rPr>
        <w:t>Do udziału w konsultacjach uprawnione są organizacje pozarządowe i podmioty</w:t>
      </w:r>
      <w:r w:rsidR="009E21C7" w:rsidRPr="00CD4A3E">
        <w:rPr>
          <w:bCs/>
          <w:iCs/>
          <w:color w:val="000000"/>
          <w:sz w:val="22"/>
        </w:rPr>
        <w:t>, o których mowa</w:t>
      </w:r>
      <w:r w:rsidRPr="00CD4A3E">
        <w:rPr>
          <w:bCs/>
          <w:iCs/>
          <w:color w:val="000000"/>
          <w:sz w:val="22"/>
        </w:rPr>
        <w:t xml:space="preserve"> w art. 3 ust. 3 ustawy z dnia 24 kwietnia 2003 roku o działalności pożytku pu</w:t>
      </w:r>
      <w:r w:rsidR="00E85540" w:rsidRPr="00CD4A3E">
        <w:rPr>
          <w:bCs/>
          <w:iCs/>
          <w:color w:val="000000"/>
          <w:sz w:val="22"/>
        </w:rPr>
        <w:t xml:space="preserve">blicznego </w:t>
      </w:r>
      <w:r w:rsidR="00BD4E67" w:rsidRPr="00CD4A3E">
        <w:rPr>
          <w:bCs/>
          <w:iCs/>
          <w:color w:val="000000"/>
          <w:sz w:val="22"/>
        </w:rPr>
        <w:br/>
      </w:r>
      <w:r w:rsidR="00E85540" w:rsidRPr="00CD4A3E">
        <w:rPr>
          <w:bCs/>
          <w:iCs/>
          <w:color w:val="000000"/>
          <w:sz w:val="22"/>
        </w:rPr>
        <w:t>i o wolontariacie</w:t>
      </w:r>
      <w:r w:rsidR="009E21C7" w:rsidRPr="00CD4A3E">
        <w:rPr>
          <w:bCs/>
          <w:iCs/>
          <w:color w:val="000000"/>
          <w:sz w:val="22"/>
        </w:rPr>
        <w:t>,</w:t>
      </w:r>
      <w:r w:rsidR="00E85540" w:rsidRPr="00CD4A3E">
        <w:rPr>
          <w:bCs/>
          <w:iCs/>
          <w:color w:val="000000"/>
          <w:sz w:val="22"/>
        </w:rPr>
        <w:t xml:space="preserve"> prowadzące działalność statutową na terenie Płońska. </w:t>
      </w:r>
    </w:p>
    <w:p w14:paraId="6DFA2254" w14:textId="77777777" w:rsidR="008611EB" w:rsidRPr="00CD4A3E" w:rsidRDefault="008611EB" w:rsidP="008611EB">
      <w:pPr>
        <w:rPr>
          <w:color w:val="000000"/>
          <w:sz w:val="12"/>
          <w:szCs w:val="16"/>
        </w:rPr>
      </w:pPr>
    </w:p>
    <w:p w14:paraId="3003D572" w14:textId="33835998" w:rsidR="00FF14CB" w:rsidRPr="001A38D9" w:rsidRDefault="00E85540" w:rsidP="00FF14CB">
      <w:pPr>
        <w:jc w:val="both"/>
        <w:rPr>
          <w:b/>
          <w:sz w:val="22"/>
        </w:rPr>
      </w:pPr>
      <w:r w:rsidRPr="00CD4A3E">
        <w:rPr>
          <w:b/>
          <w:color w:val="000000"/>
          <w:sz w:val="22"/>
        </w:rPr>
        <w:t>§ 3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FF14CB" w:rsidRPr="00C1355E">
        <w:rPr>
          <w:sz w:val="22"/>
        </w:rPr>
        <w:t xml:space="preserve">Termin konsultacji ustala się </w:t>
      </w:r>
      <w:r w:rsidR="00FF14CB" w:rsidRPr="001A38D9">
        <w:rPr>
          <w:b/>
          <w:sz w:val="22"/>
        </w:rPr>
        <w:t>od</w:t>
      </w:r>
      <w:r w:rsidR="009E21C7" w:rsidRPr="001A38D9">
        <w:rPr>
          <w:b/>
          <w:sz w:val="22"/>
        </w:rPr>
        <w:t xml:space="preserve"> </w:t>
      </w:r>
      <w:r w:rsidR="00E6258C">
        <w:rPr>
          <w:b/>
          <w:sz w:val="22"/>
        </w:rPr>
        <w:t>1</w:t>
      </w:r>
      <w:r w:rsidR="00F74363">
        <w:rPr>
          <w:b/>
          <w:sz w:val="22"/>
        </w:rPr>
        <w:t>4</w:t>
      </w:r>
      <w:r w:rsidR="00B86279" w:rsidRPr="001A38D9">
        <w:rPr>
          <w:b/>
          <w:sz w:val="22"/>
        </w:rPr>
        <w:t xml:space="preserve"> października 202</w:t>
      </w:r>
      <w:r w:rsidR="0074454E">
        <w:rPr>
          <w:b/>
          <w:sz w:val="22"/>
        </w:rPr>
        <w:t>5</w:t>
      </w:r>
      <w:r w:rsidR="00B9704B" w:rsidRPr="001A38D9">
        <w:rPr>
          <w:b/>
          <w:sz w:val="22"/>
        </w:rPr>
        <w:t xml:space="preserve">r. </w:t>
      </w:r>
      <w:r w:rsidR="00A66E77" w:rsidRPr="001A38D9">
        <w:rPr>
          <w:b/>
          <w:sz w:val="22"/>
        </w:rPr>
        <w:t xml:space="preserve">do </w:t>
      </w:r>
      <w:r w:rsidR="00F74363">
        <w:rPr>
          <w:b/>
          <w:sz w:val="22"/>
        </w:rPr>
        <w:t>31</w:t>
      </w:r>
      <w:r w:rsidR="00CD4A3E" w:rsidRPr="001A38D9">
        <w:rPr>
          <w:b/>
          <w:sz w:val="22"/>
        </w:rPr>
        <w:t xml:space="preserve"> </w:t>
      </w:r>
      <w:r w:rsidR="00542A53" w:rsidRPr="001A38D9">
        <w:rPr>
          <w:b/>
          <w:sz w:val="22"/>
        </w:rPr>
        <w:t xml:space="preserve">października </w:t>
      </w:r>
      <w:r w:rsidR="00B86279" w:rsidRPr="001A38D9">
        <w:rPr>
          <w:b/>
          <w:sz w:val="22"/>
        </w:rPr>
        <w:t>202</w:t>
      </w:r>
      <w:r w:rsidR="0074454E">
        <w:rPr>
          <w:b/>
          <w:sz w:val="22"/>
        </w:rPr>
        <w:t>5</w:t>
      </w:r>
      <w:r w:rsidR="00B9704B" w:rsidRPr="001A38D9">
        <w:rPr>
          <w:b/>
          <w:sz w:val="22"/>
        </w:rPr>
        <w:t>r.</w:t>
      </w:r>
      <w:r w:rsidR="00B9704B" w:rsidRPr="001A38D9">
        <w:rPr>
          <w:sz w:val="22"/>
        </w:rPr>
        <w:t xml:space="preserve"> </w:t>
      </w:r>
      <w:r w:rsidR="00FF14CB" w:rsidRPr="001A38D9">
        <w:rPr>
          <w:sz w:val="22"/>
        </w:rPr>
        <w:t xml:space="preserve"> </w:t>
      </w:r>
    </w:p>
    <w:p w14:paraId="1E2043AB" w14:textId="77777777" w:rsidR="00862177" w:rsidRPr="001A38D9" w:rsidRDefault="00862177" w:rsidP="00862177">
      <w:pPr>
        <w:jc w:val="both"/>
        <w:rPr>
          <w:sz w:val="12"/>
          <w:szCs w:val="16"/>
        </w:rPr>
      </w:pPr>
    </w:p>
    <w:p w14:paraId="56D0B503" w14:textId="77777777" w:rsidR="00862177" w:rsidRPr="00E5474C" w:rsidRDefault="00BF49EF" w:rsidP="00E5474C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§ </w:t>
      </w:r>
      <w:r w:rsidR="00A818AE" w:rsidRPr="00CD4A3E">
        <w:rPr>
          <w:b/>
          <w:color w:val="000000"/>
          <w:sz w:val="22"/>
        </w:rPr>
        <w:t>4</w:t>
      </w:r>
      <w:r w:rsidR="00790277" w:rsidRPr="00CD4A3E">
        <w:rPr>
          <w:b/>
          <w:color w:val="000000"/>
          <w:sz w:val="22"/>
        </w:rPr>
        <w:t>.</w:t>
      </w:r>
      <w:r>
        <w:rPr>
          <w:b/>
          <w:color w:val="000000"/>
          <w:sz w:val="22"/>
        </w:rPr>
        <w:t xml:space="preserve"> </w:t>
      </w:r>
      <w:r w:rsidR="00862177" w:rsidRPr="00CD4A3E">
        <w:rPr>
          <w:color w:val="000000"/>
          <w:sz w:val="22"/>
        </w:rPr>
        <w:t>Konsultacje</w:t>
      </w:r>
      <w:r w:rsidR="00406A4D" w:rsidRPr="00CD4A3E">
        <w:rPr>
          <w:color w:val="000000"/>
          <w:sz w:val="22"/>
        </w:rPr>
        <w:t xml:space="preserve"> </w:t>
      </w:r>
      <w:r w:rsidR="00862177" w:rsidRPr="00CD4A3E">
        <w:rPr>
          <w:color w:val="000000"/>
          <w:sz w:val="22"/>
        </w:rPr>
        <w:t>przeprowadzone zostaną w</w:t>
      </w:r>
      <w:r w:rsidR="00B270B4" w:rsidRPr="00CD4A3E">
        <w:rPr>
          <w:color w:val="000000"/>
          <w:sz w:val="22"/>
        </w:rPr>
        <w:t xml:space="preserve"> </w:t>
      </w:r>
      <w:r w:rsidR="00971BF8" w:rsidRPr="00CD4A3E">
        <w:rPr>
          <w:color w:val="000000"/>
          <w:sz w:val="22"/>
        </w:rPr>
        <w:t>formie</w:t>
      </w:r>
      <w:r w:rsidR="00E5474C">
        <w:rPr>
          <w:b/>
          <w:color w:val="000000"/>
          <w:sz w:val="22"/>
        </w:rPr>
        <w:t xml:space="preserve"> </w:t>
      </w:r>
      <w:r w:rsidR="00E85540" w:rsidRPr="00CD4A3E">
        <w:rPr>
          <w:color w:val="000000"/>
          <w:sz w:val="22"/>
        </w:rPr>
        <w:t>zamieszczenia projektu programu współpracy</w:t>
      </w:r>
      <w:r w:rsidR="00A818AE" w:rsidRPr="00CD4A3E">
        <w:rPr>
          <w:color w:val="000000"/>
          <w:sz w:val="22"/>
        </w:rPr>
        <w:t xml:space="preserve"> </w:t>
      </w:r>
      <w:r w:rsidR="00E5474C">
        <w:rPr>
          <w:color w:val="000000"/>
          <w:sz w:val="22"/>
        </w:rPr>
        <w:br/>
      </w:r>
      <w:r w:rsidR="00A818AE" w:rsidRPr="00CD4A3E">
        <w:rPr>
          <w:color w:val="000000"/>
          <w:sz w:val="22"/>
        </w:rPr>
        <w:t>i formularza konsultacji</w:t>
      </w:r>
      <w:r w:rsidR="00E85540" w:rsidRPr="00CD4A3E">
        <w:rPr>
          <w:color w:val="000000"/>
          <w:sz w:val="22"/>
        </w:rPr>
        <w:t xml:space="preserve"> na stronie internetowej Urzędu Miasta, w Biuletynie Informacji Publicznej</w:t>
      </w:r>
      <w:r w:rsidR="00790277" w:rsidRPr="00CD4A3E">
        <w:rPr>
          <w:color w:val="000000"/>
          <w:sz w:val="22"/>
        </w:rPr>
        <w:t xml:space="preserve"> Urzędu Miejskiego </w:t>
      </w:r>
      <w:r w:rsidR="00A818AE" w:rsidRPr="00CD4A3E">
        <w:rPr>
          <w:color w:val="000000"/>
          <w:sz w:val="22"/>
        </w:rPr>
        <w:t xml:space="preserve">w Płońsku oraz na tablicy ogłoszeń w siedzibie urzędu.  </w:t>
      </w:r>
    </w:p>
    <w:p w14:paraId="1FBD0F48" w14:textId="77777777" w:rsidR="00790277" w:rsidRPr="00CD4A3E" w:rsidRDefault="00790277" w:rsidP="00862177">
      <w:pPr>
        <w:jc w:val="center"/>
        <w:rPr>
          <w:color w:val="000000"/>
          <w:sz w:val="12"/>
        </w:rPr>
      </w:pPr>
    </w:p>
    <w:p w14:paraId="32FFF2CE" w14:textId="77777777" w:rsidR="00F3641D" w:rsidRPr="00CD4A3E" w:rsidRDefault="00A818AE" w:rsidP="004C026E">
      <w:pPr>
        <w:jc w:val="both"/>
        <w:rPr>
          <w:color w:val="000000"/>
          <w:sz w:val="22"/>
        </w:rPr>
      </w:pPr>
      <w:r w:rsidRPr="00CD4A3E">
        <w:rPr>
          <w:b/>
          <w:color w:val="000000"/>
          <w:sz w:val="22"/>
        </w:rPr>
        <w:t>§ 5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F3641D" w:rsidRPr="00CD4A3E">
        <w:rPr>
          <w:color w:val="000000"/>
          <w:sz w:val="22"/>
        </w:rPr>
        <w:t>Konsultacje mają charakter opiniodawczy, a ich wyniki nie są wiążące.</w:t>
      </w:r>
    </w:p>
    <w:p w14:paraId="2012A4C6" w14:textId="77777777" w:rsidR="00F3641D" w:rsidRPr="00CD4A3E" w:rsidRDefault="00F3641D" w:rsidP="004C026E">
      <w:pPr>
        <w:jc w:val="both"/>
        <w:rPr>
          <w:color w:val="000000"/>
          <w:sz w:val="12"/>
        </w:rPr>
      </w:pPr>
    </w:p>
    <w:p w14:paraId="064814E7" w14:textId="77777777" w:rsidR="00F3641D" w:rsidRPr="00CD4A3E" w:rsidRDefault="00F3641D" w:rsidP="004C026E">
      <w:pPr>
        <w:jc w:val="both"/>
        <w:rPr>
          <w:color w:val="000000"/>
          <w:sz w:val="22"/>
        </w:rPr>
      </w:pPr>
      <w:r w:rsidRPr="00CD4A3E">
        <w:rPr>
          <w:b/>
          <w:color w:val="000000"/>
          <w:sz w:val="22"/>
        </w:rPr>
        <w:t>§ 6.</w:t>
      </w:r>
      <w:r w:rsidR="00BF49EF">
        <w:rPr>
          <w:b/>
          <w:color w:val="000000"/>
          <w:sz w:val="22"/>
        </w:rPr>
        <w:t xml:space="preserve"> </w:t>
      </w:r>
      <w:r w:rsidRPr="00CD4A3E">
        <w:rPr>
          <w:color w:val="000000"/>
          <w:sz w:val="22"/>
        </w:rPr>
        <w:t xml:space="preserve">Konsultacje uznaje się za ważne bez względu na liczbę uczestniczących w nich podmiotów. </w:t>
      </w:r>
    </w:p>
    <w:p w14:paraId="165694A6" w14:textId="77777777" w:rsidR="00F3641D" w:rsidRPr="00CD4A3E" w:rsidRDefault="00F3641D" w:rsidP="004C026E">
      <w:pPr>
        <w:jc w:val="both"/>
        <w:rPr>
          <w:b/>
          <w:color w:val="000000"/>
          <w:sz w:val="12"/>
        </w:rPr>
      </w:pPr>
    </w:p>
    <w:p w14:paraId="129156A9" w14:textId="77777777" w:rsidR="00934889" w:rsidRPr="00C22A1A" w:rsidRDefault="00F3641D" w:rsidP="004C026E">
      <w:pPr>
        <w:jc w:val="both"/>
        <w:rPr>
          <w:rFonts w:eastAsia="Calibri"/>
          <w:lang w:eastAsia="en-US"/>
        </w:rPr>
      </w:pPr>
      <w:r w:rsidRPr="00CD4A3E">
        <w:rPr>
          <w:b/>
          <w:color w:val="000000"/>
          <w:sz w:val="22"/>
        </w:rPr>
        <w:t>§</w:t>
      </w:r>
      <w:r w:rsidR="00BF49EF">
        <w:rPr>
          <w:b/>
          <w:color w:val="000000"/>
          <w:sz w:val="22"/>
        </w:rPr>
        <w:t xml:space="preserve"> </w:t>
      </w:r>
      <w:r w:rsidRPr="007D5348">
        <w:rPr>
          <w:b/>
          <w:color w:val="000000"/>
          <w:sz w:val="22"/>
        </w:rPr>
        <w:t>7.</w:t>
      </w:r>
      <w:r w:rsidR="00BF49EF">
        <w:rPr>
          <w:b/>
          <w:color w:val="000000"/>
          <w:sz w:val="22"/>
        </w:rPr>
        <w:t xml:space="preserve"> </w:t>
      </w:r>
      <w:r w:rsidR="004C026E" w:rsidRPr="00C22A1A">
        <w:rPr>
          <w:color w:val="000000"/>
          <w:sz w:val="22"/>
          <w:szCs w:val="22"/>
        </w:rPr>
        <w:t>Kom</w:t>
      </w:r>
      <w:r w:rsidR="003A5CD8" w:rsidRPr="00C22A1A">
        <w:rPr>
          <w:color w:val="000000"/>
          <w:sz w:val="22"/>
          <w:szCs w:val="22"/>
        </w:rPr>
        <w:t>órką organizacyjną Urzędu Miejskiego w</w:t>
      </w:r>
      <w:r w:rsidR="004C026E" w:rsidRPr="00C22A1A">
        <w:rPr>
          <w:color w:val="000000"/>
          <w:sz w:val="22"/>
          <w:szCs w:val="22"/>
        </w:rPr>
        <w:t xml:space="preserve"> Płońsk</w:t>
      </w:r>
      <w:r w:rsidR="003A5CD8" w:rsidRPr="00C22A1A">
        <w:rPr>
          <w:color w:val="000000"/>
          <w:sz w:val="22"/>
          <w:szCs w:val="22"/>
        </w:rPr>
        <w:t>u</w:t>
      </w:r>
      <w:r w:rsidR="004C026E" w:rsidRPr="00C22A1A">
        <w:rPr>
          <w:color w:val="000000"/>
          <w:sz w:val="22"/>
          <w:szCs w:val="22"/>
        </w:rPr>
        <w:t xml:space="preserve"> odpowiedzialną za przeprowadzenie</w:t>
      </w:r>
      <w:r w:rsidR="00C22A1A">
        <w:rPr>
          <w:color w:val="000000"/>
          <w:sz w:val="22"/>
          <w:szCs w:val="22"/>
        </w:rPr>
        <w:t xml:space="preserve"> </w:t>
      </w:r>
      <w:r w:rsidR="004C026E" w:rsidRPr="00C22A1A">
        <w:rPr>
          <w:color w:val="000000"/>
          <w:sz w:val="22"/>
          <w:szCs w:val="22"/>
        </w:rPr>
        <w:t xml:space="preserve">konsultacji i koordynację działań jest </w:t>
      </w:r>
      <w:r w:rsidR="001A64FE" w:rsidRPr="00C22A1A">
        <w:rPr>
          <w:color w:val="000000"/>
          <w:sz w:val="22"/>
          <w:szCs w:val="22"/>
        </w:rPr>
        <w:t>Wydział Polityki Społecznej</w:t>
      </w:r>
      <w:r w:rsidR="00E5474C" w:rsidRPr="00C22A1A">
        <w:rPr>
          <w:color w:val="000000"/>
          <w:sz w:val="22"/>
          <w:szCs w:val="22"/>
        </w:rPr>
        <w:t xml:space="preserve"> – </w:t>
      </w:r>
      <w:r w:rsidR="00C22A1A" w:rsidRPr="00C22A1A">
        <w:rPr>
          <w:rFonts w:eastAsia="Calibri"/>
          <w:sz w:val="22"/>
          <w:szCs w:val="22"/>
          <w:lang w:eastAsia="en-US"/>
        </w:rPr>
        <w:t>Referat Oświaty, Kultury, Sportu oraz Nadzoru nad Jednostkami</w:t>
      </w:r>
      <w:r w:rsidR="00C22A1A">
        <w:rPr>
          <w:rFonts w:eastAsia="Calibri"/>
          <w:lang w:eastAsia="en-US"/>
        </w:rPr>
        <w:t>.</w:t>
      </w:r>
    </w:p>
    <w:p w14:paraId="6CB64744" w14:textId="77777777" w:rsidR="00F1652F" w:rsidRPr="00CD4A3E" w:rsidRDefault="00F1652F" w:rsidP="008611EB">
      <w:pPr>
        <w:jc w:val="center"/>
        <w:rPr>
          <w:color w:val="000000"/>
          <w:sz w:val="12"/>
          <w:szCs w:val="16"/>
        </w:rPr>
      </w:pPr>
    </w:p>
    <w:p w14:paraId="27D8EC8C" w14:textId="77777777" w:rsidR="008611EB" w:rsidRPr="00CD4A3E" w:rsidRDefault="00A818AE" w:rsidP="00790277">
      <w:pPr>
        <w:jc w:val="both"/>
        <w:rPr>
          <w:b/>
          <w:color w:val="000000"/>
          <w:sz w:val="22"/>
        </w:rPr>
      </w:pPr>
      <w:r w:rsidRPr="00CD4A3E">
        <w:rPr>
          <w:b/>
          <w:color w:val="000000"/>
          <w:sz w:val="22"/>
        </w:rPr>
        <w:t xml:space="preserve">§ </w:t>
      </w:r>
      <w:r w:rsidR="00F3641D" w:rsidRPr="00CD4A3E">
        <w:rPr>
          <w:b/>
          <w:color w:val="000000"/>
          <w:sz w:val="22"/>
        </w:rPr>
        <w:t>8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8611EB" w:rsidRPr="00CD4A3E">
        <w:rPr>
          <w:color w:val="000000"/>
          <w:sz w:val="22"/>
        </w:rPr>
        <w:t>Zarządzenie wchodzi w życie z dniem podpisania.</w:t>
      </w:r>
    </w:p>
    <w:p w14:paraId="47F77F9D" w14:textId="1A851E27" w:rsidR="007F115D" w:rsidRDefault="007F115D" w:rsidP="0074454E">
      <w:pPr>
        <w:pStyle w:val="Tekstpodstawowy"/>
        <w:spacing w:line="360" w:lineRule="auto"/>
        <w:ind w:left="2124"/>
        <w:rPr>
          <w:b/>
          <w:i/>
          <w:color w:val="000000"/>
          <w:sz w:val="20"/>
          <w:szCs w:val="16"/>
        </w:rPr>
      </w:pPr>
    </w:p>
    <w:p w14:paraId="51331561" w14:textId="04EF1AAB" w:rsidR="0039117D" w:rsidRDefault="0039117D" w:rsidP="0039117D">
      <w:pPr>
        <w:pStyle w:val="Tekstpodstawowy"/>
        <w:spacing w:line="360" w:lineRule="auto"/>
        <w:jc w:val="left"/>
        <w:rPr>
          <w:b/>
          <w:i/>
          <w:color w:val="000000"/>
          <w:sz w:val="20"/>
          <w:szCs w:val="16"/>
        </w:rPr>
      </w:pPr>
    </w:p>
    <w:p w14:paraId="07DEE7E7" w14:textId="77777777" w:rsidR="00515670" w:rsidRDefault="00515670" w:rsidP="00515670">
      <w:pPr>
        <w:rPr>
          <w:color w:val="000000"/>
          <w:sz w:val="16"/>
        </w:rPr>
      </w:pPr>
    </w:p>
    <w:p w14:paraId="1BDD5DF7" w14:textId="77777777" w:rsidR="00515670" w:rsidRDefault="00515670" w:rsidP="00F3641D">
      <w:pPr>
        <w:jc w:val="right"/>
        <w:rPr>
          <w:color w:val="000000"/>
          <w:sz w:val="16"/>
        </w:rPr>
      </w:pPr>
    </w:p>
    <w:p w14:paraId="1126A783" w14:textId="77777777" w:rsidR="00515670" w:rsidRDefault="00515670" w:rsidP="00F3641D">
      <w:pPr>
        <w:jc w:val="right"/>
        <w:rPr>
          <w:color w:val="000000"/>
          <w:sz w:val="16"/>
        </w:rPr>
      </w:pPr>
    </w:p>
    <w:p w14:paraId="5D4C8F9F" w14:textId="77777777" w:rsidR="00515670" w:rsidRDefault="00515670" w:rsidP="00F3641D">
      <w:pPr>
        <w:jc w:val="right"/>
        <w:rPr>
          <w:color w:val="000000"/>
          <w:sz w:val="16"/>
        </w:rPr>
      </w:pPr>
    </w:p>
    <w:p w14:paraId="61D0FA3C" w14:textId="77777777" w:rsidR="00515670" w:rsidRDefault="00515670" w:rsidP="00F3641D">
      <w:pPr>
        <w:jc w:val="right"/>
        <w:rPr>
          <w:color w:val="000000"/>
          <w:sz w:val="16"/>
        </w:rPr>
      </w:pPr>
    </w:p>
    <w:p w14:paraId="4EB84073" w14:textId="3E079512" w:rsidR="00515670" w:rsidRPr="00515670" w:rsidRDefault="00515670" w:rsidP="00515670">
      <w:pPr>
        <w:ind w:left="4956"/>
        <w:jc w:val="center"/>
        <w:rPr>
          <w:b/>
          <w:bCs/>
          <w:color w:val="000000"/>
        </w:rPr>
      </w:pPr>
      <w:bookmarkStart w:id="0" w:name="_Hlk211260982"/>
      <w:r w:rsidRPr="00515670">
        <w:rPr>
          <w:b/>
          <w:bCs/>
          <w:color w:val="000000"/>
        </w:rPr>
        <w:t>BURMISTRZ</w:t>
      </w:r>
    </w:p>
    <w:p w14:paraId="333119EF" w14:textId="77777777" w:rsidR="00515670" w:rsidRPr="00515670" w:rsidRDefault="00515670" w:rsidP="00515670">
      <w:pPr>
        <w:ind w:left="4956"/>
        <w:jc w:val="center"/>
        <w:rPr>
          <w:b/>
          <w:bCs/>
          <w:color w:val="000000"/>
        </w:rPr>
      </w:pPr>
    </w:p>
    <w:p w14:paraId="4A994AE2" w14:textId="3ADF129F" w:rsidR="00515670" w:rsidRPr="00515670" w:rsidRDefault="00515670" w:rsidP="00515670">
      <w:pPr>
        <w:ind w:left="4956"/>
        <w:jc w:val="center"/>
        <w:rPr>
          <w:b/>
          <w:bCs/>
          <w:color w:val="000000"/>
        </w:rPr>
      </w:pPr>
      <w:r w:rsidRPr="00515670">
        <w:rPr>
          <w:b/>
          <w:bCs/>
          <w:color w:val="000000"/>
        </w:rPr>
        <w:t>Andrzej Pietrasik</w:t>
      </w:r>
    </w:p>
    <w:bookmarkEnd w:id="0"/>
    <w:p w14:paraId="054ABB58" w14:textId="77777777" w:rsidR="00515670" w:rsidRPr="00515670" w:rsidRDefault="00515670" w:rsidP="00515670">
      <w:pPr>
        <w:ind w:left="708"/>
        <w:jc w:val="center"/>
        <w:rPr>
          <w:b/>
          <w:bCs/>
          <w:color w:val="000000"/>
        </w:rPr>
      </w:pPr>
    </w:p>
    <w:p w14:paraId="26B65146" w14:textId="77777777" w:rsidR="00515670" w:rsidRPr="00515670" w:rsidRDefault="00515670" w:rsidP="00515670">
      <w:pPr>
        <w:jc w:val="center"/>
        <w:rPr>
          <w:b/>
          <w:bCs/>
          <w:color w:val="000000"/>
        </w:rPr>
      </w:pPr>
    </w:p>
    <w:p w14:paraId="54EA79B5" w14:textId="77777777" w:rsidR="00515670" w:rsidRDefault="00515670" w:rsidP="00F3641D">
      <w:pPr>
        <w:jc w:val="right"/>
        <w:rPr>
          <w:color w:val="000000"/>
          <w:sz w:val="16"/>
        </w:rPr>
      </w:pPr>
    </w:p>
    <w:p w14:paraId="7657CB86" w14:textId="77777777" w:rsidR="00515670" w:rsidRDefault="00515670" w:rsidP="00F3641D">
      <w:pPr>
        <w:jc w:val="right"/>
        <w:rPr>
          <w:color w:val="000000"/>
          <w:sz w:val="16"/>
        </w:rPr>
      </w:pPr>
    </w:p>
    <w:p w14:paraId="1117C9EB" w14:textId="77777777" w:rsidR="00515670" w:rsidRDefault="00515670" w:rsidP="00F3641D">
      <w:pPr>
        <w:jc w:val="right"/>
        <w:rPr>
          <w:color w:val="000000"/>
          <w:sz w:val="16"/>
        </w:rPr>
      </w:pPr>
    </w:p>
    <w:p w14:paraId="0CD8AD2F" w14:textId="77777777" w:rsidR="00515670" w:rsidRDefault="00515670" w:rsidP="00F3641D">
      <w:pPr>
        <w:jc w:val="right"/>
        <w:rPr>
          <w:color w:val="000000"/>
          <w:sz w:val="16"/>
        </w:rPr>
      </w:pPr>
    </w:p>
    <w:p w14:paraId="4CCE7948" w14:textId="7E904AE1" w:rsidR="00515670" w:rsidRDefault="00515670" w:rsidP="00515670">
      <w:pPr>
        <w:rPr>
          <w:color w:val="000000"/>
          <w:sz w:val="16"/>
        </w:rPr>
      </w:pPr>
    </w:p>
    <w:p w14:paraId="048663D3" w14:textId="59451D6C" w:rsidR="007F115D" w:rsidRDefault="000802B8" w:rsidP="00F3641D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t>1/1</w:t>
      </w:r>
    </w:p>
    <w:p w14:paraId="32B0569E" w14:textId="77777777" w:rsidR="00020631" w:rsidRDefault="00020631" w:rsidP="00F3641D">
      <w:pPr>
        <w:jc w:val="right"/>
        <w:rPr>
          <w:color w:val="000000"/>
          <w:sz w:val="16"/>
        </w:rPr>
      </w:pPr>
    </w:p>
    <w:p w14:paraId="31F7B162" w14:textId="77777777" w:rsidR="00281806" w:rsidRPr="00281806" w:rsidRDefault="00281806" w:rsidP="00281806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281806">
        <w:rPr>
          <w:bCs/>
          <w:i/>
          <w:color w:val="000000" w:themeColor="text1"/>
          <w:sz w:val="18"/>
          <w:szCs w:val="22"/>
        </w:rPr>
        <w:t xml:space="preserve">Załącznik </w:t>
      </w:r>
    </w:p>
    <w:p w14:paraId="065CC91B" w14:textId="41441B13" w:rsidR="00281806" w:rsidRPr="00281806" w:rsidRDefault="00281806" w:rsidP="00281806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281806">
        <w:rPr>
          <w:bCs/>
          <w:i/>
          <w:color w:val="000000" w:themeColor="text1"/>
          <w:sz w:val="18"/>
          <w:szCs w:val="22"/>
        </w:rPr>
        <w:t>do Zarządzenia NR 0050.</w:t>
      </w:r>
      <w:r w:rsidR="00515670">
        <w:rPr>
          <w:bCs/>
          <w:i/>
          <w:color w:val="000000" w:themeColor="text1"/>
          <w:sz w:val="18"/>
          <w:szCs w:val="22"/>
        </w:rPr>
        <w:t>158.</w:t>
      </w:r>
      <w:r w:rsidRPr="00281806">
        <w:rPr>
          <w:bCs/>
          <w:i/>
          <w:color w:val="000000" w:themeColor="text1"/>
          <w:sz w:val="18"/>
          <w:szCs w:val="22"/>
        </w:rPr>
        <w:t>202</w:t>
      </w:r>
      <w:r w:rsidR="0074454E">
        <w:rPr>
          <w:bCs/>
          <w:i/>
          <w:color w:val="000000" w:themeColor="text1"/>
          <w:sz w:val="18"/>
          <w:szCs w:val="22"/>
        </w:rPr>
        <w:t>5</w:t>
      </w:r>
      <w:r w:rsidRPr="00281806">
        <w:rPr>
          <w:bCs/>
          <w:i/>
          <w:color w:val="000000" w:themeColor="text1"/>
          <w:sz w:val="18"/>
          <w:szCs w:val="22"/>
        </w:rPr>
        <w:br/>
        <w:t xml:space="preserve">Burmistrza Miasta Płońsk </w:t>
      </w:r>
    </w:p>
    <w:p w14:paraId="309BD5BE" w14:textId="25CB6009" w:rsidR="00281806" w:rsidRPr="00281806" w:rsidRDefault="00281806" w:rsidP="00281806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281806">
        <w:rPr>
          <w:bCs/>
          <w:i/>
          <w:color w:val="000000" w:themeColor="text1"/>
          <w:sz w:val="18"/>
          <w:szCs w:val="22"/>
        </w:rPr>
        <w:t xml:space="preserve">z dnia </w:t>
      </w:r>
      <w:r w:rsidR="00515670">
        <w:rPr>
          <w:bCs/>
          <w:i/>
          <w:color w:val="000000" w:themeColor="text1"/>
          <w:sz w:val="18"/>
          <w:szCs w:val="22"/>
        </w:rPr>
        <w:t>13</w:t>
      </w:r>
      <w:r w:rsidR="007D6BD8">
        <w:rPr>
          <w:bCs/>
          <w:i/>
          <w:color w:val="000000" w:themeColor="text1"/>
          <w:sz w:val="18"/>
          <w:szCs w:val="22"/>
        </w:rPr>
        <w:t xml:space="preserve"> </w:t>
      </w:r>
      <w:r w:rsidR="00F74363">
        <w:rPr>
          <w:bCs/>
          <w:i/>
          <w:color w:val="000000" w:themeColor="text1"/>
          <w:sz w:val="18"/>
          <w:szCs w:val="22"/>
        </w:rPr>
        <w:t>października 202</w:t>
      </w:r>
      <w:r w:rsidR="0074454E">
        <w:rPr>
          <w:bCs/>
          <w:i/>
          <w:color w:val="000000" w:themeColor="text1"/>
          <w:sz w:val="18"/>
          <w:szCs w:val="22"/>
        </w:rPr>
        <w:t>5</w:t>
      </w:r>
      <w:r w:rsidRPr="00281806">
        <w:rPr>
          <w:bCs/>
          <w:i/>
          <w:color w:val="000000" w:themeColor="text1"/>
          <w:sz w:val="18"/>
          <w:szCs w:val="22"/>
        </w:rPr>
        <w:t xml:space="preserve"> roku </w:t>
      </w:r>
    </w:p>
    <w:p w14:paraId="6563B80E" w14:textId="77777777"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14:paraId="3D98EFB7" w14:textId="77777777"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14:paraId="715013B2" w14:textId="77777777" w:rsidR="005D6029" w:rsidRDefault="005D6029" w:rsidP="005D6029">
      <w:pPr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- PROJEKT –</w:t>
      </w:r>
    </w:p>
    <w:p w14:paraId="28108123" w14:textId="77777777" w:rsidR="005D6029" w:rsidRDefault="005D6029" w:rsidP="005D6029">
      <w:pPr>
        <w:rPr>
          <w:b/>
          <w:bCs/>
          <w:color w:val="000000"/>
          <w:szCs w:val="22"/>
        </w:rPr>
      </w:pPr>
    </w:p>
    <w:p w14:paraId="1C36DDBB" w14:textId="77777777" w:rsidR="005D6029" w:rsidRDefault="005D6029" w:rsidP="005D6029">
      <w:pPr>
        <w:rPr>
          <w:b/>
          <w:bCs/>
          <w:color w:val="000000"/>
          <w:szCs w:val="22"/>
        </w:rPr>
      </w:pPr>
    </w:p>
    <w:p w14:paraId="7FE50361" w14:textId="77777777" w:rsidR="005D6029" w:rsidRDefault="005D6029" w:rsidP="005D6029">
      <w:pPr>
        <w:rPr>
          <w:b/>
          <w:bCs/>
          <w:color w:val="000000"/>
          <w:szCs w:val="22"/>
        </w:rPr>
      </w:pPr>
    </w:p>
    <w:p w14:paraId="0FBFA623" w14:textId="77777777" w:rsidR="005D6029" w:rsidRDefault="005D6029" w:rsidP="005D6029">
      <w:pPr>
        <w:rPr>
          <w:b/>
          <w:bCs/>
          <w:color w:val="000000"/>
          <w:szCs w:val="22"/>
        </w:rPr>
      </w:pPr>
    </w:p>
    <w:p w14:paraId="465556F8" w14:textId="77777777" w:rsidR="005D6029" w:rsidRDefault="005D6029" w:rsidP="005D6029"/>
    <w:p w14:paraId="52F64228" w14:textId="77777777" w:rsidR="005D6029" w:rsidRDefault="005D6029" w:rsidP="005D6029">
      <w:pPr>
        <w:tabs>
          <w:tab w:val="left" w:pos="7960"/>
        </w:tabs>
        <w:jc w:val="right"/>
        <w:rPr>
          <w:b/>
          <w:bCs/>
          <w:color w:val="000000"/>
          <w:szCs w:val="22"/>
        </w:rPr>
      </w:pPr>
    </w:p>
    <w:p w14:paraId="4C54DF1C" w14:textId="77777777" w:rsidR="005D6029" w:rsidRDefault="005D6029" w:rsidP="005D6029">
      <w:pPr>
        <w:tabs>
          <w:tab w:val="left" w:pos="7960"/>
        </w:tabs>
        <w:jc w:val="right"/>
        <w:rPr>
          <w:color w:val="000000"/>
        </w:rPr>
      </w:pPr>
    </w:p>
    <w:p w14:paraId="6F000232" w14:textId="77777777" w:rsidR="005D6029" w:rsidRDefault="005D6029" w:rsidP="005D6029">
      <w:pPr>
        <w:tabs>
          <w:tab w:val="left" w:pos="7960"/>
        </w:tabs>
        <w:jc w:val="right"/>
        <w:rPr>
          <w:color w:val="000000"/>
          <w:sz w:val="20"/>
        </w:rPr>
      </w:pPr>
    </w:p>
    <w:p w14:paraId="6E612DE0" w14:textId="77777777" w:rsidR="005D6029" w:rsidRDefault="005D6029" w:rsidP="005D6029">
      <w:pPr>
        <w:tabs>
          <w:tab w:val="left" w:pos="7960"/>
        </w:tabs>
        <w:jc w:val="right"/>
        <w:rPr>
          <w:color w:val="000000"/>
          <w:sz w:val="20"/>
        </w:rPr>
      </w:pPr>
    </w:p>
    <w:p w14:paraId="2129D201" w14:textId="77777777" w:rsidR="005D6029" w:rsidRDefault="005D6029" w:rsidP="005D6029">
      <w:pPr>
        <w:tabs>
          <w:tab w:val="left" w:pos="7960"/>
        </w:tabs>
        <w:jc w:val="right"/>
        <w:rPr>
          <w:color w:val="000000"/>
          <w:sz w:val="20"/>
        </w:rPr>
      </w:pPr>
    </w:p>
    <w:p w14:paraId="5C6A2BEE" w14:textId="77777777" w:rsidR="005D6029" w:rsidRDefault="005D6029" w:rsidP="005D6029">
      <w:pPr>
        <w:tabs>
          <w:tab w:val="left" w:pos="7960"/>
        </w:tabs>
        <w:jc w:val="right"/>
        <w:rPr>
          <w:color w:val="000000"/>
          <w:sz w:val="20"/>
        </w:rPr>
      </w:pPr>
    </w:p>
    <w:p w14:paraId="702432CF" w14:textId="77777777" w:rsidR="005D6029" w:rsidRDefault="005D6029" w:rsidP="005D6029">
      <w:pPr>
        <w:rPr>
          <w:color w:val="000000"/>
        </w:rPr>
      </w:pPr>
    </w:p>
    <w:p w14:paraId="37BE17E0" w14:textId="77777777" w:rsidR="005D6029" w:rsidRDefault="005D6029" w:rsidP="005D6029">
      <w:pPr>
        <w:jc w:val="center"/>
      </w:pPr>
      <w:r>
        <w:rPr>
          <w:b/>
          <w:noProof/>
        </w:rPr>
        <w:drawing>
          <wp:inline distT="0" distB="0" distL="0" distR="0" wp14:anchorId="76B09107" wp14:editId="6EB8BB8B">
            <wp:extent cx="996888" cy="1050563"/>
            <wp:effectExtent l="0" t="0" r="0" b="0"/>
            <wp:docPr id="197977364" name="Obraz 1" descr="http://umplonsk.bip.org.pl/obrazy/herb_plonsk_-_ma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888" cy="1050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A6BCC7" w14:textId="77777777" w:rsidR="005D6029" w:rsidRDefault="005D6029" w:rsidP="005D6029">
      <w:pPr>
        <w:rPr>
          <w:color w:val="000000"/>
        </w:rPr>
      </w:pPr>
    </w:p>
    <w:p w14:paraId="21A4CDF3" w14:textId="77777777" w:rsidR="005D6029" w:rsidRDefault="005D6029" w:rsidP="005D6029">
      <w:pPr>
        <w:rPr>
          <w:color w:val="000000"/>
        </w:rPr>
      </w:pPr>
    </w:p>
    <w:p w14:paraId="4A7DAAD5" w14:textId="77777777" w:rsidR="005D6029" w:rsidRDefault="005D6029" w:rsidP="005D6029">
      <w:pPr>
        <w:tabs>
          <w:tab w:val="left" w:pos="4065"/>
          <w:tab w:val="left" w:pos="4253"/>
          <w:tab w:val="left" w:pos="4536"/>
        </w:tabs>
        <w:jc w:val="center"/>
        <w:rPr>
          <w:color w:val="000000"/>
        </w:rPr>
      </w:pPr>
    </w:p>
    <w:p w14:paraId="520F9920" w14:textId="77777777" w:rsidR="005D6029" w:rsidRDefault="005D6029" w:rsidP="005D6029">
      <w:pPr>
        <w:rPr>
          <w:color w:val="000000"/>
        </w:rPr>
      </w:pPr>
    </w:p>
    <w:p w14:paraId="3B72421B" w14:textId="77777777" w:rsidR="005D6029" w:rsidRDefault="005D6029" w:rsidP="005D6029">
      <w:pPr>
        <w:rPr>
          <w:color w:val="000000"/>
        </w:rPr>
      </w:pPr>
    </w:p>
    <w:p w14:paraId="295EEBB6" w14:textId="77777777" w:rsidR="005D6029" w:rsidRDefault="005D6029" w:rsidP="005D6029">
      <w:pPr>
        <w:rPr>
          <w:color w:val="000000"/>
        </w:rPr>
      </w:pPr>
    </w:p>
    <w:p w14:paraId="39858028" w14:textId="77777777" w:rsidR="005D6029" w:rsidRDefault="005D6029" w:rsidP="005D6029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14:paraId="51924C9B" w14:textId="18BB7293" w:rsidR="005D6029" w:rsidRDefault="005D6029" w:rsidP="005D6029">
      <w:pPr>
        <w:spacing w:line="360" w:lineRule="auto"/>
        <w:jc w:val="center"/>
        <w:rPr>
          <w:b/>
          <w:color w:val="000000"/>
          <w:sz w:val="32"/>
          <w:szCs w:val="32"/>
        </w:rPr>
      </w:pPr>
      <w:bookmarkStart w:id="1" w:name="_Hlk210990634"/>
      <w:r>
        <w:rPr>
          <w:b/>
          <w:color w:val="000000"/>
          <w:sz w:val="32"/>
          <w:szCs w:val="32"/>
        </w:rPr>
        <w:t>Program współpracy Gminy Miast</w:t>
      </w:r>
      <w:r w:rsidR="00CA6F30">
        <w:rPr>
          <w:b/>
          <w:color w:val="000000"/>
          <w:sz w:val="32"/>
          <w:szCs w:val="32"/>
        </w:rPr>
        <w:t>o</w:t>
      </w:r>
      <w:r>
        <w:rPr>
          <w:b/>
          <w:color w:val="000000"/>
          <w:sz w:val="32"/>
          <w:szCs w:val="32"/>
        </w:rPr>
        <w:t xml:space="preserve"> Płońsk</w:t>
      </w:r>
    </w:p>
    <w:p w14:paraId="7491BA7C" w14:textId="7A744D08" w:rsidR="005D6029" w:rsidRDefault="005D6029" w:rsidP="00312C50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z organizacjami pozarządowymi oraz podmiotami, </w:t>
      </w:r>
      <w:r>
        <w:rPr>
          <w:b/>
          <w:color w:val="000000"/>
          <w:sz w:val="32"/>
          <w:szCs w:val="32"/>
        </w:rPr>
        <w:br/>
        <w:t xml:space="preserve">o których mowa w art. 3 ust. 3 ustawy z dnia 24 kwietnia 2003r. </w:t>
      </w:r>
      <w:r>
        <w:rPr>
          <w:b/>
          <w:color w:val="000000"/>
          <w:sz w:val="32"/>
          <w:szCs w:val="32"/>
        </w:rPr>
        <w:br/>
        <w:t>o działalności pożytku publicznego i o wolontariacie</w:t>
      </w:r>
      <w:r w:rsidR="00312C50">
        <w:rPr>
          <w:b/>
          <w:color w:val="000000"/>
          <w:sz w:val="32"/>
          <w:szCs w:val="32"/>
        </w:rPr>
        <w:t xml:space="preserve"> </w:t>
      </w:r>
      <w:r w:rsidR="00CA6F30">
        <w:rPr>
          <w:b/>
          <w:color w:val="000000"/>
          <w:sz w:val="32"/>
          <w:szCs w:val="32"/>
        </w:rPr>
        <w:t>na rok 2026</w:t>
      </w:r>
    </w:p>
    <w:p w14:paraId="15AC21A2" w14:textId="77777777" w:rsidR="005D6029" w:rsidRDefault="005D6029" w:rsidP="005D6029">
      <w:pPr>
        <w:spacing w:line="360" w:lineRule="auto"/>
        <w:jc w:val="center"/>
        <w:rPr>
          <w:color w:val="000000"/>
          <w:sz w:val="32"/>
          <w:szCs w:val="32"/>
        </w:rPr>
      </w:pPr>
    </w:p>
    <w:bookmarkEnd w:id="1"/>
    <w:p w14:paraId="0792FDA0" w14:textId="77777777" w:rsidR="005D6029" w:rsidRDefault="005D6029" w:rsidP="005D6029">
      <w:pPr>
        <w:rPr>
          <w:color w:val="000000"/>
        </w:rPr>
      </w:pPr>
    </w:p>
    <w:p w14:paraId="2D189853" w14:textId="77777777" w:rsidR="005D6029" w:rsidRDefault="005D6029" w:rsidP="005D6029">
      <w:pPr>
        <w:rPr>
          <w:color w:val="000000"/>
        </w:rPr>
      </w:pPr>
    </w:p>
    <w:p w14:paraId="239880A5" w14:textId="77777777" w:rsidR="005D6029" w:rsidRDefault="005D6029" w:rsidP="005D6029">
      <w:pPr>
        <w:jc w:val="center"/>
        <w:rPr>
          <w:color w:val="000000"/>
        </w:rPr>
      </w:pPr>
    </w:p>
    <w:p w14:paraId="3EB4FD02" w14:textId="77777777" w:rsidR="005D6029" w:rsidRDefault="005D6029" w:rsidP="005D6029">
      <w:pPr>
        <w:rPr>
          <w:color w:val="000000"/>
        </w:rPr>
      </w:pPr>
    </w:p>
    <w:p w14:paraId="405B1483" w14:textId="77777777" w:rsidR="005D6029" w:rsidRDefault="005D6029" w:rsidP="005D6029">
      <w:pPr>
        <w:rPr>
          <w:color w:val="000000"/>
        </w:rPr>
      </w:pPr>
    </w:p>
    <w:p w14:paraId="012EB6D1" w14:textId="77777777" w:rsidR="005D6029" w:rsidRDefault="005D6029" w:rsidP="005D6029">
      <w:pPr>
        <w:rPr>
          <w:color w:val="000000"/>
        </w:rPr>
      </w:pPr>
    </w:p>
    <w:p w14:paraId="78281F81" w14:textId="77777777" w:rsidR="005D6029" w:rsidRDefault="005D6029" w:rsidP="005D6029">
      <w:pPr>
        <w:spacing w:line="360" w:lineRule="auto"/>
        <w:jc w:val="both"/>
        <w:rPr>
          <w:color w:val="000000"/>
          <w:sz w:val="6"/>
        </w:rPr>
      </w:pPr>
    </w:p>
    <w:p w14:paraId="364D7ED1" w14:textId="77777777" w:rsidR="005D6029" w:rsidRDefault="005D6029" w:rsidP="005D6029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Roczny program współpracy jest dokumentem określającym ramy współpracy samorządu Miasta Płońska z organizacjami pozarządowymi i innymi uprawnionymi podmiotami, prowadzącymi działalność pożytku publicznego dla dobra i rozwoju społeczności lokalnej. </w:t>
      </w:r>
    </w:p>
    <w:p w14:paraId="5606ECF8" w14:textId="77777777" w:rsidR="005D6029" w:rsidRDefault="005D6029" w:rsidP="005D602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Burmistrz Miasta oraz Rada Miejska w Płońsku, dostrzegając potencjał i możliwości tkwiące w podmiotach sektora pozarządowego, uznają je za równorzędnych partnerów i razem z nimi realizować będą wyznaczone działania na rzecz jego mieszkańców. Przyjmując niniejszy dokument, deklarują wolę szerokiej współpracy z organizacjami pozarządowymi. </w:t>
      </w:r>
    </w:p>
    <w:p w14:paraId="62BDC626" w14:textId="77777777" w:rsidR="005D6029" w:rsidRDefault="005D6029" w:rsidP="005D6029">
      <w:pPr>
        <w:spacing w:line="360" w:lineRule="auto"/>
        <w:jc w:val="center"/>
        <w:rPr>
          <w:b/>
          <w:color w:val="000000"/>
        </w:rPr>
      </w:pPr>
    </w:p>
    <w:p w14:paraId="25679AC4" w14:textId="77777777" w:rsidR="005D6029" w:rsidRDefault="005D6029" w:rsidP="005D6029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1</w:t>
      </w:r>
    </w:p>
    <w:p w14:paraId="12A90774" w14:textId="77777777" w:rsidR="005D6029" w:rsidRPr="00FE56AF" w:rsidRDefault="005D6029" w:rsidP="005D6029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Postanowienia ogólne</w:t>
      </w:r>
    </w:p>
    <w:p w14:paraId="798FB418" w14:textId="77777777" w:rsidR="005D6029" w:rsidRPr="000A2749" w:rsidRDefault="005D6029" w:rsidP="005D6029">
      <w:pPr>
        <w:pStyle w:val="Akapitzlist"/>
        <w:numPr>
          <w:ilvl w:val="0"/>
          <w:numId w:val="13"/>
        </w:numPr>
        <w:suppressAutoHyphens/>
        <w:autoSpaceDN w:val="0"/>
        <w:spacing w:before="120" w:line="360" w:lineRule="auto"/>
        <w:ind w:left="357" w:hanging="357"/>
        <w:contextualSpacing w:val="0"/>
        <w:jc w:val="both"/>
        <w:textAlignment w:val="baseline"/>
        <w:rPr>
          <w:color w:val="000000"/>
        </w:rPr>
      </w:pPr>
      <w:r w:rsidRPr="000A2749">
        <w:t xml:space="preserve">Program określa cel główny i cele szczegółowe, zasady współpracy, zakres przedmiotowy  i formy współpracy, priorytetowe zadania publiczne, okres i sposób realizacji wraz </w:t>
      </w:r>
      <w:r>
        <w:br/>
      </w:r>
      <w:r w:rsidRPr="000A2749">
        <w:t>z wysokością planowanych środków, sposób oceny wykonania programu, sposób tworzenia programu oraz przebiegu konsultacji oraz tryb powoływania i zasady działania komisji konkursowych do opiniowania ofert w otwartych konkursach ofert.</w:t>
      </w:r>
    </w:p>
    <w:p w14:paraId="18FCFD73" w14:textId="77777777" w:rsidR="005D6029" w:rsidRDefault="005D6029" w:rsidP="005D6029">
      <w:pPr>
        <w:spacing w:line="360" w:lineRule="auto"/>
        <w:jc w:val="both"/>
        <w:rPr>
          <w:color w:val="000000"/>
        </w:rPr>
      </w:pPr>
    </w:p>
    <w:p w14:paraId="3C93DAA7" w14:textId="77777777" w:rsidR="005D6029" w:rsidRDefault="005D6029" w:rsidP="005D6029">
      <w:pPr>
        <w:spacing w:line="360" w:lineRule="auto"/>
        <w:jc w:val="both"/>
        <w:rPr>
          <w:color w:val="000000"/>
          <w:sz w:val="4"/>
        </w:rPr>
      </w:pPr>
    </w:p>
    <w:p w14:paraId="0F380326" w14:textId="77777777" w:rsidR="005D6029" w:rsidRPr="00C75CBE" w:rsidRDefault="005D6029" w:rsidP="005D6029">
      <w:pPr>
        <w:pStyle w:val="Akapitzlist"/>
        <w:numPr>
          <w:ilvl w:val="0"/>
          <w:numId w:val="13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C75CBE">
        <w:rPr>
          <w:color w:val="000000"/>
        </w:rPr>
        <w:t>Ilekroć w Programie jest mowa o:</w:t>
      </w:r>
    </w:p>
    <w:p w14:paraId="72DD9168" w14:textId="77777777" w:rsidR="005D6029" w:rsidRDefault="005D6029" w:rsidP="005D6029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EC3525">
        <w:rPr>
          <w:b/>
          <w:bCs/>
          <w:iCs/>
          <w:color w:val="000000"/>
        </w:rPr>
        <w:t xml:space="preserve">ustawie </w:t>
      </w:r>
      <w:r w:rsidRPr="00617A0F">
        <w:rPr>
          <w:color w:val="000000"/>
        </w:rPr>
        <w:t>–  rozumie się przez to ustawę z dnia 24 kwietnia 2003 r. o działalności pożytku publicznego i o wolontariacie</w:t>
      </w:r>
      <w:r>
        <w:rPr>
          <w:color w:val="000000"/>
        </w:rPr>
        <w:t>;</w:t>
      </w:r>
    </w:p>
    <w:p w14:paraId="3920435C" w14:textId="77777777" w:rsidR="005D6029" w:rsidRDefault="005D6029" w:rsidP="005D6029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EC3525">
        <w:rPr>
          <w:b/>
          <w:bCs/>
          <w:iCs/>
          <w:color w:val="000000"/>
        </w:rPr>
        <w:t>podmiotach  Programu</w:t>
      </w:r>
      <w:r w:rsidRPr="00617A0F">
        <w:rPr>
          <w:color w:val="000000"/>
        </w:rPr>
        <w:t xml:space="preserve"> – rozumie się przez to organizacje pozarządowe oraz inne podmioty prowadzące działalność pożytku publicznego, o których mowa w art. 3 ust. 3 ustawy</w:t>
      </w:r>
      <w:r>
        <w:rPr>
          <w:color w:val="000000"/>
        </w:rPr>
        <w:t>;</w:t>
      </w:r>
    </w:p>
    <w:p w14:paraId="25C4EE93" w14:textId="77777777" w:rsidR="005D6029" w:rsidRDefault="005D6029" w:rsidP="005D6029">
      <w:pPr>
        <w:pStyle w:val="Akapitzlist"/>
        <w:numPr>
          <w:ilvl w:val="0"/>
          <w:numId w:val="14"/>
        </w:numPr>
        <w:tabs>
          <w:tab w:val="left" w:pos="0"/>
        </w:tabs>
        <w:suppressAutoHyphens/>
        <w:autoSpaceDN w:val="0"/>
        <w:spacing w:line="360" w:lineRule="auto"/>
        <w:contextualSpacing w:val="0"/>
        <w:jc w:val="both"/>
        <w:textAlignment w:val="baseline"/>
      </w:pPr>
      <w:r w:rsidRPr="00EC3525">
        <w:rPr>
          <w:b/>
          <w:bCs/>
          <w:iCs/>
          <w:color w:val="000000"/>
        </w:rPr>
        <w:t>dotacji</w:t>
      </w:r>
      <w:r w:rsidRPr="00617A0F">
        <w:rPr>
          <w:color w:val="000000"/>
        </w:rPr>
        <w:t xml:space="preserve"> – rozumie się przez to dotację w rozumieniu ustawy z dnia 27 sierpnia 2009 r. </w:t>
      </w:r>
      <w:r w:rsidRPr="00617A0F">
        <w:rPr>
          <w:color w:val="000000"/>
        </w:rPr>
        <w:br/>
        <w:t>o finansach publicznych</w:t>
      </w:r>
      <w:r>
        <w:rPr>
          <w:color w:val="000000"/>
        </w:rPr>
        <w:t>;</w:t>
      </w:r>
    </w:p>
    <w:p w14:paraId="0F014231" w14:textId="77777777" w:rsidR="005D6029" w:rsidRDefault="005D6029" w:rsidP="005D6029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EC3525">
        <w:rPr>
          <w:b/>
          <w:bCs/>
          <w:iCs/>
          <w:color w:val="000000"/>
        </w:rPr>
        <w:t>organizacjach pozarządowych</w:t>
      </w:r>
      <w:r w:rsidRPr="00617A0F">
        <w:rPr>
          <w:color w:val="000000"/>
        </w:rPr>
        <w:t xml:space="preserve"> – rozumie się przez to niebędące jednostkami sektora finansów publicznych, w rozumieniu ustawy o finansach publicznych lub przedsiębiorstwami, instytutami badawczymi, bankami i spółkami prawa handlowego będącymi państwowymi lub samorządowymi osobami prawnymi i niedziałające w celu osiągnięcia zysku, osoby prawne lub jednostki organizacyjne nieposiadające osobowości prawnej, którym odrębna ustawa przyznaje zdolność prawną, w tym fundacje i stowarzyszenia, z zastrzeżeniem art. 3 ust. 4 ustawy o działalności pożytku publicznego i o wolontariacie</w:t>
      </w:r>
      <w:r>
        <w:rPr>
          <w:color w:val="000000"/>
        </w:rPr>
        <w:t>;</w:t>
      </w:r>
      <w:r w:rsidRPr="00617A0F">
        <w:rPr>
          <w:color w:val="000000"/>
        </w:rPr>
        <w:t xml:space="preserve"> </w:t>
      </w:r>
    </w:p>
    <w:p w14:paraId="3E54FB89" w14:textId="77777777" w:rsidR="005D6029" w:rsidRDefault="005D6029" w:rsidP="005D6029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EC3525">
        <w:rPr>
          <w:b/>
          <w:bCs/>
          <w:iCs/>
          <w:color w:val="000000"/>
        </w:rPr>
        <w:lastRenderedPageBreak/>
        <w:t>zadaniu publicznym/projekcie</w:t>
      </w:r>
      <w:r w:rsidRPr="00617A0F">
        <w:rPr>
          <w:color w:val="000000"/>
        </w:rPr>
        <w:t xml:space="preserve"> – rozumie się przez to zadanie publiczne w sferze, </w:t>
      </w:r>
      <w:r>
        <w:rPr>
          <w:color w:val="000000"/>
        </w:rPr>
        <w:br/>
      </w:r>
      <w:r w:rsidRPr="00617A0F">
        <w:rPr>
          <w:color w:val="000000"/>
        </w:rPr>
        <w:t>o której mowa w art. 4 ustawy z dnia 24 kwietnia 2003r. o działalności pożytku publicznego i o wolontariacie</w:t>
      </w:r>
      <w:r>
        <w:rPr>
          <w:color w:val="000000"/>
        </w:rPr>
        <w:t>;</w:t>
      </w:r>
    </w:p>
    <w:p w14:paraId="5D429747" w14:textId="77777777" w:rsidR="005D6029" w:rsidRDefault="005D6029" w:rsidP="005D6029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EC3525">
        <w:rPr>
          <w:b/>
          <w:bCs/>
          <w:iCs/>
          <w:color w:val="000000"/>
        </w:rPr>
        <w:t>inicjatywie lokalnej</w:t>
      </w:r>
      <w:r w:rsidRPr="00617A0F">
        <w:rPr>
          <w:color w:val="000000"/>
        </w:rPr>
        <w:t xml:space="preserve"> – rozumie się przez to formę współpracy jednostek samorządu terytorialnego z ich mieszkańcami, w celu wspólnego realizowania zadania publicznego </w:t>
      </w:r>
      <w:r w:rsidRPr="00617A0F">
        <w:rPr>
          <w:color w:val="000000"/>
        </w:rPr>
        <w:br/>
        <w:t>na rzecz społeczności lokalnej</w:t>
      </w:r>
      <w:r>
        <w:rPr>
          <w:color w:val="000000"/>
        </w:rPr>
        <w:t>;</w:t>
      </w:r>
    </w:p>
    <w:p w14:paraId="5EB256D5" w14:textId="77777777" w:rsidR="005D6029" w:rsidRDefault="005D6029" w:rsidP="005D6029">
      <w:pPr>
        <w:pStyle w:val="Akapitzlist"/>
        <w:numPr>
          <w:ilvl w:val="0"/>
          <w:numId w:val="14"/>
        </w:numPr>
        <w:tabs>
          <w:tab w:val="left" w:pos="1260"/>
        </w:tabs>
        <w:suppressAutoHyphens/>
        <w:autoSpaceDN w:val="0"/>
        <w:spacing w:line="360" w:lineRule="auto"/>
        <w:contextualSpacing w:val="0"/>
        <w:jc w:val="both"/>
        <w:textAlignment w:val="baseline"/>
      </w:pPr>
      <w:r w:rsidRPr="00EC3525">
        <w:rPr>
          <w:b/>
          <w:bCs/>
          <w:iCs/>
          <w:color w:val="000000"/>
        </w:rPr>
        <w:t>burmistrzu</w:t>
      </w:r>
      <w:r w:rsidRPr="00617A0F">
        <w:rPr>
          <w:i/>
          <w:color w:val="000000"/>
        </w:rPr>
        <w:t xml:space="preserve"> - </w:t>
      </w:r>
      <w:r w:rsidRPr="00617A0F">
        <w:rPr>
          <w:color w:val="000000"/>
        </w:rPr>
        <w:t xml:space="preserve"> rozumie się przez to Burmistrza Miasta Płońska</w:t>
      </w:r>
      <w:r>
        <w:rPr>
          <w:color w:val="000000"/>
        </w:rPr>
        <w:t>;</w:t>
      </w:r>
      <w:r w:rsidRPr="00617A0F">
        <w:rPr>
          <w:color w:val="000000"/>
        </w:rPr>
        <w:t xml:space="preserve"> </w:t>
      </w:r>
    </w:p>
    <w:p w14:paraId="7ABA13A0" w14:textId="77777777" w:rsidR="005D6029" w:rsidRDefault="005D6029" w:rsidP="005D6029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EC3525">
        <w:rPr>
          <w:b/>
          <w:bCs/>
          <w:iCs/>
          <w:color w:val="000000"/>
        </w:rPr>
        <w:t xml:space="preserve">radzie </w:t>
      </w:r>
      <w:r w:rsidRPr="00617A0F">
        <w:rPr>
          <w:color w:val="000000"/>
        </w:rPr>
        <w:t>– rozumie się przez to Radę Miejską w Płońsku</w:t>
      </w:r>
      <w:r>
        <w:rPr>
          <w:color w:val="000000"/>
        </w:rPr>
        <w:t>;</w:t>
      </w:r>
    </w:p>
    <w:p w14:paraId="4F8FD0B1" w14:textId="77777777" w:rsidR="005D6029" w:rsidRPr="00617A0F" w:rsidRDefault="005D6029" w:rsidP="005D6029">
      <w:pPr>
        <w:pStyle w:val="Akapitzlist"/>
        <w:numPr>
          <w:ilvl w:val="0"/>
          <w:numId w:val="14"/>
        </w:numPr>
        <w:tabs>
          <w:tab w:val="left" w:pos="360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EC3525">
        <w:rPr>
          <w:b/>
          <w:bCs/>
          <w:iCs/>
          <w:color w:val="000000"/>
        </w:rPr>
        <w:t>gminie, mieście</w:t>
      </w:r>
      <w:r w:rsidRPr="00617A0F">
        <w:rPr>
          <w:i/>
          <w:color w:val="000000"/>
        </w:rPr>
        <w:t xml:space="preserve"> </w:t>
      </w:r>
      <w:r w:rsidRPr="00617A0F">
        <w:rPr>
          <w:color w:val="000000"/>
        </w:rPr>
        <w:t>- rozumie się przez to Gminę Miasta Płońska</w:t>
      </w:r>
      <w:r>
        <w:rPr>
          <w:color w:val="000000"/>
        </w:rPr>
        <w:t>;</w:t>
      </w:r>
    </w:p>
    <w:p w14:paraId="5B4601F9" w14:textId="0FA93784" w:rsidR="005D6029" w:rsidRDefault="005D6029" w:rsidP="005D6029">
      <w:pPr>
        <w:pStyle w:val="Akapitzlist"/>
        <w:numPr>
          <w:ilvl w:val="0"/>
          <w:numId w:val="14"/>
        </w:numPr>
        <w:tabs>
          <w:tab w:val="left" w:pos="360"/>
        </w:tabs>
        <w:suppressAutoHyphens/>
        <w:autoSpaceDN w:val="0"/>
        <w:spacing w:line="360" w:lineRule="auto"/>
        <w:contextualSpacing w:val="0"/>
        <w:jc w:val="both"/>
        <w:textAlignment w:val="baseline"/>
      </w:pPr>
      <w:r w:rsidRPr="000A2749">
        <w:rPr>
          <w:b/>
          <w:bCs/>
        </w:rPr>
        <w:t xml:space="preserve">otwartym konkursie ofert </w:t>
      </w:r>
      <w:r w:rsidRPr="000A2749">
        <w:t>-</w:t>
      </w:r>
      <w:r w:rsidRPr="000A2749">
        <w:rPr>
          <w:i/>
          <w:iCs/>
        </w:rPr>
        <w:t xml:space="preserve"> </w:t>
      </w:r>
      <w:r w:rsidRPr="000A2749">
        <w:t>rozumie się przez to konkurs, o którym mowa w art.11 ust. 2 oraz w art.13 ustawy</w:t>
      </w:r>
      <w:r w:rsidR="00315302">
        <w:t>;</w:t>
      </w:r>
    </w:p>
    <w:p w14:paraId="1AC314A8" w14:textId="03EAA6D9" w:rsidR="00315302" w:rsidRPr="000A2749" w:rsidRDefault="00315302" w:rsidP="005D6029">
      <w:pPr>
        <w:pStyle w:val="Akapitzlist"/>
        <w:numPr>
          <w:ilvl w:val="0"/>
          <w:numId w:val="14"/>
        </w:numPr>
        <w:tabs>
          <w:tab w:val="left" w:pos="360"/>
        </w:tabs>
        <w:suppressAutoHyphens/>
        <w:autoSpaceDN w:val="0"/>
        <w:spacing w:line="360" w:lineRule="auto"/>
        <w:contextualSpacing w:val="0"/>
        <w:jc w:val="both"/>
        <w:textAlignment w:val="baseline"/>
      </w:pPr>
      <w:r w:rsidRPr="00315302">
        <w:rPr>
          <w:b/>
          <w:bCs/>
        </w:rPr>
        <w:t xml:space="preserve">urzędzie </w:t>
      </w:r>
      <w:r>
        <w:t>– rozumie się przez to Urząd Miejski w Płońsku.</w:t>
      </w:r>
    </w:p>
    <w:p w14:paraId="27C687F9" w14:textId="77777777" w:rsidR="005D6029" w:rsidRDefault="005D6029" w:rsidP="005D6029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14:paraId="065B1F1F" w14:textId="77777777" w:rsidR="005D6029" w:rsidRDefault="005D6029" w:rsidP="005D6029">
      <w:pP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Cel główny i cele szczegółowe Programu</w:t>
      </w:r>
    </w:p>
    <w:p w14:paraId="70C59C8F" w14:textId="77777777" w:rsidR="005D6029" w:rsidRDefault="005D6029" w:rsidP="005D6029">
      <w:pPr>
        <w:spacing w:line="360" w:lineRule="auto"/>
        <w:jc w:val="center"/>
        <w:rPr>
          <w:b/>
          <w:i/>
          <w:color w:val="000000"/>
          <w:sz w:val="4"/>
        </w:rPr>
      </w:pPr>
    </w:p>
    <w:p w14:paraId="681411E8" w14:textId="77777777" w:rsidR="005D6029" w:rsidRPr="0046063C" w:rsidRDefault="005D6029" w:rsidP="005D6029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617A0F">
        <w:rPr>
          <w:color w:val="000000"/>
        </w:rPr>
        <w:t xml:space="preserve">Celem nadrzędnym współpracy Gminy Miasta Płońska w 2026 roku z organizacjami pozarządowymi i podmiotami prowadzącymi działalność pożytku publicznego, o których mowa w art. 3 ust. 3 ustawy jest podnoszenie poziomu życia oraz pełniejsze zaspokajanie potrzeb społecznych mieszkańców Płońska poprzez stwarzanie im możliwości i warunków do uczestnictwa w życiu publicznym. </w:t>
      </w:r>
    </w:p>
    <w:p w14:paraId="64FFEA23" w14:textId="77777777" w:rsidR="005D6029" w:rsidRDefault="005D6029" w:rsidP="005D6029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Efektem dobrej współpracy w latach poprzednich jest stale wzrastająca aktywność społeczna, identyfikacja potrzeb i oczekiwań, tak po stronie samorządu, jak i po stronie podmiotów realizujących zadania z zakresu pożytku publicznego. Ważną sprawą jest ciągły rozwój współpracy, a przez to uzyskiwanie nowych i efektywnych rozwiązań. </w:t>
      </w:r>
    </w:p>
    <w:p w14:paraId="48C64064" w14:textId="77777777" w:rsidR="005D6029" w:rsidRPr="00617A0F" w:rsidRDefault="005D6029" w:rsidP="005D6029">
      <w:pPr>
        <w:spacing w:line="360" w:lineRule="auto"/>
        <w:jc w:val="both"/>
      </w:pPr>
    </w:p>
    <w:p w14:paraId="78A129F2" w14:textId="77777777" w:rsidR="005D6029" w:rsidRPr="00617A0F" w:rsidRDefault="005D6029" w:rsidP="005D6029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617A0F">
        <w:t>Cele szczegółowe współpracy:</w:t>
      </w:r>
    </w:p>
    <w:p w14:paraId="59D31F26" w14:textId="77777777" w:rsidR="005D6029" w:rsidRPr="000A2749" w:rsidRDefault="005D6029" w:rsidP="005D6029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0A2749">
        <w:t>budowanie partnerstwa pomiędzy administracją publiczną, a organizacjami  pozarządowymi;</w:t>
      </w:r>
    </w:p>
    <w:p w14:paraId="135EE6EC" w14:textId="77777777" w:rsidR="005D6029" w:rsidRDefault="005D6029" w:rsidP="005D6029">
      <w:pPr>
        <w:numPr>
          <w:ilvl w:val="0"/>
          <w:numId w:val="16"/>
        </w:numPr>
        <w:suppressAutoHyphens/>
        <w:autoSpaceDN w:val="0"/>
        <w:spacing w:line="360" w:lineRule="auto"/>
        <w:jc w:val="both"/>
        <w:textAlignment w:val="baseline"/>
      </w:pPr>
      <w:r>
        <w:t>u</w:t>
      </w:r>
      <w:r w:rsidRPr="00617A0F">
        <w:t>dział organizacji pozarządowych w tworzeniu i realizacji programów służących rozwojowi Gminy Miasta Płońska i poprawie jakości życia wszystkich jego mieszkańców</w:t>
      </w:r>
      <w:r>
        <w:t>;</w:t>
      </w:r>
    </w:p>
    <w:p w14:paraId="3ACDB7B6" w14:textId="77777777" w:rsidR="005D6029" w:rsidRPr="00617A0F" w:rsidRDefault="005D6029" w:rsidP="005D6029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0A2749">
        <w:t>wzmocnienie partnerskiej współpracy pozafinansowej Miasta z organizacjami pozarządowymi;</w:t>
      </w:r>
    </w:p>
    <w:p w14:paraId="010DA201" w14:textId="77777777" w:rsidR="005D6029" w:rsidRPr="00617A0F" w:rsidRDefault="005D6029" w:rsidP="005D6029">
      <w:pPr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</w:pPr>
      <w:r>
        <w:t>b</w:t>
      </w:r>
      <w:r w:rsidRPr="00617A0F">
        <w:t>udowanie społeczeństwa obywatelskiego poprzez aktywizację społeczności lokalnej</w:t>
      </w:r>
      <w:r>
        <w:t>;</w:t>
      </w:r>
    </w:p>
    <w:p w14:paraId="030CAE86" w14:textId="77777777" w:rsidR="005D6029" w:rsidRPr="000A2749" w:rsidRDefault="005D6029" w:rsidP="005D6029">
      <w:pPr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</w:pPr>
      <w:r>
        <w:lastRenderedPageBreak/>
        <w:t>o</w:t>
      </w:r>
      <w:r w:rsidRPr="000A2749">
        <w:t>kreślenie priorytetowych zadań publicznych</w:t>
      </w:r>
      <w:r>
        <w:t>;</w:t>
      </w:r>
    </w:p>
    <w:p w14:paraId="188FF9F7" w14:textId="77777777" w:rsidR="005D6029" w:rsidRPr="000A2749" w:rsidRDefault="005D6029" w:rsidP="005D6029">
      <w:pPr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</w:pPr>
      <w:r w:rsidRPr="000A2749">
        <w:t>wzmocnienie potencjału organizacji pozarządowych;</w:t>
      </w:r>
    </w:p>
    <w:p w14:paraId="667528F1" w14:textId="77777777" w:rsidR="005D6029" w:rsidRPr="000A2749" w:rsidRDefault="005D6029" w:rsidP="005D6029">
      <w:pPr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</w:pPr>
      <w:r w:rsidRPr="000A2749">
        <w:t>promowanie osiągnięć i dorobku środowisk organizacji pozarządowych;</w:t>
      </w:r>
    </w:p>
    <w:p w14:paraId="37B09D8D" w14:textId="77777777" w:rsidR="005D6029" w:rsidRPr="00FE56AF" w:rsidRDefault="005D6029" w:rsidP="005D6029">
      <w:pPr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</w:pPr>
      <w:r w:rsidRPr="000A2749">
        <w:t>aktywizacja i integracja organizacji pozarządowych i lokalnych społeczności.</w:t>
      </w:r>
    </w:p>
    <w:p w14:paraId="0D98ECEA" w14:textId="77777777" w:rsidR="005D6029" w:rsidRDefault="005D6029" w:rsidP="005D6029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3EC57372" w14:textId="77777777" w:rsidR="005D6029" w:rsidRDefault="005D6029" w:rsidP="005D6029">
      <w:pP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Zasady współpracy </w:t>
      </w:r>
    </w:p>
    <w:p w14:paraId="37EABD39" w14:textId="77777777" w:rsidR="005D6029" w:rsidRDefault="005D6029" w:rsidP="005D6029">
      <w:pPr>
        <w:spacing w:line="360" w:lineRule="auto"/>
        <w:jc w:val="center"/>
        <w:rPr>
          <w:b/>
          <w:i/>
          <w:color w:val="000000"/>
          <w:sz w:val="4"/>
        </w:rPr>
      </w:pPr>
    </w:p>
    <w:p w14:paraId="436A0142" w14:textId="77777777" w:rsidR="005D6029" w:rsidRDefault="005D6029" w:rsidP="005D6029">
      <w:pPr>
        <w:spacing w:line="360" w:lineRule="auto"/>
        <w:jc w:val="both"/>
        <w:rPr>
          <w:color w:val="000000"/>
        </w:rPr>
      </w:pPr>
      <w:r>
        <w:rPr>
          <w:color w:val="000000"/>
        </w:rPr>
        <w:t>Współpraca Gminy Miasta Płońska z organizacjami pozarządowymi i innymi uprawnionymi podmiotami prowadzącymi działalność pożytku publicznego będzie realizowana na zasadach:</w:t>
      </w:r>
    </w:p>
    <w:p w14:paraId="54BF1ABD" w14:textId="77777777" w:rsidR="005D6029" w:rsidRDefault="005D6029" w:rsidP="005D6029">
      <w:pPr>
        <w:numPr>
          <w:ilvl w:val="0"/>
          <w:numId w:val="3"/>
        </w:numPr>
        <w:suppressAutoHyphens/>
        <w:autoSpaceDN w:val="0"/>
        <w:spacing w:line="360" w:lineRule="auto"/>
        <w:ind w:left="714" w:hanging="357"/>
        <w:jc w:val="both"/>
        <w:textAlignment w:val="baseline"/>
      </w:pPr>
      <w:r>
        <w:rPr>
          <w:b/>
          <w:bCs/>
          <w:color w:val="000000"/>
        </w:rPr>
        <w:t>pomocniczo</w:t>
      </w:r>
      <w:r>
        <w:rPr>
          <w:b/>
          <w:color w:val="000000"/>
        </w:rPr>
        <w:t>ś</w:t>
      </w:r>
      <w:r>
        <w:rPr>
          <w:b/>
          <w:bCs/>
          <w:color w:val="000000"/>
        </w:rPr>
        <w:t>ci i suwerenno</w:t>
      </w:r>
      <w:r>
        <w:rPr>
          <w:b/>
          <w:color w:val="000000"/>
        </w:rPr>
        <w:t>ś</w:t>
      </w:r>
      <w:r>
        <w:rPr>
          <w:b/>
          <w:bCs/>
          <w:color w:val="000000"/>
        </w:rPr>
        <w:t xml:space="preserve">ci stron: </w:t>
      </w:r>
      <w:r>
        <w:rPr>
          <w:color w:val="000000"/>
        </w:rPr>
        <w:t xml:space="preserve">organy Gminy Miasta Płońska, respektując odrębność i suwerenność zorganizowanych wspólnot obywateli, uznając ich prawo </w:t>
      </w:r>
      <w:r>
        <w:rPr>
          <w:color w:val="000000"/>
        </w:rPr>
        <w:br/>
        <w:t xml:space="preserve">do samodzielnego definiowania i rozwiązywania problemów, w tym należących także do sfery zadań publicznych i w takim zakresie, współpracują z podmiotami Programu, a także wspierają ich działalność oraz umożliwiają realizację zadań publicznych na zasadach i w formie określonej w ustawie; </w:t>
      </w:r>
    </w:p>
    <w:p w14:paraId="4271B5BA" w14:textId="77777777" w:rsidR="005D6029" w:rsidRDefault="005D6029" w:rsidP="005D6029">
      <w:pPr>
        <w:numPr>
          <w:ilvl w:val="0"/>
          <w:numId w:val="2"/>
        </w:numPr>
        <w:suppressAutoHyphens/>
        <w:autoSpaceDN w:val="0"/>
        <w:spacing w:line="360" w:lineRule="auto"/>
        <w:ind w:left="714" w:hanging="357"/>
        <w:jc w:val="both"/>
        <w:textAlignment w:val="baseline"/>
      </w:pPr>
      <w:r>
        <w:rPr>
          <w:b/>
          <w:bCs/>
          <w:color w:val="000000"/>
        </w:rPr>
        <w:t xml:space="preserve">partnerstwa: </w:t>
      </w:r>
      <w:r>
        <w:rPr>
          <w:bCs/>
          <w:color w:val="000000"/>
        </w:rPr>
        <w:t>Gmin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Miasto Płońsk traktuje organizacje pozarządowe </w:t>
      </w:r>
      <w:r>
        <w:rPr>
          <w:color w:val="000000"/>
        </w:rPr>
        <w:br/>
        <w:t>i podmioty prowadzące działalność pożytku publicznego, o których mowa w art. 3 ust. 3 ustawy, jako równoprawnych partnerów w definiowaniu problemów społecznych, określaniu sposobów ich rozwiązywania oraz realizacji zadań publicznych, przez co oczekuje od podmiotów Programu aktywnego uczestnictwa w realizacji form, wynikających ze współpracy;</w:t>
      </w:r>
    </w:p>
    <w:p w14:paraId="1F557E15" w14:textId="77777777" w:rsidR="005D6029" w:rsidRDefault="005D6029" w:rsidP="005D6029">
      <w:pPr>
        <w:numPr>
          <w:ilvl w:val="0"/>
          <w:numId w:val="2"/>
        </w:numPr>
        <w:suppressAutoHyphens/>
        <w:autoSpaceDN w:val="0"/>
        <w:spacing w:line="360" w:lineRule="auto"/>
        <w:ind w:left="714" w:hanging="357"/>
        <w:jc w:val="both"/>
        <w:textAlignment w:val="baseline"/>
      </w:pPr>
      <w:r>
        <w:rPr>
          <w:b/>
          <w:bCs/>
          <w:color w:val="000000"/>
        </w:rPr>
        <w:t>efektywno</w:t>
      </w:r>
      <w:r>
        <w:rPr>
          <w:b/>
          <w:color w:val="000000"/>
        </w:rPr>
        <w:t>ś</w:t>
      </w:r>
      <w:r>
        <w:rPr>
          <w:b/>
          <w:bCs/>
          <w:color w:val="000000"/>
        </w:rPr>
        <w:t xml:space="preserve">ci: </w:t>
      </w:r>
      <w:r>
        <w:rPr>
          <w:bCs/>
          <w:color w:val="000000"/>
        </w:rPr>
        <w:t>Gmin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Miasto Płońsk będzie dokonywała wyboru najbardziej efektywnego sposobu realizacji zadań publicznych przez organizacje pozarządowe                i podmioty, o których mowa w art. 3 ust. 3 ustawy, oczekując od organizacji sporządzania ofert zgodnie z wymaganiami przedstawionymi w specyfikacji zadania, rzetelnej realizacji powierzonych zadań, wywiązywania się z obowiązków rozliczenia finansowego i sprawozdawczości;</w:t>
      </w:r>
    </w:p>
    <w:p w14:paraId="2DD2B97B" w14:textId="77777777" w:rsidR="005D6029" w:rsidRDefault="005D6029" w:rsidP="005D6029">
      <w:pPr>
        <w:numPr>
          <w:ilvl w:val="0"/>
          <w:numId w:val="2"/>
        </w:numPr>
        <w:suppressAutoHyphens/>
        <w:autoSpaceDN w:val="0"/>
        <w:spacing w:line="360" w:lineRule="auto"/>
        <w:ind w:left="714" w:hanging="357"/>
        <w:jc w:val="both"/>
        <w:textAlignment w:val="baseline"/>
      </w:pPr>
      <w:r>
        <w:rPr>
          <w:b/>
          <w:bCs/>
          <w:color w:val="000000"/>
        </w:rPr>
        <w:t xml:space="preserve">uczciwej konkurencji: </w:t>
      </w:r>
      <w:r>
        <w:rPr>
          <w:bCs/>
          <w:color w:val="000000"/>
        </w:rPr>
        <w:t>Gmin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Miasto Płońsk będzie równorzędnie traktowała organizacje pozarządowe i podmioty prowadzące działalność pożytku publicznego, </w:t>
      </w:r>
      <w:r>
        <w:rPr>
          <w:color w:val="000000"/>
        </w:rPr>
        <w:br/>
        <w:t>o których mowa w art. 3 ust. 3 ustawy, przy realizacji zadań publicznych, ogłaszając</w:t>
      </w:r>
      <w:r>
        <w:rPr>
          <w:color w:val="000000"/>
        </w:rPr>
        <w:br/>
        <w:t>w tym samym czasie takie same założenia określające zadanie, oraz stosując takie same kryteria oceny zgłoszonych ofert konkurujących podmiotów;</w:t>
      </w:r>
    </w:p>
    <w:p w14:paraId="082272F6" w14:textId="77777777" w:rsidR="005D6029" w:rsidRDefault="005D6029" w:rsidP="005D6029">
      <w:pPr>
        <w:numPr>
          <w:ilvl w:val="0"/>
          <w:numId w:val="2"/>
        </w:numPr>
        <w:suppressAutoHyphens/>
        <w:autoSpaceDN w:val="0"/>
        <w:spacing w:line="360" w:lineRule="auto"/>
        <w:ind w:left="714" w:hanging="357"/>
        <w:jc w:val="both"/>
        <w:textAlignment w:val="baseline"/>
      </w:pPr>
      <w:r>
        <w:rPr>
          <w:b/>
          <w:bCs/>
          <w:color w:val="000000"/>
        </w:rPr>
        <w:t>jawno</w:t>
      </w:r>
      <w:r>
        <w:rPr>
          <w:b/>
          <w:color w:val="000000"/>
        </w:rPr>
        <w:t>ś</w:t>
      </w:r>
      <w:r>
        <w:rPr>
          <w:b/>
          <w:bCs/>
          <w:color w:val="000000"/>
        </w:rPr>
        <w:t xml:space="preserve">ci: </w:t>
      </w:r>
      <w:r>
        <w:rPr>
          <w:bCs/>
          <w:color w:val="000000"/>
        </w:rPr>
        <w:t>Gmin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Miasto Płońsk będzie dążyła do tego, aby wszelkie możliwości współpracy z podmiotami Programu były powszechnie wiadome  i dostępne oraz jasne </w:t>
      </w:r>
      <w:r>
        <w:rPr>
          <w:color w:val="000000"/>
        </w:rPr>
        <w:lastRenderedPageBreak/>
        <w:t xml:space="preserve">i zrozumiałe w zakresie stosowanych procedur i kryteriów podejmowania decyzji, jak również w obszarze zamiarów, celów i środków przeznaczonych na realizację zadań publicznych. </w:t>
      </w:r>
    </w:p>
    <w:p w14:paraId="2CA10197" w14:textId="77777777" w:rsidR="005D6029" w:rsidRDefault="005D6029" w:rsidP="005D6029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14:paraId="37C6B681" w14:textId="77777777" w:rsidR="005D6029" w:rsidRDefault="005D6029" w:rsidP="005D6029">
      <w:pP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Zakres przedmiotowy </w:t>
      </w:r>
    </w:p>
    <w:p w14:paraId="5D5432A0" w14:textId="77777777" w:rsidR="005D6029" w:rsidRDefault="005D6029" w:rsidP="005D6029">
      <w:pPr>
        <w:spacing w:line="360" w:lineRule="auto"/>
        <w:jc w:val="center"/>
        <w:rPr>
          <w:b/>
          <w:color w:val="000000"/>
          <w:sz w:val="4"/>
        </w:rPr>
      </w:pPr>
    </w:p>
    <w:p w14:paraId="02271412" w14:textId="77777777" w:rsidR="005D6029" w:rsidRDefault="005D6029" w:rsidP="005D602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rzedmiotem współpracy Gminy Miasta Płońska z organizacjami pozarządowymi </w:t>
      </w:r>
      <w:r>
        <w:rPr>
          <w:color w:val="000000"/>
        </w:rPr>
        <w:br/>
        <w:t>i podmiotami prowadzącymi działalność pożytku publicznego, o których mowa w art. 3 ust. 3 ustawy są:</w:t>
      </w:r>
    </w:p>
    <w:p w14:paraId="3039B841" w14:textId="77777777" w:rsidR="005D6029" w:rsidRPr="005A055B" w:rsidRDefault="005D6029" w:rsidP="005D6029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 xml:space="preserve">ustawowe zadania własne Gminy; </w:t>
      </w:r>
    </w:p>
    <w:p w14:paraId="315E548E" w14:textId="77777777" w:rsidR="005D6029" w:rsidRPr="005A055B" w:rsidRDefault="005D6029" w:rsidP="005D6029">
      <w:pPr>
        <w:pStyle w:val="Akapitzlist"/>
        <w:numPr>
          <w:ilvl w:val="0"/>
          <w:numId w:val="21"/>
        </w:numPr>
        <w:tabs>
          <w:tab w:val="left" w:pos="284"/>
          <w:tab w:val="left" w:pos="720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 xml:space="preserve">zadania pożytku publicznego określone w art. 4 ustawy z dnia 24 kwietnia 2003r. </w:t>
      </w:r>
      <w:r w:rsidRPr="005A055B">
        <w:rPr>
          <w:color w:val="000000"/>
        </w:rPr>
        <w:br/>
        <w:t>o działalności pożytku publicznego i o wolontariacie, ustalenia co do potrzeb społecznych mieszkańców Płońska i sposobów ich rozwiązywania;</w:t>
      </w:r>
    </w:p>
    <w:p w14:paraId="0ADEAC3F" w14:textId="77777777" w:rsidR="005D6029" w:rsidRPr="005A055B" w:rsidRDefault="005D6029" w:rsidP="005D6029">
      <w:pPr>
        <w:pStyle w:val="Akapitzlist"/>
        <w:numPr>
          <w:ilvl w:val="0"/>
          <w:numId w:val="21"/>
        </w:numPr>
        <w:tabs>
          <w:tab w:val="left" w:pos="284"/>
          <w:tab w:val="left" w:pos="720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 xml:space="preserve">zadania określone w art. 2 ustawy z dnia 11 września 2015r. o zdrowiu publicznym; </w:t>
      </w:r>
    </w:p>
    <w:p w14:paraId="1B82AC81" w14:textId="77777777" w:rsidR="005D6029" w:rsidRPr="005A055B" w:rsidRDefault="005D6029" w:rsidP="005D6029">
      <w:pPr>
        <w:pStyle w:val="Akapitzlist"/>
        <w:numPr>
          <w:ilvl w:val="0"/>
          <w:numId w:val="21"/>
        </w:numPr>
        <w:tabs>
          <w:tab w:val="left" w:pos="284"/>
          <w:tab w:val="left" w:pos="720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>konsultacje z organizacjami pozarządowymi i podmiotami prowadzącymi działalność pożytku publicznego, o których mowa w art. 3 ust. 3 ustawy, projektu programu współpracy w dziedzinach dotyczących działalności statutowej tych organizacji;</w:t>
      </w:r>
    </w:p>
    <w:p w14:paraId="7F208C81" w14:textId="77777777" w:rsidR="005D6029" w:rsidRPr="005A055B" w:rsidRDefault="005D6029" w:rsidP="005D6029">
      <w:pPr>
        <w:pStyle w:val="Akapitzlist"/>
        <w:numPr>
          <w:ilvl w:val="0"/>
          <w:numId w:val="21"/>
        </w:numPr>
        <w:tabs>
          <w:tab w:val="left" w:pos="284"/>
          <w:tab w:val="left" w:pos="720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>określenie potrzeb społecznych i sposobów ich zaspakajania.</w:t>
      </w:r>
    </w:p>
    <w:p w14:paraId="1EBB212F" w14:textId="77777777" w:rsidR="005D6029" w:rsidRDefault="005D6029" w:rsidP="005D6029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0BF4C658" w14:textId="77777777" w:rsidR="005D6029" w:rsidRDefault="005D6029" w:rsidP="005D6029">
      <w:pP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Formy współpracy Gminy Miasta Płońska realizowane w ramach Programu</w:t>
      </w:r>
    </w:p>
    <w:p w14:paraId="4869CF45" w14:textId="77777777" w:rsidR="005D6029" w:rsidRDefault="005D6029" w:rsidP="005D6029">
      <w:pPr>
        <w:spacing w:line="360" w:lineRule="auto"/>
        <w:ind w:left="720"/>
        <w:jc w:val="both"/>
        <w:rPr>
          <w:b/>
          <w:i/>
          <w:color w:val="000000"/>
          <w:sz w:val="2"/>
        </w:rPr>
      </w:pPr>
    </w:p>
    <w:p w14:paraId="1E4177D7" w14:textId="77777777" w:rsidR="005D6029" w:rsidRDefault="005D6029" w:rsidP="005D6029">
      <w:pPr>
        <w:spacing w:line="360" w:lineRule="auto"/>
        <w:ind w:left="360"/>
        <w:jc w:val="both"/>
        <w:rPr>
          <w:b/>
          <w:color w:val="000000"/>
          <w:sz w:val="4"/>
        </w:rPr>
      </w:pPr>
    </w:p>
    <w:p w14:paraId="509F2A8D" w14:textId="77777777" w:rsidR="005D6029" w:rsidRPr="008A237B" w:rsidRDefault="005D6029" w:rsidP="005D6029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357" w:hanging="357"/>
        <w:contextualSpacing w:val="0"/>
        <w:jc w:val="both"/>
        <w:textAlignment w:val="baseline"/>
        <w:rPr>
          <w:b/>
          <w:color w:val="000000"/>
        </w:rPr>
      </w:pPr>
      <w:r w:rsidRPr="008A237B">
        <w:rPr>
          <w:b/>
          <w:color w:val="000000"/>
        </w:rPr>
        <w:t>Współpraca o charakterze finansowym może odbywać się w następujących formach:</w:t>
      </w:r>
    </w:p>
    <w:p w14:paraId="05304CF3" w14:textId="77777777" w:rsidR="005D6029" w:rsidRPr="008A237B" w:rsidRDefault="005D6029" w:rsidP="005D6029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ind w:left="714" w:hanging="357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 xml:space="preserve">wspierania realizacji zadań publicznych przez organizacje pozarządowe oraz podmioty    wymienione w art. 3 ust. 3 ustawy, prowadzące działalność statutową </w:t>
      </w:r>
      <w:r>
        <w:rPr>
          <w:color w:val="000000"/>
        </w:rPr>
        <w:br/>
      </w:r>
      <w:r w:rsidRPr="008A237B">
        <w:rPr>
          <w:color w:val="000000"/>
        </w:rPr>
        <w:t>w danej dziedzinie, poprzez udzielenie dotacji na dofinansowanie ich realizacji</w:t>
      </w:r>
      <w:r>
        <w:rPr>
          <w:color w:val="000000"/>
        </w:rPr>
        <w:t>;</w:t>
      </w:r>
      <w:r w:rsidRPr="008A237B">
        <w:rPr>
          <w:color w:val="000000"/>
        </w:rPr>
        <w:t xml:space="preserve"> </w:t>
      </w:r>
    </w:p>
    <w:p w14:paraId="2904C512" w14:textId="77777777" w:rsidR="005D6029" w:rsidRPr="008A237B" w:rsidRDefault="005D6029" w:rsidP="005D6029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ind w:left="714" w:hanging="357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>powierzania organizacjom pozarządowym oraz podmiotom wymienionym w art. 3 ust. 3 ustawy wykonania zadania publicznego, poprzez udzielenie dotacji na sfinansowanie ich realizacji</w:t>
      </w:r>
      <w:r>
        <w:rPr>
          <w:color w:val="000000"/>
        </w:rPr>
        <w:t>.</w:t>
      </w:r>
    </w:p>
    <w:p w14:paraId="3708FF42" w14:textId="77777777" w:rsidR="005D6029" w:rsidRDefault="005D6029" w:rsidP="005D6029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357" w:hanging="357"/>
        <w:contextualSpacing w:val="0"/>
        <w:jc w:val="both"/>
        <w:textAlignment w:val="baseline"/>
      </w:pPr>
      <w:r w:rsidRPr="008A237B">
        <w:rPr>
          <w:b/>
          <w:color w:val="000000"/>
        </w:rPr>
        <w:t xml:space="preserve">Poza wsparciem finansowym Gmina Miasta Płońska może udzielić organizacjom pozarządowym i podmiotom prowadzącym działalność pożytku publicznego, </w:t>
      </w:r>
      <w:r w:rsidRPr="008A237B">
        <w:rPr>
          <w:b/>
          <w:color w:val="000000"/>
        </w:rPr>
        <w:br/>
        <w:t>o których mowa w art. 3 ust. 3 ustawy, pomocy w innych formach, a w</w:t>
      </w:r>
      <w:r>
        <w:rPr>
          <w:b/>
          <w:color w:val="000000"/>
        </w:rPr>
        <w:t xml:space="preserve"> </w:t>
      </w:r>
      <w:r w:rsidRPr="008A237B">
        <w:rPr>
          <w:b/>
          <w:color w:val="000000"/>
        </w:rPr>
        <w:t>szczególności w postaci:</w:t>
      </w:r>
    </w:p>
    <w:p w14:paraId="6F3557E6" w14:textId="77777777" w:rsidR="005D6029" w:rsidRPr="008A237B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 xml:space="preserve">wzajemnego informowania się o planowanych kierunkach działalności i współdziałania </w:t>
      </w:r>
      <w:r w:rsidRPr="008A237B">
        <w:rPr>
          <w:color w:val="000000"/>
        </w:rPr>
        <w:br/>
        <w:t>w celu zharmonizowania tych kierunków</w:t>
      </w:r>
      <w:r>
        <w:rPr>
          <w:color w:val="000000"/>
        </w:rPr>
        <w:t>;</w:t>
      </w:r>
    </w:p>
    <w:p w14:paraId="6C79F2FC" w14:textId="77777777" w:rsidR="005D6029" w:rsidRPr="008A237B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>tworzenia wspólnych zespołów o charakterze doradczym i inicjatywnym</w:t>
      </w:r>
      <w:r>
        <w:rPr>
          <w:color w:val="000000"/>
        </w:rPr>
        <w:t>;</w:t>
      </w:r>
    </w:p>
    <w:p w14:paraId="1D6BA50F" w14:textId="77777777" w:rsidR="005D6029" w:rsidRPr="008A237B" w:rsidRDefault="005D6029" w:rsidP="005D6029">
      <w:pPr>
        <w:pStyle w:val="Akapitzlist"/>
        <w:numPr>
          <w:ilvl w:val="0"/>
          <w:numId w:val="19"/>
        </w:numPr>
        <w:tabs>
          <w:tab w:val="left" w:pos="0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lastRenderedPageBreak/>
        <w:t>umowy o wykonanie inicjatywy lokalnej na zasadach określonych w ustawie</w:t>
      </w:r>
      <w:r>
        <w:rPr>
          <w:color w:val="000000"/>
        </w:rPr>
        <w:t>;</w:t>
      </w:r>
    </w:p>
    <w:p w14:paraId="45A7FF80" w14:textId="77777777" w:rsidR="005D6029" w:rsidRPr="00A236FB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>podejmowania inicjatyw integrujących organizacje wokół zadań ważnych dla lokalnego środowiska</w:t>
      </w:r>
      <w:r>
        <w:rPr>
          <w:color w:val="000000"/>
        </w:rPr>
        <w:t>;</w:t>
      </w:r>
    </w:p>
    <w:p w14:paraId="59019D2D" w14:textId="77777777" w:rsidR="005D6029" w:rsidRPr="000A2749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0A2749">
        <w:t>realizacji projektów organizowanych wspólnie przez Miasto i organizacje pozarządowe;</w:t>
      </w:r>
    </w:p>
    <w:p w14:paraId="2DF7B2B9" w14:textId="77777777" w:rsidR="005D6029" w:rsidRPr="000A2749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0A2749">
        <w:t>realizacji wspólnych działań na rzecz promocji Miasta;</w:t>
      </w:r>
    </w:p>
    <w:p w14:paraId="129021DA" w14:textId="77777777" w:rsidR="005D6029" w:rsidRPr="008A237B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>organizowania spotkań dotyczących współpracy Miasta z organizacjami pozarządowymi oraz podmiotami wymienionymi w art. 3 ust. 3 ustawy</w:t>
      </w:r>
      <w:r>
        <w:rPr>
          <w:color w:val="000000"/>
        </w:rPr>
        <w:t>;</w:t>
      </w:r>
      <w:r w:rsidRPr="008A237B">
        <w:rPr>
          <w:color w:val="000000"/>
        </w:rPr>
        <w:t xml:space="preserve">  </w:t>
      </w:r>
    </w:p>
    <w:p w14:paraId="3E6F55FA" w14:textId="77777777" w:rsidR="005D6029" w:rsidRPr="008A237B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 xml:space="preserve">zapraszania przedstawicieli organizacji pozarządowych i podmiotów prowadzących      działalność pożytku publicznego, o których mowa w art. 3 ust. 3 ustawy, do udziału </w:t>
      </w:r>
      <w:r w:rsidRPr="008A237B">
        <w:rPr>
          <w:color w:val="000000"/>
        </w:rPr>
        <w:br/>
        <w:t xml:space="preserve">w konferencjach, spotkaniach, wyjazdach </w:t>
      </w:r>
      <w:proofErr w:type="spellStart"/>
      <w:r w:rsidRPr="008A237B">
        <w:rPr>
          <w:color w:val="000000"/>
        </w:rPr>
        <w:t>etc</w:t>
      </w:r>
      <w:proofErr w:type="spellEnd"/>
      <w:r>
        <w:rPr>
          <w:color w:val="000000"/>
        </w:rPr>
        <w:t>;</w:t>
      </w:r>
    </w:p>
    <w:p w14:paraId="504230FC" w14:textId="77777777" w:rsidR="005D6029" w:rsidRPr="008A237B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>informowania o ciekawych programach wspieranych finansowo ze źródeł zewnętrznych</w:t>
      </w:r>
      <w:r>
        <w:rPr>
          <w:color w:val="000000"/>
        </w:rPr>
        <w:t>;</w:t>
      </w:r>
      <w:r w:rsidRPr="008A237B">
        <w:rPr>
          <w:color w:val="000000"/>
        </w:rPr>
        <w:t xml:space="preserve"> </w:t>
      </w:r>
    </w:p>
    <w:p w14:paraId="165E133C" w14:textId="77777777" w:rsidR="005D6029" w:rsidRPr="008A237B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>udostępniania lokalu na spotkania organizacji</w:t>
      </w:r>
      <w:r>
        <w:rPr>
          <w:color w:val="000000"/>
        </w:rPr>
        <w:t>;</w:t>
      </w:r>
    </w:p>
    <w:p w14:paraId="3214968D" w14:textId="77777777" w:rsidR="005D6029" w:rsidRPr="008A237B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>umożliwiania realizacji przedsięwzięć na terenie gminnych obiektów</w:t>
      </w:r>
      <w:r>
        <w:rPr>
          <w:color w:val="000000"/>
        </w:rPr>
        <w:t>;</w:t>
      </w:r>
    </w:p>
    <w:p w14:paraId="5AE06A13" w14:textId="77777777" w:rsidR="005D6029" w:rsidRPr="008A237B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>obejmowania patronatem przez Burmistrza Miasta Płońska przedsięwzięć realizowanych przez organizacje pozarządowe i podmioty, o których mowa w art. 3 ust. 3 ustawy</w:t>
      </w:r>
      <w:r>
        <w:rPr>
          <w:color w:val="000000"/>
        </w:rPr>
        <w:t>;</w:t>
      </w:r>
      <w:r w:rsidRPr="008A237B">
        <w:rPr>
          <w:color w:val="000000"/>
        </w:rPr>
        <w:t xml:space="preserve"> </w:t>
      </w:r>
    </w:p>
    <w:p w14:paraId="6E524659" w14:textId="77777777" w:rsidR="005D6029" w:rsidRPr="008A237B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>promocji działalności organizacji pozarządowych i podmiotów, o których mowa w art. 3 ust. 3 ustawy poprzez zamieszczanie lub przekazywanie na wniosek zainteresowanych, informacji dotyczących nowych inicjatyw, na stronie internetowej Urzędu Miejskiego w Płońsku</w:t>
      </w:r>
      <w:r>
        <w:rPr>
          <w:color w:val="000000"/>
        </w:rPr>
        <w:t>;</w:t>
      </w:r>
    </w:p>
    <w:p w14:paraId="6561B04D" w14:textId="77777777" w:rsidR="005D6029" w:rsidRPr="00FE56AF" w:rsidRDefault="005D6029" w:rsidP="005D602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8A237B">
        <w:rPr>
          <w:color w:val="000000"/>
        </w:rPr>
        <w:t xml:space="preserve">udzielania rekomendacji organizacjom pozarządowym i podmiotom współpracującym </w:t>
      </w:r>
      <w:r w:rsidRPr="008A237B">
        <w:rPr>
          <w:color w:val="000000"/>
        </w:rPr>
        <w:br/>
        <w:t xml:space="preserve">z gminą, ubiegającym się o dofinansowanie z innych źródeł. </w:t>
      </w:r>
    </w:p>
    <w:p w14:paraId="6FB5706F" w14:textId="77777777" w:rsidR="005D6029" w:rsidRDefault="005D6029" w:rsidP="005D6029">
      <w:pPr>
        <w:spacing w:line="360" w:lineRule="auto"/>
        <w:ind w:left="360" w:hanging="360"/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14:paraId="1EA732D6" w14:textId="77777777" w:rsidR="005D6029" w:rsidRDefault="005D6029" w:rsidP="005D6029">
      <w:pPr>
        <w:spacing w:line="360" w:lineRule="auto"/>
        <w:ind w:left="360" w:hanging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Priorytetowe zadania publiczne </w:t>
      </w:r>
    </w:p>
    <w:p w14:paraId="0F55ED6C" w14:textId="77777777" w:rsidR="005D6029" w:rsidRDefault="005D6029" w:rsidP="005D6029">
      <w:pPr>
        <w:spacing w:line="360" w:lineRule="auto"/>
        <w:ind w:left="360" w:hanging="360"/>
        <w:jc w:val="center"/>
        <w:rPr>
          <w:b/>
          <w:i/>
          <w:color w:val="000000"/>
          <w:sz w:val="4"/>
        </w:rPr>
      </w:pPr>
    </w:p>
    <w:p w14:paraId="6E820C1E" w14:textId="77777777" w:rsidR="005D6029" w:rsidRDefault="005D6029" w:rsidP="005D6029">
      <w:p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2026 roku współpraca Gminy Miasta Płońska z organizacjami pozarządowymi oraz podmiotami, o których mowa w art. 3 ust. 3 ustawy, dotyczy realizacji zadań określonych </w:t>
      </w:r>
      <w:r>
        <w:rPr>
          <w:color w:val="000000"/>
        </w:rPr>
        <w:br/>
        <w:t xml:space="preserve">w art. 4 ustawy z dnia 24 kwietnia 2003r. o działalności pożytku publicznego </w:t>
      </w:r>
      <w:r>
        <w:rPr>
          <w:color w:val="000000"/>
        </w:rPr>
        <w:br/>
        <w:t xml:space="preserve">i o wolontariacie oraz art. 2 ustawy z dnia 11 września 2015r. o zdrowiu publicznym, </w:t>
      </w:r>
    </w:p>
    <w:p w14:paraId="0E17CA78" w14:textId="77777777" w:rsidR="005D6029" w:rsidRDefault="005D6029" w:rsidP="005D6029">
      <w:p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szczególności następujących obszarów: </w:t>
      </w:r>
    </w:p>
    <w:p w14:paraId="41BF22E7" w14:textId="77777777" w:rsidR="005D6029" w:rsidRDefault="005D6029" w:rsidP="005D6029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b/>
          <w:color w:val="000000"/>
        </w:rPr>
        <w:t>W zakresie pomocy społecznej między innymi:</w:t>
      </w:r>
    </w:p>
    <w:p w14:paraId="5CAAD26E" w14:textId="77777777" w:rsidR="005D6029" w:rsidRDefault="005D6029" w:rsidP="005D602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lastRenderedPageBreak/>
        <w:t>pomoc rodzinom i osobom w trudnej sytuacji życiowej oraz podejmowanie działań zmierzających do wyrównania szans tych rodzin i osób; podejmowanie działań zmierzających do integracji ze środowiskiem;</w:t>
      </w:r>
    </w:p>
    <w:p w14:paraId="2057AFFD" w14:textId="77777777" w:rsidR="005D6029" w:rsidRDefault="005D6029" w:rsidP="005D602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>umożliwienie osobom i rodzinom przezwyciężenia trudnych sytuacji życiowych, których nie są one w stanie pokonać, wykorzystując własne uprawnienia, zasoby i możliwości;</w:t>
      </w:r>
    </w:p>
    <w:p w14:paraId="5F073135" w14:textId="77777777" w:rsidR="005D6029" w:rsidRDefault="005D6029" w:rsidP="005D602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 xml:space="preserve">wspomaganie działań na rzecz osób starszych w zakresie wspierania aktywności </w:t>
      </w:r>
      <w:r w:rsidRPr="005A055B">
        <w:rPr>
          <w:color w:val="000000"/>
        </w:rPr>
        <w:br/>
        <w:t xml:space="preserve">i  zapobiegania marginalizacji społecznej;  </w:t>
      </w:r>
    </w:p>
    <w:p w14:paraId="31F7B637" w14:textId="77777777" w:rsidR="005D6029" w:rsidRDefault="005D6029" w:rsidP="005D602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>wspomaganie działań na rzecz osób z niepełnosprawnością;</w:t>
      </w:r>
    </w:p>
    <w:p w14:paraId="07162E68" w14:textId="77777777" w:rsidR="005D6029" w:rsidRDefault="005D6029" w:rsidP="005D602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>organizowanie pomocy żywnościowej środowiskom ludzi najuboższych z terenu miasta Płońska.</w:t>
      </w:r>
    </w:p>
    <w:p w14:paraId="78FEF7C3" w14:textId="77777777" w:rsidR="005D6029" w:rsidRDefault="005D6029" w:rsidP="005D6029">
      <w:pPr>
        <w:numPr>
          <w:ilvl w:val="0"/>
          <w:numId w:val="4"/>
        </w:numPr>
        <w:suppressAutoHyphens/>
        <w:autoSpaceDN w:val="0"/>
        <w:spacing w:line="360" w:lineRule="auto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W zakresie upowszechniania kultury fizycznej i sportu wśród dzieci i młodzieży </w:t>
      </w:r>
      <w:r>
        <w:rPr>
          <w:b/>
          <w:color w:val="000000"/>
        </w:rPr>
        <w:br/>
        <w:t>w wieku szkolnym poprzez prowadzenie zajęć (szkolenia sportowe) w następujących dziedzinach między innymi:</w:t>
      </w:r>
    </w:p>
    <w:p w14:paraId="6873E594" w14:textId="77777777" w:rsidR="005D6029" w:rsidRDefault="005D6029" w:rsidP="005D6029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>
        <w:t xml:space="preserve">lekkoatletyka, piłka nożna, piłka siatkowa, piłka koszykowa, piłka ręczna, pływanie, brydż sportowy, boks, biegi, sporty walki, podnoszenie ciężarów, szachy i inne; </w:t>
      </w:r>
    </w:p>
    <w:p w14:paraId="413B54C7" w14:textId="77777777" w:rsidR="005D6029" w:rsidRDefault="005D6029" w:rsidP="005D6029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 xml:space="preserve">organizowanie sportowych obozów szkoleniowych w wyżej wymienionych dziedzinach dla dzieci i młodzieży uzdolnionych sportowo, w tym również osób niepełnosprawnych; </w:t>
      </w:r>
    </w:p>
    <w:p w14:paraId="1C30335B" w14:textId="77777777" w:rsidR="005D6029" w:rsidRDefault="005D6029" w:rsidP="005D6029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>organizowanie masowych imprez sportowo-rekreacyjnych, turniejów, olimpiad oraz innych imprez o podobnym charakterze;</w:t>
      </w:r>
    </w:p>
    <w:p w14:paraId="002EF477" w14:textId="77777777" w:rsidR="005D6029" w:rsidRDefault="005D6029" w:rsidP="005D6029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 xml:space="preserve">wspieranie udziału sportowych reprezentacji w imprezach i zawodach sportowych </w:t>
      </w:r>
      <w:r w:rsidRPr="005A055B">
        <w:rPr>
          <w:color w:val="000000"/>
        </w:rPr>
        <w:br/>
        <w:t xml:space="preserve">o zasięgu ponadgminnym, w tym w środowisku osób niepełnosprawnych. </w:t>
      </w:r>
    </w:p>
    <w:p w14:paraId="24653ADF" w14:textId="77777777" w:rsidR="005D6029" w:rsidRDefault="005D6029" w:rsidP="005D6029">
      <w:pPr>
        <w:spacing w:line="360" w:lineRule="auto"/>
        <w:ind w:left="360" w:hanging="360"/>
        <w:jc w:val="both"/>
        <w:rPr>
          <w:color w:val="000000"/>
          <w:sz w:val="2"/>
        </w:rPr>
      </w:pPr>
    </w:p>
    <w:p w14:paraId="5A9034FC" w14:textId="77777777" w:rsidR="005D6029" w:rsidRDefault="005D6029" w:rsidP="005D6029">
      <w:pPr>
        <w:numPr>
          <w:ilvl w:val="0"/>
          <w:numId w:val="4"/>
        </w:numPr>
        <w:suppressAutoHyphens/>
        <w:autoSpaceDN w:val="0"/>
        <w:spacing w:line="360" w:lineRule="auto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W zakresie wspierania rozwoju sportu i rekreacji mieszkańców Płońska </w:t>
      </w:r>
      <w:r>
        <w:rPr>
          <w:b/>
          <w:color w:val="000000"/>
        </w:rPr>
        <w:br/>
        <w:t>w dziedzinach między innymi:</w:t>
      </w:r>
    </w:p>
    <w:p w14:paraId="694D83B5" w14:textId="77777777" w:rsidR="005D6029" w:rsidRDefault="005D6029" w:rsidP="005D6029">
      <w:pPr>
        <w:pStyle w:val="Akapitzlist"/>
        <w:numPr>
          <w:ilvl w:val="0"/>
          <w:numId w:val="25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>
        <w:t>piłka nożna, lekkoatletyka, brydż sportowy, piłka siatkowa, piłka koszykowa, piłka ręczna;</w:t>
      </w:r>
    </w:p>
    <w:p w14:paraId="5DC2A0A0" w14:textId="77777777" w:rsidR="005D6029" w:rsidRDefault="005D6029" w:rsidP="005D6029">
      <w:pPr>
        <w:pStyle w:val="Akapitzlist"/>
        <w:numPr>
          <w:ilvl w:val="0"/>
          <w:numId w:val="25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>
        <w:t>boks, pływanie, biegi, szachy, turystyka rowerowa i inne;</w:t>
      </w:r>
    </w:p>
    <w:p w14:paraId="0E990D38" w14:textId="77777777" w:rsidR="005D6029" w:rsidRDefault="005D6029" w:rsidP="005D6029">
      <w:pPr>
        <w:pStyle w:val="Akapitzlist"/>
        <w:numPr>
          <w:ilvl w:val="0"/>
          <w:numId w:val="25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 xml:space="preserve">organizacja zawodów, rozgrywek, imprez sportowych; </w:t>
      </w:r>
    </w:p>
    <w:p w14:paraId="209CD0D2" w14:textId="77777777" w:rsidR="005D6029" w:rsidRPr="005A055B" w:rsidRDefault="005D6029" w:rsidP="005D6029">
      <w:pPr>
        <w:pStyle w:val="Akapitzlist"/>
        <w:numPr>
          <w:ilvl w:val="0"/>
          <w:numId w:val="25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>organizacja biegów ulicznych i przełajowych;</w:t>
      </w:r>
    </w:p>
    <w:p w14:paraId="3B03D9F6" w14:textId="77777777" w:rsidR="005D6029" w:rsidRDefault="005D6029" w:rsidP="005D6029">
      <w:pPr>
        <w:pStyle w:val="Akapitzlist"/>
        <w:numPr>
          <w:ilvl w:val="0"/>
          <w:numId w:val="25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 xml:space="preserve">wspieranie działań sportowych o zasięgu </w:t>
      </w:r>
      <w:proofErr w:type="spellStart"/>
      <w:r w:rsidRPr="005A055B">
        <w:rPr>
          <w:color w:val="000000"/>
        </w:rPr>
        <w:t>ponadmiejskim</w:t>
      </w:r>
      <w:proofErr w:type="spellEnd"/>
      <w:r w:rsidRPr="005A055B">
        <w:rPr>
          <w:color w:val="000000"/>
        </w:rPr>
        <w:t>, w tym w środowisku osób  niepełnosprawnych.</w:t>
      </w:r>
    </w:p>
    <w:p w14:paraId="1DCD8BC2" w14:textId="77777777" w:rsidR="005D6029" w:rsidRDefault="005D6029" w:rsidP="005D6029">
      <w:pPr>
        <w:numPr>
          <w:ilvl w:val="0"/>
          <w:numId w:val="4"/>
        </w:numPr>
        <w:suppressAutoHyphens/>
        <w:autoSpaceDN w:val="0"/>
        <w:spacing w:line="360" w:lineRule="auto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>W zakresie podtrzymywania tradycji narodowej, pielęgnowania oraz rozwoju świadomości narodowej, obywatelskiej, kulturowej oraz tożsamości lokalnej między innymi:</w:t>
      </w:r>
    </w:p>
    <w:p w14:paraId="71775FB3" w14:textId="77777777" w:rsidR="005D6029" w:rsidRDefault="005D6029" w:rsidP="005D6029">
      <w:pPr>
        <w:pStyle w:val="Akapitzlist"/>
        <w:numPr>
          <w:ilvl w:val="0"/>
          <w:numId w:val="26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>organizacja rajdów, wycieczek historycznych;</w:t>
      </w:r>
    </w:p>
    <w:p w14:paraId="0B9F4826" w14:textId="77777777" w:rsidR="005D6029" w:rsidRDefault="005D6029" w:rsidP="005D6029">
      <w:pPr>
        <w:pStyle w:val="Akapitzlist"/>
        <w:numPr>
          <w:ilvl w:val="0"/>
          <w:numId w:val="26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 xml:space="preserve">wspieranie przedsięwzięć organizacji, stowarzyszeń służb mundurowych; </w:t>
      </w:r>
    </w:p>
    <w:p w14:paraId="789F7F7E" w14:textId="77777777" w:rsidR="005D6029" w:rsidRDefault="005D6029" w:rsidP="005D6029">
      <w:pPr>
        <w:pStyle w:val="Akapitzlist"/>
        <w:numPr>
          <w:ilvl w:val="0"/>
          <w:numId w:val="26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>wspieranie przedsięwzięć w zakresie upowszechniania historii i tradycji Płońska;</w:t>
      </w:r>
    </w:p>
    <w:p w14:paraId="19EAECA0" w14:textId="77777777" w:rsidR="005D6029" w:rsidRDefault="005D6029" w:rsidP="005D6029">
      <w:pPr>
        <w:pStyle w:val="Akapitzlist"/>
        <w:numPr>
          <w:ilvl w:val="0"/>
          <w:numId w:val="26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 xml:space="preserve">wspieranie inicjatyw mających na celu podtrzymywanie tradycji narodowej oraz przekazywanie i upowszechnianie treści patriotycznych. </w:t>
      </w:r>
    </w:p>
    <w:p w14:paraId="648486AC" w14:textId="77777777" w:rsidR="005D6029" w:rsidRDefault="005D6029" w:rsidP="005D6029">
      <w:pPr>
        <w:numPr>
          <w:ilvl w:val="0"/>
          <w:numId w:val="4"/>
        </w:numPr>
        <w:suppressAutoHyphens/>
        <w:autoSpaceDN w:val="0"/>
        <w:spacing w:line="360" w:lineRule="auto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W zakresie krajoznawstwa oraz wypoczynku dzieci i młodzieży między innymi:</w:t>
      </w:r>
    </w:p>
    <w:p w14:paraId="4B2F5870" w14:textId="77777777" w:rsidR="005D6029" w:rsidRDefault="005D6029" w:rsidP="005D6029">
      <w:pPr>
        <w:pStyle w:val="Akapitzlist"/>
        <w:numPr>
          <w:ilvl w:val="0"/>
          <w:numId w:val="27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>organizacja rajdów, wycieczek tematycznych;</w:t>
      </w:r>
    </w:p>
    <w:p w14:paraId="7260A65D" w14:textId="77777777" w:rsidR="005D6029" w:rsidRDefault="005D6029" w:rsidP="005D6029">
      <w:pPr>
        <w:pStyle w:val="Akapitzlist"/>
        <w:numPr>
          <w:ilvl w:val="0"/>
          <w:numId w:val="27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>organizacja kolonii, biwaków, obozów, zlotów harcerskich lub sportowych.</w:t>
      </w:r>
    </w:p>
    <w:p w14:paraId="00DB2A49" w14:textId="77777777" w:rsidR="005D6029" w:rsidRDefault="005D6029" w:rsidP="005D6029">
      <w:pPr>
        <w:numPr>
          <w:ilvl w:val="0"/>
          <w:numId w:val="4"/>
        </w:numPr>
        <w:suppressAutoHyphens/>
        <w:autoSpaceDN w:val="0"/>
        <w:spacing w:line="360" w:lineRule="auto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W zakresie nauki, edukacji, oświaty, wychowania i ochrony oraz promocji zdrowia między innymi:</w:t>
      </w:r>
    </w:p>
    <w:p w14:paraId="72F1E698" w14:textId="77777777" w:rsidR="005D6029" w:rsidRPr="00315302" w:rsidRDefault="005D6029" w:rsidP="005D6029">
      <w:pPr>
        <w:pStyle w:val="Akapitzlist"/>
        <w:numPr>
          <w:ilvl w:val="0"/>
          <w:numId w:val="28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b/>
          <w:bCs/>
        </w:rPr>
      </w:pPr>
      <w:r w:rsidRPr="00315302">
        <w:rPr>
          <w:rStyle w:val="Pogrubienie"/>
          <w:b w:val="0"/>
          <w:bCs w:val="0"/>
        </w:rPr>
        <w:t>promowanie i wspieranie rozwoju dzieci i młodzieży uzdolnionej w sferze naukowej, artystycznej, sportowej i innych</w:t>
      </w:r>
      <w:r w:rsidRPr="00315302">
        <w:rPr>
          <w:b/>
          <w:bCs/>
        </w:rPr>
        <w:t>;</w:t>
      </w:r>
    </w:p>
    <w:p w14:paraId="45283846" w14:textId="77777777" w:rsidR="005D6029" w:rsidRPr="000A2749" w:rsidRDefault="005D6029" w:rsidP="005D6029">
      <w:pPr>
        <w:pStyle w:val="Akapitzlist"/>
        <w:numPr>
          <w:ilvl w:val="0"/>
          <w:numId w:val="28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0A2749">
        <w:t>udział dzieci i młodzieży w ogólnopolskich i międzynarodowych warsztatach, konkursach, zawodach, wymianach i innych;</w:t>
      </w:r>
    </w:p>
    <w:p w14:paraId="3303BFC1" w14:textId="77777777" w:rsidR="005D6029" w:rsidRDefault="005D6029" w:rsidP="005D6029">
      <w:pPr>
        <w:pStyle w:val="Akapitzlist"/>
        <w:numPr>
          <w:ilvl w:val="0"/>
          <w:numId w:val="28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 xml:space="preserve">organizacja imprez charytatywnych; </w:t>
      </w:r>
    </w:p>
    <w:p w14:paraId="31E01F4A" w14:textId="77777777" w:rsidR="005D6029" w:rsidRDefault="005D6029" w:rsidP="005D6029">
      <w:pPr>
        <w:pStyle w:val="Akapitzlist"/>
        <w:numPr>
          <w:ilvl w:val="0"/>
          <w:numId w:val="28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>organizacja imprez dla dzieci i młodzieży (np. Międzynarodowego Dnia Dziecka);</w:t>
      </w:r>
    </w:p>
    <w:p w14:paraId="7E1D1AFE" w14:textId="77777777" w:rsidR="005D6029" w:rsidRDefault="005D6029" w:rsidP="005D6029">
      <w:pPr>
        <w:pStyle w:val="Akapitzlist"/>
        <w:numPr>
          <w:ilvl w:val="0"/>
          <w:numId w:val="28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>realizowanie programów edukacyjnych związanych z historią, przestrzenią publiczną, tradycją lokalną i edukacją obywatelską;</w:t>
      </w:r>
    </w:p>
    <w:p w14:paraId="3DA17C8F" w14:textId="77777777" w:rsidR="005D6029" w:rsidRDefault="005D6029" w:rsidP="005D6029">
      <w:pPr>
        <w:pStyle w:val="Akapitzlist"/>
        <w:numPr>
          <w:ilvl w:val="0"/>
          <w:numId w:val="28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 xml:space="preserve">realizowanie programów </w:t>
      </w:r>
      <w:proofErr w:type="spellStart"/>
      <w:r w:rsidRPr="005A055B">
        <w:rPr>
          <w:color w:val="000000"/>
        </w:rPr>
        <w:t>kulturalno</w:t>
      </w:r>
      <w:proofErr w:type="spellEnd"/>
      <w:r w:rsidRPr="005A055B">
        <w:rPr>
          <w:color w:val="000000"/>
        </w:rPr>
        <w:t xml:space="preserve"> – wychowawczych;</w:t>
      </w:r>
    </w:p>
    <w:p w14:paraId="77343E35" w14:textId="77777777" w:rsidR="005D6029" w:rsidRDefault="005D6029" w:rsidP="005D6029">
      <w:pPr>
        <w:pStyle w:val="Akapitzlist"/>
        <w:numPr>
          <w:ilvl w:val="0"/>
          <w:numId w:val="28"/>
        </w:numPr>
        <w:suppressAutoHyphens/>
        <w:autoSpaceDN w:val="0"/>
        <w:spacing w:line="360" w:lineRule="auto"/>
        <w:contextualSpacing w:val="0"/>
        <w:jc w:val="both"/>
        <w:textAlignment w:val="baseline"/>
      </w:pPr>
      <w:r w:rsidRPr="005A055B">
        <w:rPr>
          <w:color w:val="000000"/>
        </w:rPr>
        <w:t xml:space="preserve">ochrona i promocja zdrowia – organizacja zajęć opiekuńczo-wychowawczych wraz </w:t>
      </w:r>
      <w:r w:rsidRPr="005A055B">
        <w:rPr>
          <w:color w:val="000000"/>
        </w:rPr>
        <w:br/>
        <w:t>z wyżywieniem dla dzieci z grup ryzyka zwłaszcza dla dzieci z rodzin z problemem alkoholowym;</w:t>
      </w:r>
    </w:p>
    <w:p w14:paraId="2A43634D" w14:textId="77777777" w:rsidR="005D6029" w:rsidRPr="005A055B" w:rsidRDefault="005D6029" w:rsidP="005D6029">
      <w:pPr>
        <w:pStyle w:val="Akapitzlist"/>
        <w:numPr>
          <w:ilvl w:val="0"/>
          <w:numId w:val="28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 xml:space="preserve">ochrona i promocja zdrowia – organizacja pozalekcyjnych zajęć sportowych </w:t>
      </w:r>
      <w:r w:rsidRPr="005A055B">
        <w:rPr>
          <w:color w:val="000000"/>
        </w:rPr>
        <w:br/>
        <w:t xml:space="preserve">z elementami profilaktyki uzależnień dla dzieci i młodzieży, akcentowanie znaczenia </w:t>
      </w:r>
      <w:proofErr w:type="spellStart"/>
      <w:r w:rsidRPr="005A055B">
        <w:rPr>
          <w:color w:val="000000"/>
        </w:rPr>
        <w:t>zachowań</w:t>
      </w:r>
      <w:proofErr w:type="spellEnd"/>
      <w:r w:rsidRPr="005A055B">
        <w:rPr>
          <w:color w:val="000000"/>
        </w:rPr>
        <w:t xml:space="preserve"> prozdrowotnych;</w:t>
      </w:r>
    </w:p>
    <w:p w14:paraId="7645581C" w14:textId="77777777" w:rsidR="005D6029" w:rsidRPr="005A055B" w:rsidRDefault="005D6029" w:rsidP="005D6029">
      <w:pPr>
        <w:pStyle w:val="Akapitzlist"/>
        <w:numPr>
          <w:ilvl w:val="0"/>
          <w:numId w:val="28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bookmarkStart w:id="2" w:name="_Hlk210118296"/>
      <w:r w:rsidRPr="005A055B">
        <w:rPr>
          <w:color w:val="000000"/>
        </w:rPr>
        <w:t xml:space="preserve">ochrona i promocja zdrowia – organizacja wypoczynku letniego w formie kolonii profilaktycznych dla dzieci i młodzieży z grup ryzyka z programem rekreacyjnym </w:t>
      </w:r>
      <w:r w:rsidRPr="005A055B">
        <w:rPr>
          <w:color w:val="000000"/>
        </w:rPr>
        <w:br/>
        <w:t>i profilaktyki uzależnień;</w:t>
      </w:r>
    </w:p>
    <w:p w14:paraId="5D5233E3" w14:textId="77777777" w:rsidR="005D6029" w:rsidRPr="00FD5B6B" w:rsidRDefault="005D6029" w:rsidP="005D6029">
      <w:pPr>
        <w:pStyle w:val="Akapitzlist"/>
        <w:numPr>
          <w:ilvl w:val="0"/>
          <w:numId w:val="28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bookmarkStart w:id="3" w:name="_Hlk210118218"/>
      <w:r w:rsidRPr="005A055B">
        <w:rPr>
          <w:color w:val="000000"/>
        </w:rPr>
        <w:t>ochrona i promocja zdrowia – prowadzenie działań informacyjnych i edukacyjnych adresowanych w szczególności do dzieci i młodzieży na temat zagrożeń wynikających</w:t>
      </w:r>
      <w:r>
        <w:rPr>
          <w:color w:val="000000"/>
        </w:rPr>
        <w:br/>
      </w:r>
      <w:r w:rsidRPr="00FD5B6B">
        <w:rPr>
          <w:color w:val="000000"/>
        </w:rPr>
        <w:t>z używania substancji psychoaktywnych.</w:t>
      </w:r>
    </w:p>
    <w:bookmarkEnd w:id="2"/>
    <w:bookmarkEnd w:id="3"/>
    <w:p w14:paraId="359D8646" w14:textId="77777777" w:rsidR="005D6029" w:rsidRPr="000A2749" w:rsidRDefault="005D6029" w:rsidP="005D6029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b/>
          <w:bCs/>
        </w:rPr>
      </w:pPr>
      <w:r w:rsidRPr="000A2749">
        <w:rPr>
          <w:b/>
          <w:bCs/>
        </w:rPr>
        <w:lastRenderedPageBreak/>
        <w:t xml:space="preserve">W zakresie </w:t>
      </w:r>
      <w:bookmarkStart w:id="4" w:name="_Hlk210118563"/>
      <w:r w:rsidRPr="000A2749">
        <w:rPr>
          <w:b/>
          <w:bCs/>
        </w:rPr>
        <w:t xml:space="preserve">promocji i organizacji wolontariatu </w:t>
      </w:r>
      <w:bookmarkEnd w:id="4"/>
      <w:r w:rsidRPr="000A2749">
        <w:rPr>
          <w:b/>
          <w:bCs/>
        </w:rPr>
        <w:t xml:space="preserve">między innymi </w:t>
      </w:r>
      <w:r w:rsidRPr="000A2749">
        <w:t xml:space="preserve">wspieranie przedsięwzięć dotyczących promocji i organizacji wolontariatu wśród dzieci,  młodzieży </w:t>
      </w:r>
      <w:r w:rsidRPr="000A2749">
        <w:br/>
        <w:t>i dorosłych.</w:t>
      </w:r>
    </w:p>
    <w:p w14:paraId="7734FA1A" w14:textId="77777777" w:rsidR="005D6029" w:rsidRDefault="005D6029" w:rsidP="005D6029">
      <w:pPr>
        <w:tabs>
          <w:tab w:val="left" w:pos="360"/>
        </w:tabs>
        <w:spacing w:line="360" w:lineRule="auto"/>
        <w:ind w:left="360" w:hanging="360"/>
        <w:jc w:val="both"/>
        <w:rPr>
          <w:color w:val="000000"/>
          <w:sz w:val="14"/>
        </w:rPr>
      </w:pPr>
    </w:p>
    <w:p w14:paraId="466BAD02" w14:textId="77777777" w:rsidR="005D6029" w:rsidRPr="00FE56AF" w:rsidRDefault="005D6029" w:rsidP="005D6029">
      <w:p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 wyznaczonych powyżej obszarów współpracy zostaną sformułowane zadania priorytetowe, które zostaną zlecone przez organ administracji publicznej w trybie otwartego konkursu/konkursów ofert.  </w:t>
      </w:r>
    </w:p>
    <w:p w14:paraId="2BD8FF6B" w14:textId="77777777" w:rsidR="005D6029" w:rsidRDefault="005D6029" w:rsidP="005D6029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7</w:t>
      </w:r>
    </w:p>
    <w:p w14:paraId="3ECB6F9B" w14:textId="77777777" w:rsidR="005D6029" w:rsidRDefault="005D6029" w:rsidP="005D6029">
      <w:pP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Okres realizacji Programu </w:t>
      </w:r>
    </w:p>
    <w:p w14:paraId="1D856EF1" w14:textId="77777777" w:rsidR="005D6029" w:rsidRDefault="005D6029" w:rsidP="005D6029">
      <w:pPr>
        <w:spacing w:line="360" w:lineRule="auto"/>
        <w:rPr>
          <w:b/>
          <w:color w:val="000000"/>
        </w:rPr>
      </w:pPr>
      <w:r>
        <w:rPr>
          <w:color w:val="000000"/>
        </w:rPr>
        <w:t xml:space="preserve">Realizacja Programu dotyczy okresu od 1 stycznia 2026r. do 31 grudnia 2026r. </w:t>
      </w:r>
      <w:r>
        <w:rPr>
          <w:b/>
          <w:color w:val="000000"/>
        </w:rPr>
        <w:t xml:space="preserve">                                                       </w:t>
      </w:r>
    </w:p>
    <w:p w14:paraId="22FDE107" w14:textId="77777777" w:rsidR="005D6029" w:rsidRPr="00EB476A" w:rsidRDefault="005D6029" w:rsidP="005D6029">
      <w:pPr>
        <w:spacing w:line="360" w:lineRule="auto"/>
        <w:jc w:val="center"/>
      </w:pPr>
      <w:r>
        <w:rPr>
          <w:b/>
          <w:color w:val="000000"/>
        </w:rPr>
        <w:t>§ 8</w:t>
      </w:r>
    </w:p>
    <w:p w14:paraId="00AE9C58" w14:textId="77777777" w:rsidR="005D6029" w:rsidRDefault="005D6029" w:rsidP="005D6029">
      <w:pP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Sposób realizacji Programu</w:t>
      </w:r>
    </w:p>
    <w:p w14:paraId="45B0846E" w14:textId="77777777" w:rsidR="005D6029" w:rsidRDefault="005D6029" w:rsidP="005D6029">
      <w:pPr>
        <w:spacing w:line="360" w:lineRule="auto"/>
        <w:ind w:left="420"/>
        <w:jc w:val="center"/>
        <w:rPr>
          <w:b/>
          <w:i/>
          <w:color w:val="000000"/>
          <w:sz w:val="4"/>
        </w:rPr>
      </w:pPr>
    </w:p>
    <w:p w14:paraId="1FD54D1A" w14:textId="77777777" w:rsidR="005D6029" w:rsidRDefault="005D6029" w:rsidP="005D6029">
      <w:pPr>
        <w:numPr>
          <w:ilvl w:val="0"/>
          <w:numId w:val="6"/>
        </w:numPr>
        <w:tabs>
          <w:tab w:val="left" w:pos="284"/>
          <w:tab w:val="left" w:pos="928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Podstawową formą zlecania zadań publicznych organizacjom pozarządowym i podmiotom prowadzącym działalność pożytku publicznego, o których mowa w art. 3 ust. 3 ustawy, jest </w:t>
      </w:r>
    </w:p>
    <w:p w14:paraId="54FB94EB" w14:textId="77777777" w:rsidR="005D6029" w:rsidRDefault="005D6029" w:rsidP="005D6029">
      <w:pPr>
        <w:tabs>
          <w:tab w:val="left" w:pos="928"/>
        </w:tabs>
        <w:spacing w:line="360" w:lineRule="auto"/>
        <w:ind w:left="284"/>
        <w:jc w:val="both"/>
      </w:pPr>
      <w:r>
        <w:rPr>
          <w:color w:val="000000"/>
        </w:rPr>
        <w:t>otwarty konkurs ofert chyba, że przepisy odrębne przewidują inny tryb zlecenia. Zadania dotyczące ochrony i promocji zdrowia będą zlecane w oparciu o przepisy ustawy z dnia</w:t>
      </w:r>
      <w:r>
        <w:rPr>
          <w:color w:val="000000"/>
        </w:rPr>
        <w:br/>
        <w:t>11 września 2015 r. o zdrowiu publicznym.</w:t>
      </w:r>
    </w:p>
    <w:p w14:paraId="528CD73B" w14:textId="77777777" w:rsidR="005D6029" w:rsidRDefault="005D6029" w:rsidP="005D6029">
      <w:pPr>
        <w:numPr>
          <w:ilvl w:val="0"/>
          <w:numId w:val="5"/>
        </w:numPr>
        <w:tabs>
          <w:tab w:val="left" w:pos="284"/>
          <w:tab w:val="left" w:pos="928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rPr>
          <w:color w:val="000000"/>
        </w:rPr>
        <w:t>Otwarty/otwarte konkurs/konkursy ofert jest/są ogłaszany/ogłaszane przez Burmistrza Miasta Płońska i przeprowadzony/przeprowadzane w oparciu o przepisy ustawy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br/>
        <w:t>o działalności pożytku publicznego i o wolontariacie z dnia 24 kwietnia 2003r.,</w:t>
      </w:r>
      <w:r>
        <w:rPr>
          <w:color w:val="000000"/>
        </w:rPr>
        <w:t xml:space="preserve"> oraz wydawane na jej podstawie przepisy wykonawcze oraz ustawy z dnia 11 września 2015 r. </w:t>
      </w:r>
      <w:r>
        <w:rPr>
          <w:color w:val="000000"/>
        </w:rPr>
        <w:br/>
        <w:t>o zdrowiu publicznym.</w:t>
      </w:r>
    </w:p>
    <w:p w14:paraId="0029E6CD" w14:textId="77777777" w:rsidR="005D6029" w:rsidRDefault="005D6029" w:rsidP="005D6029">
      <w:pPr>
        <w:numPr>
          <w:ilvl w:val="0"/>
          <w:numId w:val="5"/>
        </w:numPr>
        <w:tabs>
          <w:tab w:val="left" w:pos="284"/>
          <w:tab w:val="left" w:pos="928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rPr>
          <w:color w:val="000000"/>
        </w:rPr>
        <w:t xml:space="preserve">Ogłoszenie konkursu/konkursów może nastąpić jedynie na zadania przewidziane </w:t>
      </w:r>
      <w:r>
        <w:rPr>
          <w:color w:val="000000"/>
        </w:rPr>
        <w:br/>
        <w:t xml:space="preserve">w budżecie gminy. </w:t>
      </w:r>
    </w:p>
    <w:p w14:paraId="6287FD52" w14:textId="77777777" w:rsidR="005D6029" w:rsidRDefault="005D6029" w:rsidP="005D6029">
      <w:pPr>
        <w:numPr>
          <w:ilvl w:val="0"/>
          <w:numId w:val="5"/>
        </w:numPr>
        <w:tabs>
          <w:tab w:val="left" w:pos="284"/>
          <w:tab w:val="left" w:pos="928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rPr>
          <w:color w:val="000000"/>
        </w:rPr>
        <w:t>Organizacje pozarządowe i inne podmioty mogą z własnej inicjatywy złożyć ofertę realizacji zadań publicznych zgodnie z art.12 ustawy.</w:t>
      </w:r>
    </w:p>
    <w:p w14:paraId="160E0B22" w14:textId="77777777" w:rsidR="005D6029" w:rsidRDefault="005D6029" w:rsidP="005D6029">
      <w:pPr>
        <w:numPr>
          <w:ilvl w:val="0"/>
          <w:numId w:val="5"/>
        </w:numPr>
        <w:tabs>
          <w:tab w:val="left" w:pos="284"/>
          <w:tab w:val="left" w:pos="928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rPr>
          <w:color w:val="000000"/>
        </w:rPr>
        <w:t xml:space="preserve">Na podstawie oferty realizacji zadania publicznego, o której mowa w art. 14 ustawy </w:t>
      </w:r>
      <w:r>
        <w:rPr>
          <w:color w:val="000000"/>
        </w:rPr>
        <w:br/>
        <w:t>o działalności pożytku publicznego i o wolontariacie, złożonej przez organizacje pozarządowe lub podmioty wymienione w art. 3 ust. 3, Burmistrz, uznając celowość realizacji tego zadania, może zlecić organizacji pozarządowej lub podmiotom wymienionym w art. 3 ust. 3, z pominięciem otwartego konkursu ofert, realizację zadania publicznego</w:t>
      </w:r>
      <w:r>
        <w:rPr>
          <w:color w:val="000000"/>
        </w:rPr>
        <w:br/>
        <w:t xml:space="preserve"> o charakterze lokalnym lub regionalnym, zgodnie z art. 19a ustawy z dnia </w:t>
      </w:r>
      <w:r>
        <w:rPr>
          <w:color w:val="000000"/>
        </w:rPr>
        <w:br/>
        <w:t>24 kwietnia 2003 r. o działalności pożytku publicznego i o wolontariacie.</w:t>
      </w:r>
    </w:p>
    <w:p w14:paraId="33CDDF22" w14:textId="77777777" w:rsidR="005D6029" w:rsidRPr="000A2749" w:rsidRDefault="005D6029" w:rsidP="005D6029">
      <w:pPr>
        <w:numPr>
          <w:ilvl w:val="0"/>
          <w:numId w:val="5"/>
        </w:numPr>
        <w:tabs>
          <w:tab w:val="left" w:pos="284"/>
          <w:tab w:val="left" w:pos="928"/>
        </w:tabs>
        <w:suppressAutoHyphens/>
        <w:autoSpaceDN w:val="0"/>
        <w:spacing w:line="360" w:lineRule="auto"/>
        <w:ind w:left="284" w:hanging="284"/>
        <w:jc w:val="both"/>
        <w:textAlignment w:val="baseline"/>
      </w:pPr>
      <w:r>
        <w:rPr>
          <w:color w:val="000000"/>
        </w:rPr>
        <w:lastRenderedPageBreak/>
        <w:t xml:space="preserve">W ramach inicjatywy lokalnej mieszkańcy miasta mogą złożyć wniosek o realizację zadania publicznego do Burmistrza, zgodnie z art. 19b ustawy z dnia 24 kwietnia 2003 r. </w:t>
      </w:r>
      <w:r>
        <w:rPr>
          <w:color w:val="000000"/>
        </w:rPr>
        <w:br/>
        <w:t>o działalności pożytku publicznego i o wolontariacie.</w:t>
      </w:r>
    </w:p>
    <w:p w14:paraId="7BF5F5A3" w14:textId="77777777" w:rsidR="005D6029" w:rsidRDefault="005D6029" w:rsidP="005D6029">
      <w:pPr>
        <w:spacing w:line="360" w:lineRule="auto"/>
        <w:ind w:left="420"/>
        <w:jc w:val="center"/>
        <w:rPr>
          <w:b/>
          <w:color w:val="000000"/>
        </w:rPr>
      </w:pPr>
      <w:r>
        <w:rPr>
          <w:b/>
          <w:color w:val="000000"/>
        </w:rPr>
        <w:t>§ 9</w:t>
      </w:r>
    </w:p>
    <w:p w14:paraId="25DD69B3" w14:textId="77777777" w:rsidR="005D6029" w:rsidRDefault="005D6029" w:rsidP="005D6029">
      <w:pPr>
        <w:spacing w:line="360" w:lineRule="auto"/>
        <w:ind w:left="4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Wysokość środków planowanych na realizację Programu</w:t>
      </w:r>
    </w:p>
    <w:p w14:paraId="3A2CB8B1" w14:textId="77777777" w:rsidR="005D6029" w:rsidRDefault="005D6029" w:rsidP="005D6029">
      <w:pPr>
        <w:spacing w:line="360" w:lineRule="auto"/>
        <w:ind w:left="420"/>
        <w:jc w:val="both"/>
        <w:rPr>
          <w:b/>
          <w:color w:val="000000"/>
          <w:sz w:val="4"/>
        </w:rPr>
      </w:pPr>
    </w:p>
    <w:p w14:paraId="60B62EC6" w14:textId="77777777" w:rsidR="005D6029" w:rsidRDefault="005D6029" w:rsidP="005D602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357" w:hanging="357"/>
        <w:contextualSpacing w:val="0"/>
        <w:jc w:val="both"/>
        <w:textAlignment w:val="baseline"/>
      </w:pPr>
      <w:r>
        <w:t xml:space="preserve">Wysokość środków przeznaczona na realizację Programu zostanie określona </w:t>
      </w:r>
      <w:r>
        <w:br/>
        <w:t xml:space="preserve">w budżecie Gminy Miasta Płońska na rok 2026. </w:t>
      </w:r>
    </w:p>
    <w:p w14:paraId="482D3EEA" w14:textId="77777777" w:rsidR="005D6029" w:rsidRDefault="005D6029" w:rsidP="005D602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357" w:hanging="357"/>
        <w:contextualSpacing w:val="0"/>
        <w:jc w:val="both"/>
        <w:textAlignment w:val="baseline"/>
      </w:pPr>
      <w:r>
        <w:t xml:space="preserve">Wydatki związane z realizacją zadań publicznych, nie mogą przekroczyć kwoty środków finansowych zaplanowanych na ten cel w budżecie na rok 2026. </w:t>
      </w:r>
    </w:p>
    <w:p w14:paraId="0AD380CF" w14:textId="77777777" w:rsidR="005D6029" w:rsidRDefault="005D6029" w:rsidP="005D602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357" w:hanging="357"/>
        <w:contextualSpacing w:val="0"/>
        <w:jc w:val="both"/>
        <w:textAlignment w:val="baseline"/>
      </w:pPr>
      <w:r>
        <w:t xml:space="preserve">Planowana wysokość środków na dotacje celowe udzielane podmiotom Programu, </w:t>
      </w:r>
      <w:r>
        <w:br/>
        <w:t xml:space="preserve">w ramach trybów przewidzianych w ustawie </w:t>
      </w:r>
      <w:r w:rsidRPr="0046063C">
        <w:rPr>
          <w:bCs/>
        </w:rPr>
        <w:t xml:space="preserve">o działalności pożytku publicznego </w:t>
      </w:r>
      <w:r w:rsidRPr="0046063C">
        <w:rPr>
          <w:bCs/>
        </w:rPr>
        <w:br/>
        <w:t xml:space="preserve">i o wolontariacie z dnia 24 kwietnia 2003 r., w 2026 roku jest nie mniejsza niż </w:t>
      </w:r>
      <w:r>
        <w:rPr>
          <w:bCs/>
        </w:rPr>
        <w:br/>
      </w:r>
      <w:r w:rsidRPr="0046063C">
        <w:rPr>
          <w:b/>
          <w:bCs/>
        </w:rPr>
        <w:t>100 000,00</w:t>
      </w:r>
      <w:r w:rsidRPr="0046063C">
        <w:rPr>
          <w:b/>
        </w:rPr>
        <w:t xml:space="preserve"> zł</w:t>
      </w:r>
      <w:r>
        <w:t xml:space="preserve"> (słownie: sto tysięcy złotych).  </w:t>
      </w:r>
    </w:p>
    <w:p w14:paraId="6F014AF4" w14:textId="77777777" w:rsidR="005D6029" w:rsidRPr="0046063C" w:rsidRDefault="005D6029" w:rsidP="005D602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357" w:hanging="357"/>
        <w:contextualSpacing w:val="0"/>
        <w:jc w:val="both"/>
        <w:textAlignment w:val="baseline"/>
        <w:rPr>
          <w:color w:val="000000"/>
        </w:rPr>
      </w:pPr>
      <w:r w:rsidRPr="0046063C">
        <w:rPr>
          <w:color w:val="000000"/>
        </w:rPr>
        <w:t xml:space="preserve">Wysokość środków finansowych przyznanych w trybie określonym w art. 19a ustawy, nie może przekroczyć 20% dotacji planowanych w roku budżetowym na realizację zadań publicznych przez organizacje pozarządowe i podmioty, wymienione w art. 3 ust. 3 niniejszej ustawy. </w:t>
      </w:r>
    </w:p>
    <w:p w14:paraId="1FA576F7" w14:textId="77777777" w:rsidR="005D6029" w:rsidRDefault="005D6029" w:rsidP="005D6029">
      <w:pPr>
        <w:tabs>
          <w:tab w:val="left" w:pos="4500"/>
        </w:tabs>
        <w:spacing w:line="360" w:lineRule="auto"/>
        <w:ind w:left="420"/>
        <w:jc w:val="center"/>
        <w:rPr>
          <w:b/>
          <w:color w:val="000000"/>
          <w:sz w:val="8"/>
        </w:rPr>
      </w:pPr>
    </w:p>
    <w:p w14:paraId="29D1B32E" w14:textId="77777777" w:rsidR="005D6029" w:rsidRDefault="005D6029" w:rsidP="005D6029">
      <w:pPr>
        <w:tabs>
          <w:tab w:val="left" w:pos="4500"/>
        </w:tabs>
        <w:spacing w:line="360" w:lineRule="auto"/>
        <w:ind w:left="420"/>
        <w:jc w:val="center"/>
        <w:rPr>
          <w:b/>
          <w:color w:val="000000"/>
        </w:rPr>
      </w:pPr>
      <w:r>
        <w:rPr>
          <w:b/>
          <w:color w:val="000000"/>
        </w:rPr>
        <w:t>§ 10</w:t>
      </w:r>
    </w:p>
    <w:p w14:paraId="6CD3B031" w14:textId="77777777" w:rsidR="005D6029" w:rsidRDefault="005D6029" w:rsidP="005D6029">
      <w:pPr>
        <w:spacing w:line="360" w:lineRule="auto"/>
        <w:ind w:left="4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Sposób oceny realizacji Programu</w:t>
      </w:r>
    </w:p>
    <w:p w14:paraId="101B48C1" w14:textId="77777777" w:rsidR="005D6029" w:rsidRDefault="005D6029" w:rsidP="005D6029">
      <w:pPr>
        <w:spacing w:line="360" w:lineRule="auto"/>
        <w:ind w:left="420"/>
        <w:jc w:val="center"/>
        <w:rPr>
          <w:b/>
          <w:color w:val="000000"/>
          <w:sz w:val="4"/>
        </w:rPr>
      </w:pPr>
    </w:p>
    <w:p w14:paraId="01C2DED2" w14:textId="77777777" w:rsidR="005D6029" w:rsidRDefault="005D6029" w:rsidP="005D6029">
      <w:pPr>
        <w:numPr>
          <w:ilvl w:val="1"/>
          <w:numId w:val="5"/>
        </w:numPr>
        <w:suppressAutoHyphens/>
        <w:autoSpaceDN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Efektywność realizacji Programu w danym roku będzie mierzona na podstawie informacji  dotyczących w szczególności:</w:t>
      </w:r>
    </w:p>
    <w:p w14:paraId="2BEAD570" w14:textId="77777777" w:rsidR="005D6029" w:rsidRDefault="005D6029" w:rsidP="005D6029">
      <w:pPr>
        <w:numPr>
          <w:ilvl w:val="0"/>
          <w:numId w:val="8"/>
        </w:numPr>
        <w:suppressAutoHyphens/>
        <w:autoSpaceDN w:val="0"/>
        <w:spacing w:line="360" w:lineRule="auto"/>
        <w:ind w:left="709" w:hanging="283"/>
        <w:jc w:val="both"/>
        <w:textAlignment w:val="baseline"/>
        <w:rPr>
          <w:color w:val="000000"/>
        </w:rPr>
      </w:pPr>
      <w:r>
        <w:rPr>
          <w:color w:val="000000"/>
        </w:rPr>
        <w:t>liczby ogłoszonych otwartych konkursów ofert;</w:t>
      </w:r>
    </w:p>
    <w:p w14:paraId="6B0AF78A" w14:textId="77777777" w:rsidR="005D6029" w:rsidRDefault="005D6029" w:rsidP="005D6029">
      <w:pPr>
        <w:numPr>
          <w:ilvl w:val="0"/>
          <w:numId w:val="7"/>
        </w:numPr>
        <w:suppressAutoHyphens/>
        <w:autoSpaceDN w:val="0"/>
        <w:spacing w:line="360" w:lineRule="auto"/>
        <w:ind w:left="709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liczby ofert złożonych w otwartym konkursie/konkursach ofert, w tym liczby organizacji pozarządowych i podmiotów, o których mowa w art. 3 ust. 3 ustawy; </w:t>
      </w:r>
    </w:p>
    <w:p w14:paraId="1EC74F6A" w14:textId="77777777" w:rsidR="005D6029" w:rsidRDefault="005D6029" w:rsidP="005D6029">
      <w:pPr>
        <w:numPr>
          <w:ilvl w:val="0"/>
          <w:numId w:val="7"/>
        </w:numPr>
        <w:suppressAutoHyphens/>
        <w:autoSpaceDN w:val="0"/>
        <w:spacing w:line="360" w:lineRule="auto"/>
        <w:ind w:left="709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liczby organizacji pozarządowych i podmiotów, o których mowa w art. 3 ust. 3 ustawy, z którymi zawarto umowy na wsparcie realizacji zadań publicznych; </w:t>
      </w:r>
    </w:p>
    <w:p w14:paraId="5F3E46BC" w14:textId="77777777" w:rsidR="005D6029" w:rsidRDefault="005D6029" w:rsidP="005D6029">
      <w:pPr>
        <w:numPr>
          <w:ilvl w:val="0"/>
          <w:numId w:val="7"/>
        </w:numPr>
        <w:suppressAutoHyphens/>
        <w:autoSpaceDN w:val="0"/>
        <w:spacing w:line="360" w:lineRule="auto"/>
        <w:ind w:left="709" w:hanging="283"/>
        <w:jc w:val="both"/>
        <w:textAlignment w:val="baseline"/>
        <w:rPr>
          <w:color w:val="000000"/>
        </w:rPr>
      </w:pPr>
      <w:r>
        <w:rPr>
          <w:color w:val="000000"/>
        </w:rPr>
        <w:t>liczby zadań zleconych przez organ wykonawczy i zrealizowanych przez organizacje pozarządowe i podmioty wymienione w art. 3 ust. 3 ustawy, z pomięciem otwartego konkursu ofert (w trybie, o którym mowa w art. 19a ustawy);</w:t>
      </w:r>
    </w:p>
    <w:p w14:paraId="732C8118" w14:textId="77777777" w:rsidR="005D6029" w:rsidRDefault="005D6029" w:rsidP="005D6029">
      <w:pPr>
        <w:numPr>
          <w:ilvl w:val="0"/>
          <w:numId w:val="7"/>
        </w:numPr>
        <w:suppressAutoHyphens/>
        <w:autoSpaceDN w:val="0"/>
        <w:spacing w:line="360" w:lineRule="auto"/>
        <w:ind w:left="709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liczby ofert wspólnych złożonych przez organizacje i podmioty, o których mowa w art. 3 ust. 3 ustawy; </w:t>
      </w:r>
    </w:p>
    <w:p w14:paraId="0D617E04" w14:textId="77777777" w:rsidR="005D6029" w:rsidRDefault="005D6029" w:rsidP="005D6029">
      <w:pPr>
        <w:numPr>
          <w:ilvl w:val="0"/>
          <w:numId w:val="7"/>
        </w:numPr>
        <w:suppressAutoHyphens/>
        <w:autoSpaceDN w:val="0"/>
        <w:spacing w:line="360" w:lineRule="auto"/>
        <w:ind w:left="709" w:hanging="283"/>
        <w:jc w:val="both"/>
        <w:textAlignment w:val="baseline"/>
        <w:rPr>
          <w:color w:val="000000"/>
        </w:rPr>
      </w:pPr>
      <w:r>
        <w:rPr>
          <w:color w:val="000000"/>
        </w:rPr>
        <w:t>liczby osób, które były beneficjentami działań publicznych realizowanych przez organizacje pozarządowe i podmioty, o których mowa w art. 3 ust. 3 ustawy;</w:t>
      </w:r>
    </w:p>
    <w:p w14:paraId="702C2283" w14:textId="77777777" w:rsidR="005D6029" w:rsidRDefault="005D6029" w:rsidP="005D6029">
      <w:pPr>
        <w:numPr>
          <w:ilvl w:val="0"/>
          <w:numId w:val="7"/>
        </w:numPr>
        <w:suppressAutoHyphens/>
        <w:autoSpaceDN w:val="0"/>
        <w:spacing w:line="360" w:lineRule="auto"/>
        <w:ind w:left="709" w:hanging="283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pozafinansowych form współpracy gminy z organizacjami pozarządowymi </w:t>
      </w:r>
      <w:r>
        <w:rPr>
          <w:color w:val="000000"/>
        </w:rPr>
        <w:br/>
        <w:t>i podmiotami, o których mowa w art. 3 ust. 3 ustawy;</w:t>
      </w:r>
    </w:p>
    <w:p w14:paraId="6834EB3B" w14:textId="77777777" w:rsidR="005D6029" w:rsidRDefault="005D6029" w:rsidP="005D6029">
      <w:pPr>
        <w:numPr>
          <w:ilvl w:val="0"/>
          <w:numId w:val="7"/>
        </w:numPr>
        <w:suppressAutoHyphens/>
        <w:autoSpaceDN w:val="0"/>
        <w:spacing w:line="360" w:lineRule="auto"/>
        <w:ind w:left="709" w:hanging="283"/>
        <w:jc w:val="both"/>
        <w:textAlignment w:val="baseline"/>
        <w:rPr>
          <w:color w:val="000000"/>
        </w:rPr>
      </w:pPr>
      <w:r>
        <w:rPr>
          <w:color w:val="000000"/>
        </w:rPr>
        <w:t>wysokości kwot udzielonych dotacji w poszczególnych obszarach,</w:t>
      </w:r>
    </w:p>
    <w:p w14:paraId="51312926" w14:textId="77777777" w:rsidR="005D6029" w:rsidRDefault="005D6029" w:rsidP="005D6029">
      <w:pPr>
        <w:numPr>
          <w:ilvl w:val="0"/>
          <w:numId w:val="7"/>
        </w:numPr>
        <w:suppressAutoHyphens/>
        <w:autoSpaceDN w:val="0"/>
        <w:spacing w:line="360" w:lineRule="auto"/>
        <w:ind w:left="709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wysokości środków finansowych przeznaczonych z budżetu gminy na realizację tych zadań; </w:t>
      </w:r>
    </w:p>
    <w:p w14:paraId="6604742A" w14:textId="77777777" w:rsidR="005D6029" w:rsidRDefault="005D6029" w:rsidP="005D6029">
      <w:pPr>
        <w:numPr>
          <w:ilvl w:val="0"/>
          <w:numId w:val="7"/>
        </w:numPr>
        <w:tabs>
          <w:tab w:val="left" w:pos="851"/>
        </w:tabs>
        <w:suppressAutoHyphens/>
        <w:autoSpaceDN w:val="0"/>
        <w:spacing w:line="360" w:lineRule="auto"/>
        <w:ind w:left="709" w:hanging="283"/>
        <w:jc w:val="both"/>
        <w:textAlignment w:val="baseline"/>
        <w:rPr>
          <w:color w:val="000000"/>
        </w:rPr>
      </w:pPr>
      <w:r>
        <w:rPr>
          <w:color w:val="000000"/>
        </w:rPr>
        <w:t>łącznej kwoty dotacji niewykorzystanej przez organizacje pozarządowe</w:t>
      </w:r>
      <w:r>
        <w:rPr>
          <w:color w:val="000000"/>
        </w:rPr>
        <w:br/>
        <w:t xml:space="preserve"> i podmioty, o których mowa w art. 3 ust. 3 ustawy i wykorzystanych niezgodnie </w:t>
      </w:r>
      <w:r>
        <w:rPr>
          <w:color w:val="000000"/>
        </w:rPr>
        <w:br/>
        <w:t xml:space="preserve">z przeznaczeniem; </w:t>
      </w:r>
    </w:p>
    <w:p w14:paraId="53E95589" w14:textId="77777777" w:rsidR="005D6029" w:rsidRDefault="005D6029" w:rsidP="005D6029">
      <w:pPr>
        <w:numPr>
          <w:ilvl w:val="0"/>
          <w:numId w:val="7"/>
        </w:numPr>
        <w:tabs>
          <w:tab w:val="left" w:pos="851"/>
        </w:tabs>
        <w:suppressAutoHyphens/>
        <w:autoSpaceDN w:val="0"/>
        <w:spacing w:line="360" w:lineRule="auto"/>
        <w:ind w:left="709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stopnia zgodności realizowanych przez podmioty Programu zadań publicznych </w:t>
      </w:r>
      <w:r>
        <w:rPr>
          <w:color w:val="000000"/>
        </w:rPr>
        <w:br/>
        <w:t xml:space="preserve">z priorytetami przyjętymi w Programie. </w:t>
      </w:r>
    </w:p>
    <w:p w14:paraId="39834049" w14:textId="77777777" w:rsidR="005D6029" w:rsidRDefault="005D6029" w:rsidP="005D6029">
      <w:pPr>
        <w:numPr>
          <w:ilvl w:val="0"/>
          <w:numId w:val="10"/>
        </w:numPr>
        <w:tabs>
          <w:tab w:val="left" w:pos="426"/>
          <w:tab w:val="left" w:pos="928"/>
        </w:tabs>
        <w:suppressAutoHyphens/>
        <w:autoSpaceDN w:val="0"/>
        <w:spacing w:line="360" w:lineRule="auto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Burmistrz, nie później niż do dnia 31 maja 2026 roku, przedłoży Radzie Miejskiej </w:t>
      </w:r>
      <w:r>
        <w:rPr>
          <w:color w:val="000000"/>
        </w:rPr>
        <w:br/>
        <w:t xml:space="preserve">w Płońsku sprawozdanie z realizacji Programu. </w:t>
      </w:r>
    </w:p>
    <w:p w14:paraId="7B461059" w14:textId="77777777" w:rsidR="005D6029" w:rsidRPr="000A2749" w:rsidRDefault="005D6029" w:rsidP="005D6029">
      <w:pPr>
        <w:numPr>
          <w:ilvl w:val="0"/>
          <w:numId w:val="9"/>
        </w:numPr>
        <w:tabs>
          <w:tab w:val="left" w:pos="426"/>
          <w:tab w:val="left" w:pos="928"/>
        </w:tabs>
        <w:suppressAutoHyphens/>
        <w:autoSpaceDN w:val="0"/>
        <w:spacing w:line="360" w:lineRule="auto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Sprawozdanie z realizacji Programu współpracy za rok 2025 zostanie opublikowane </w:t>
      </w:r>
      <w:r>
        <w:rPr>
          <w:color w:val="000000"/>
        </w:rPr>
        <w:br/>
        <w:t xml:space="preserve">w Biuletynie Informacji Publicznej, nie później niż do dnia 31 maja 2026 roku. </w:t>
      </w:r>
    </w:p>
    <w:p w14:paraId="49EE32BF" w14:textId="77777777" w:rsidR="005D6029" w:rsidRDefault="005D6029" w:rsidP="005D6029">
      <w:pPr>
        <w:spacing w:line="360" w:lineRule="auto"/>
        <w:ind w:left="420"/>
        <w:jc w:val="center"/>
        <w:rPr>
          <w:b/>
          <w:color w:val="000000"/>
        </w:rPr>
      </w:pPr>
      <w:r>
        <w:rPr>
          <w:b/>
          <w:color w:val="000000"/>
        </w:rPr>
        <w:t>§ 11</w:t>
      </w:r>
    </w:p>
    <w:p w14:paraId="26A63C79" w14:textId="2DA3BEE3" w:rsidR="00315302" w:rsidRPr="00315302" w:rsidRDefault="005D6029" w:rsidP="00315302">
      <w:pPr>
        <w:spacing w:line="360" w:lineRule="auto"/>
        <w:ind w:left="4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Sposób tworzenia Programu oraz przebieg konsultacji</w:t>
      </w:r>
    </w:p>
    <w:p w14:paraId="58561F5C" w14:textId="77777777" w:rsidR="005D6029" w:rsidRDefault="005D6029" w:rsidP="005D6029">
      <w:pPr>
        <w:spacing w:line="360" w:lineRule="auto"/>
        <w:ind w:left="420"/>
        <w:jc w:val="center"/>
        <w:rPr>
          <w:b/>
          <w:i/>
          <w:color w:val="000000"/>
          <w:sz w:val="4"/>
        </w:rPr>
      </w:pPr>
    </w:p>
    <w:p w14:paraId="7AFDE91B" w14:textId="5ABC15C7" w:rsidR="005D6029" w:rsidRDefault="005D6029" w:rsidP="00315302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</w:pPr>
      <w:r w:rsidRPr="00315302">
        <w:rPr>
          <w:color w:val="000000"/>
        </w:rPr>
        <w:t xml:space="preserve">Roczny Program współpracy Gminy Miasta Płońska z organizacjami pozarządowymi został opracowany po konsultacjach przeprowadzonych w sposób określony w Uchwale </w:t>
      </w:r>
      <w:r w:rsidRPr="00315302">
        <w:rPr>
          <w:color w:val="000000"/>
        </w:rPr>
        <w:br/>
        <w:t>Nr LXXIV/438/10 Rady Miejskiej w Płońsku z dnia 24 czerwca 2010r.</w:t>
      </w:r>
      <w:r w:rsidRPr="00315302">
        <w:rPr>
          <w:bCs/>
          <w:iCs/>
          <w:color w:val="000000"/>
        </w:rPr>
        <w:t xml:space="preserve"> </w:t>
      </w:r>
      <w:r w:rsidRPr="00315302">
        <w:rPr>
          <w:bCs/>
          <w:i/>
          <w:iCs/>
          <w:color w:val="000000"/>
        </w:rPr>
        <w:t xml:space="preserve">w sprawie szczegółowego sposobu konsultowania z organizacjami pozarządowymi i podmiotami wymienionymi w art. 3 ust. 3 ustawy z dnia 24 kwietnia 2003 roku o działalności pożytku publicznego i o wolontariacie projektów aktów prawa miejscowego Gminy Miasta Płońsk </w:t>
      </w:r>
      <w:r w:rsidRPr="00315302">
        <w:rPr>
          <w:bCs/>
          <w:i/>
          <w:iCs/>
          <w:color w:val="000000"/>
        </w:rPr>
        <w:br/>
        <w:t xml:space="preserve">w dziedzinach dotyczących działalności statutowej tych organizacji </w:t>
      </w:r>
      <w:r w:rsidRPr="00315302">
        <w:rPr>
          <w:bCs/>
          <w:iCs/>
          <w:color w:val="000000"/>
        </w:rPr>
        <w:t xml:space="preserve">oraz w </w:t>
      </w:r>
      <w:r w:rsidRPr="00315302">
        <w:rPr>
          <w:bCs/>
          <w:iCs/>
        </w:rPr>
        <w:t>Zarządzeniu NR ……………… Burmistrza Miasta Płońsk z dnia ……. października 2025 roku w sprawie przeprowadzenia konsultacji projektu</w:t>
      </w:r>
      <w:r w:rsidRPr="00315302">
        <w:rPr>
          <w:bCs/>
          <w:i/>
          <w:iCs/>
        </w:rPr>
        <w:t xml:space="preserve"> </w:t>
      </w:r>
      <w:r w:rsidRPr="00315302">
        <w:rPr>
          <w:b/>
          <w:bCs/>
          <w:i/>
          <w:iCs/>
        </w:rPr>
        <w:t>„Programu współpracy Gminy Miast</w:t>
      </w:r>
      <w:r w:rsidR="00315302" w:rsidRPr="00315302">
        <w:rPr>
          <w:b/>
          <w:bCs/>
          <w:i/>
          <w:iCs/>
        </w:rPr>
        <w:t>o</w:t>
      </w:r>
      <w:r w:rsidRPr="00315302">
        <w:rPr>
          <w:b/>
          <w:bCs/>
          <w:i/>
          <w:iCs/>
        </w:rPr>
        <w:t xml:space="preserve"> Płońsk </w:t>
      </w:r>
      <w:r w:rsidR="00315302" w:rsidRPr="00315302">
        <w:rPr>
          <w:b/>
          <w:bCs/>
          <w:i/>
          <w:iCs/>
        </w:rPr>
        <w:br/>
      </w:r>
      <w:r w:rsidRPr="00315302">
        <w:rPr>
          <w:b/>
          <w:bCs/>
          <w:i/>
          <w:iCs/>
        </w:rPr>
        <w:t>z organizacjami pozarządowymi oraz podmiotami, o których mowa</w:t>
      </w:r>
      <w:r w:rsidR="00315302" w:rsidRPr="00315302">
        <w:rPr>
          <w:b/>
          <w:bCs/>
          <w:i/>
          <w:iCs/>
        </w:rPr>
        <w:t xml:space="preserve"> </w:t>
      </w:r>
      <w:r w:rsidRPr="00315302">
        <w:rPr>
          <w:b/>
          <w:bCs/>
          <w:i/>
          <w:iCs/>
        </w:rPr>
        <w:t>w art. 3 ust. 3 ustawy z dnia 24 kwietnia 2003r. o działalności pożytku publicznego i o wolontariacie</w:t>
      </w:r>
      <w:r w:rsidR="00315302" w:rsidRPr="00315302">
        <w:rPr>
          <w:b/>
          <w:bCs/>
          <w:i/>
          <w:iCs/>
        </w:rPr>
        <w:t xml:space="preserve"> na rok 2026  </w:t>
      </w:r>
      <w:r w:rsidRPr="00315302">
        <w:rPr>
          <w:b/>
          <w:bCs/>
          <w:i/>
          <w:iCs/>
        </w:rPr>
        <w:t xml:space="preserve">”. </w:t>
      </w:r>
    </w:p>
    <w:p w14:paraId="51A54052" w14:textId="361549BE" w:rsidR="00E01AF5" w:rsidRPr="00312C50" w:rsidRDefault="00E01AF5" w:rsidP="00AE185F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bCs/>
          <w:iCs/>
        </w:rPr>
      </w:pPr>
      <w:r w:rsidRPr="00312C50">
        <w:t>Projekt Programu współpracy na rok 2026 został opracowany na bazie Programu współpracy na rok 2025 z uwzględnieniem doświadczeń i wniosków wynikających z jego realizacji.</w:t>
      </w:r>
    </w:p>
    <w:p w14:paraId="48DC75C2" w14:textId="4CD50AF5" w:rsidR="00AE185F" w:rsidRPr="00312C50" w:rsidRDefault="00AE185F" w:rsidP="00AE185F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bCs/>
          <w:iCs/>
        </w:rPr>
      </w:pPr>
      <w:r w:rsidRPr="00312C50">
        <w:rPr>
          <w:bCs/>
          <w:iCs/>
        </w:rPr>
        <w:t>Projekt Programu wraz z formularzem konsultacji został zamieszczony na stronie internetowej Urzędu Miejskiego w Płońsku</w:t>
      </w:r>
      <w:r w:rsidR="00E01AF5" w:rsidRPr="00312C50">
        <w:rPr>
          <w:bCs/>
          <w:iCs/>
        </w:rPr>
        <w:t xml:space="preserve"> (w zakładce </w:t>
      </w:r>
      <w:r w:rsidRPr="00312C50">
        <w:rPr>
          <w:bCs/>
          <w:iCs/>
        </w:rPr>
        <w:t xml:space="preserve">aktualności oraz w zakładce </w:t>
      </w:r>
      <w:r w:rsidRPr="00312C50">
        <w:rPr>
          <w:bCs/>
          <w:iCs/>
        </w:rPr>
        <w:lastRenderedPageBreak/>
        <w:t>Wydziału Polityki Społecznej/Referatu Oświaty, Kultury, Sportu oraz Nadzoru nad Jednostkami</w:t>
      </w:r>
      <w:r w:rsidR="00E01AF5" w:rsidRPr="00312C50">
        <w:rPr>
          <w:bCs/>
          <w:iCs/>
        </w:rPr>
        <w:t>)</w:t>
      </w:r>
      <w:r w:rsidRPr="00312C50">
        <w:rPr>
          <w:bCs/>
          <w:iCs/>
        </w:rPr>
        <w:t xml:space="preserve">, w Biuletynie Informacji Publicznej Urzędu Miejskiego w Płońsku oraz na tablicy ogłoszeń w siedzibie urzędu.  </w:t>
      </w:r>
    </w:p>
    <w:p w14:paraId="71128EEE" w14:textId="10CB001F" w:rsidR="009E6D43" w:rsidRPr="00312C50" w:rsidRDefault="005D6029" w:rsidP="00312C50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bCs/>
        </w:rPr>
      </w:pPr>
      <w:r w:rsidRPr="00312C50">
        <w:t xml:space="preserve">Konsultacje </w:t>
      </w:r>
      <w:r w:rsidR="00AE185F" w:rsidRPr="00312C50">
        <w:t>zostały przeprowadzone</w:t>
      </w:r>
      <w:r w:rsidRPr="00312C50">
        <w:t xml:space="preserve"> w </w:t>
      </w:r>
      <w:r w:rsidR="009E6D43" w:rsidRPr="00312C50">
        <w:t>dniach</w:t>
      </w:r>
      <w:r w:rsidRPr="00312C50">
        <w:t xml:space="preserve"> od 14</w:t>
      </w:r>
      <w:r w:rsidRPr="00312C50">
        <w:rPr>
          <w:bCs/>
        </w:rPr>
        <w:t xml:space="preserve"> </w:t>
      </w:r>
      <w:r w:rsidR="009E6D43" w:rsidRPr="00312C50">
        <w:rPr>
          <w:bCs/>
        </w:rPr>
        <w:t xml:space="preserve">do 31 października 2025 r. Uwagi </w:t>
      </w:r>
      <w:r w:rsidR="009E6D43" w:rsidRPr="00312C50">
        <w:rPr>
          <w:bCs/>
        </w:rPr>
        <w:br/>
        <w:t>i propozycje do projektu programu współpracy można było zgłaszać wypełniając formularz konsultacji i dostarczając go w jeden z niżej wymienionych sposobów:</w:t>
      </w:r>
    </w:p>
    <w:p w14:paraId="70022982" w14:textId="34B9DDB5" w:rsidR="009E6D43" w:rsidRPr="00312C50" w:rsidRDefault="009E6D43" w:rsidP="009E6D43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</w:rPr>
      </w:pPr>
      <w:r w:rsidRPr="00312C50">
        <w:rPr>
          <w:bCs/>
        </w:rPr>
        <w:t>osobiście w godzinach pracy Urzędu Miejskiego w Płońsku</w:t>
      </w:r>
      <w:r w:rsidR="00312C50">
        <w:rPr>
          <w:bCs/>
        </w:rPr>
        <w:t>;</w:t>
      </w:r>
    </w:p>
    <w:p w14:paraId="1DFF538B" w14:textId="67385B18" w:rsidR="009E6D43" w:rsidRPr="00312C50" w:rsidRDefault="009E6D43" w:rsidP="009E6D43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</w:rPr>
      </w:pPr>
      <w:r w:rsidRPr="00312C50">
        <w:rPr>
          <w:bCs/>
        </w:rPr>
        <w:t>drogą elektroniczną</w:t>
      </w:r>
      <w:r w:rsidR="00312C50">
        <w:rPr>
          <w:bCs/>
        </w:rPr>
        <w:t>;</w:t>
      </w:r>
    </w:p>
    <w:p w14:paraId="399A0C6A" w14:textId="45D6A0E1" w:rsidR="009E6D43" w:rsidRPr="00312C50" w:rsidRDefault="009E6D43" w:rsidP="009E6D43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</w:rPr>
      </w:pPr>
      <w:r w:rsidRPr="00312C50">
        <w:rPr>
          <w:bCs/>
        </w:rPr>
        <w:t>poczt</w:t>
      </w:r>
      <w:r w:rsidR="00E01AF5" w:rsidRPr="00312C50">
        <w:rPr>
          <w:bCs/>
        </w:rPr>
        <w:t xml:space="preserve">ą tradycyjną </w:t>
      </w:r>
      <w:r w:rsidRPr="00312C50">
        <w:rPr>
          <w:bCs/>
        </w:rPr>
        <w:t xml:space="preserve"> na adres Urz</w:t>
      </w:r>
      <w:r w:rsidR="00E01AF5" w:rsidRPr="00312C50">
        <w:rPr>
          <w:bCs/>
        </w:rPr>
        <w:t>ę</w:t>
      </w:r>
      <w:r w:rsidRPr="00312C50">
        <w:rPr>
          <w:bCs/>
        </w:rPr>
        <w:t>d</w:t>
      </w:r>
      <w:r w:rsidR="00E01AF5" w:rsidRPr="00312C50">
        <w:rPr>
          <w:bCs/>
        </w:rPr>
        <w:t>u</w:t>
      </w:r>
      <w:r w:rsidRPr="00312C50">
        <w:rPr>
          <w:bCs/>
        </w:rPr>
        <w:t xml:space="preserve"> Miejski</w:t>
      </w:r>
      <w:r w:rsidR="00E01AF5" w:rsidRPr="00312C50">
        <w:rPr>
          <w:bCs/>
        </w:rPr>
        <w:t>ego</w:t>
      </w:r>
      <w:r w:rsidRPr="00312C50">
        <w:rPr>
          <w:bCs/>
        </w:rPr>
        <w:t xml:space="preserve"> w Płońsku</w:t>
      </w:r>
      <w:r w:rsidR="00E01AF5" w:rsidRPr="00312C50">
        <w:rPr>
          <w:bCs/>
        </w:rPr>
        <w:t>.</w:t>
      </w:r>
    </w:p>
    <w:p w14:paraId="46E4CADC" w14:textId="77777777" w:rsidR="005D6029" w:rsidRDefault="005D6029" w:rsidP="005D6029">
      <w:pPr>
        <w:spacing w:line="360" w:lineRule="auto"/>
        <w:ind w:left="42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§ 12</w:t>
      </w:r>
    </w:p>
    <w:p w14:paraId="52474059" w14:textId="77777777" w:rsidR="005D6029" w:rsidRDefault="005D6029" w:rsidP="005D6029">
      <w:pPr>
        <w:spacing w:line="360" w:lineRule="auto"/>
        <w:ind w:left="420" w:hanging="42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Tryb powoływania i zasady działania komisji konkursowych do opiniowania ofert </w:t>
      </w:r>
      <w:r>
        <w:rPr>
          <w:b/>
          <w:bCs/>
          <w:i/>
          <w:iCs/>
          <w:color w:val="000000"/>
        </w:rPr>
        <w:br/>
        <w:t>w otwartych konkursach ofert</w:t>
      </w:r>
    </w:p>
    <w:p w14:paraId="127C7BCA" w14:textId="77777777" w:rsidR="005D6029" w:rsidRDefault="005D6029" w:rsidP="005D6029">
      <w:pPr>
        <w:spacing w:line="360" w:lineRule="auto"/>
        <w:ind w:left="420" w:hanging="420"/>
        <w:jc w:val="center"/>
        <w:rPr>
          <w:b/>
          <w:bCs/>
          <w:i/>
          <w:iCs/>
          <w:color w:val="000000"/>
          <w:sz w:val="4"/>
        </w:rPr>
      </w:pPr>
    </w:p>
    <w:p w14:paraId="4CA5A59C" w14:textId="77777777" w:rsidR="005D6029" w:rsidRDefault="005D6029" w:rsidP="005D6029">
      <w:pPr>
        <w:numPr>
          <w:ilvl w:val="1"/>
          <w:numId w:val="9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Do przeprowadzenia otwartego konkursu ofert na realizację zadań publicznych przez organizacje pozarządowe lub podmioty wymienione w art. 3 ust. 3 ustawy o działalności pożytku publicznego i o wolontariacie, Burmistrz Miasta Płońska powołuje Komisję Konkursową, składającą się z przedstawicieli Urzędu Miejskiego w Płońsku i osób wskazanych przez organizacje pozarządowe lub podmioty wymienione w art. 3 ust. 3 ustawy, z wyłączeniem osób wskazanych przez organizacje pozarządowe lub podmioty wymienione w art. 3 ust. 3, biorące udział w konkursie. </w:t>
      </w:r>
    </w:p>
    <w:p w14:paraId="09CF387A" w14:textId="77777777" w:rsidR="005D6029" w:rsidRDefault="005D6029" w:rsidP="005D6029">
      <w:pPr>
        <w:numPr>
          <w:ilvl w:val="1"/>
          <w:numId w:val="9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>W pracach Komisji Konkursowej mogą uczestniczyć także, z głosem doradczym, osoby posiadające specjalistyczną wiedzę w dziedzinie obejmującej zakres zadań publicznych, których dotyczy konkurs.</w:t>
      </w:r>
    </w:p>
    <w:p w14:paraId="6DB65BE3" w14:textId="77777777" w:rsidR="005D6029" w:rsidRDefault="005D6029" w:rsidP="005D6029">
      <w:pPr>
        <w:numPr>
          <w:ilvl w:val="1"/>
          <w:numId w:val="9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Zgodnie z zapisami ustawy o działalności pożytku publicznego i o wolontariacie Komisja konkursowa może działać bez udziału osób wskazanych przez organizacje pozarządowe lub podmioty wymienione w art. 3 ust. 3, jeżeli: </w:t>
      </w:r>
    </w:p>
    <w:p w14:paraId="07EFFCD1" w14:textId="77777777" w:rsidR="005D6029" w:rsidRPr="005A055B" w:rsidRDefault="005D6029" w:rsidP="005D6029">
      <w:pPr>
        <w:pStyle w:val="Akapitzlist"/>
        <w:numPr>
          <w:ilvl w:val="0"/>
          <w:numId w:val="29"/>
        </w:numPr>
        <w:tabs>
          <w:tab w:val="left" w:pos="1137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 xml:space="preserve">żadna organizacja nie wskaże osób do składu komisji konkursowej lub </w:t>
      </w:r>
    </w:p>
    <w:p w14:paraId="1CC2A064" w14:textId="77777777" w:rsidR="005D6029" w:rsidRPr="005A055B" w:rsidRDefault="005D6029" w:rsidP="005D6029">
      <w:pPr>
        <w:pStyle w:val="Akapitzlist"/>
        <w:numPr>
          <w:ilvl w:val="0"/>
          <w:numId w:val="29"/>
        </w:numPr>
        <w:tabs>
          <w:tab w:val="left" w:pos="1137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>wskazane osoby nie wezmą udziału w pracach komisji konkursowej, lub</w:t>
      </w:r>
    </w:p>
    <w:p w14:paraId="718FD439" w14:textId="77777777" w:rsidR="005D6029" w:rsidRPr="005A055B" w:rsidRDefault="005D6029" w:rsidP="005D6029">
      <w:pPr>
        <w:pStyle w:val="Akapitzlist"/>
        <w:numPr>
          <w:ilvl w:val="0"/>
          <w:numId w:val="29"/>
        </w:numPr>
        <w:tabs>
          <w:tab w:val="left" w:pos="1137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 xml:space="preserve">wszystkie powołane w skład komisji konkursowej osoby podlegają wyłączeniu </w:t>
      </w:r>
      <w:r w:rsidRPr="005A055B">
        <w:rPr>
          <w:color w:val="000000"/>
        </w:rPr>
        <w:br/>
        <w:t xml:space="preserve">na podstawie art. 15 ust. 2d lub art. 15 ust. 2f. </w:t>
      </w:r>
    </w:p>
    <w:p w14:paraId="35CD7BE1" w14:textId="77777777" w:rsidR="005D6029" w:rsidRDefault="005D6029" w:rsidP="005D6029">
      <w:pPr>
        <w:numPr>
          <w:ilvl w:val="1"/>
          <w:numId w:val="9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Do członków komisji konkursowej, biorących udział w opiniowaniu ofert stosuje </w:t>
      </w:r>
      <w:r>
        <w:rPr>
          <w:color w:val="000000"/>
        </w:rPr>
        <w:br/>
        <w:t>się art. 24 ustawy z dnia 14 czerwca 1960 r. - Kodeks postępowania administracyjnego.</w:t>
      </w:r>
    </w:p>
    <w:p w14:paraId="2716333E" w14:textId="77777777" w:rsidR="005D6029" w:rsidRDefault="005D6029" w:rsidP="005D6029">
      <w:pPr>
        <w:numPr>
          <w:ilvl w:val="1"/>
          <w:numId w:val="9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Burmistrz Miasta Płońska zarządzeniem określa Regulamin pracy Komisji Konkursowej. </w:t>
      </w:r>
    </w:p>
    <w:p w14:paraId="19B89676" w14:textId="77777777" w:rsidR="005D6029" w:rsidRDefault="005D6029" w:rsidP="005D6029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Komisja pracuje na posiedzeniach zamkniętych.</w:t>
      </w:r>
    </w:p>
    <w:p w14:paraId="5970E48A" w14:textId="77777777" w:rsidR="005D6029" w:rsidRDefault="005D6029" w:rsidP="005D6029">
      <w:pPr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Posiedzenia Komisji zwołuje i prowadzi Przewodniczący, a w przypadku jego nieobecności, wyznaczony przez Przewodniczącego członek Komisji. </w:t>
      </w:r>
    </w:p>
    <w:p w14:paraId="5AFC5A66" w14:textId="77777777" w:rsidR="005D6029" w:rsidRDefault="005D6029" w:rsidP="005D6029">
      <w:pPr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Dla prawomocności posiedzeń niezbędna jest obecność, co najmniej 2/3 składu Komisji. </w:t>
      </w:r>
    </w:p>
    <w:p w14:paraId="1E24D3D9" w14:textId="77777777" w:rsidR="005D6029" w:rsidRDefault="005D6029" w:rsidP="005D6029">
      <w:pPr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Komisja Konkursowa rozpatruje oferty oddzielnie dla każdego zadania konkursowego. </w:t>
      </w:r>
    </w:p>
    <w:p w14:paraId="05DFE8AD" w14:textId="77777777" w:rsidR="005D6029" w:rsidRPr="004805DE" w:rsidRDefault="005D6029" w:rsidP="005D6029">
      <w:pPr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W pierwszej kolejności sprawdza się, czy oferty spełniają kryteria formalne określone w ustawie z dnia 24 kwietnia 2003 roku o działalności pożytku publicznego </w:t>
      </w:r>
      <w:r>
        <w:rPr>
          <w:color w:val="000000"/>
        </w:rPr>
        <w:br/>
      </w:r>
      <w:r w:rsidRPr="004805DE">
        <w:rPr>
          <w:color w:val="000000"/>
        </w:rPr>
        <w:t xml:space="preserve">i o wolontariacie, w ustawie z dnia 11 września 2015r. o zdrowiu publicznym </w:t>
      </w:r>
      <w:r w:rsidRPr="004805DE">
        <w:rPr>
          <w:color w:val="000000"/>
        </w:rPr>
        <w:br/>
        <w:t>i ogłoszeniu o otwartym konkursie ofert.</w:t>
      </w:r>
    </w:p>
    <w:p w14:paraId="79EDFB34" w14:textId="77777777" w:rsidR="005D6029" w:rsidRDefault="005D6029" w:rsidP="005D6029">
      <w:pPr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Po ocenie formalnej, Członkowie Komisji dokonują indywidualnej oceny ofert wg kryteriów określonych w Regulaminie, będącym załącznikiem do Zarządzenia Burmistrza Miasta Płońska w sprawie otwartego konkursu ofert na realizację zadań publicznych. </w:t>
      </w:r>
    </w:p>
    <w:p w14:paraId="39CAE93C" w14:textId="77777777" w:rsidR="005D6029" w:rsidRDefault="005D6029" w:rsidP="005D6029">
      <w:pPr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Po dokonaniu indywidualnej oceny, sumuje się punkty przypisane przez członków komisji poszczególnym ofertom. Za najkorzystniejszą uważa się ofertę, która uzyskała największą liczbę punktów. </w:t>
      </w:r>
    </w:p>
    <w:p w14:paraId="386279A4" w14:textId="77777777" w:rsidR="005D6029" w:rsidRDefault="005D6029" w:rsidP="005D6029">
      <w:pPr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Jeżeli podczas oceny, oferta nie uzyska minimum 60% punktów, konkurs na to zadanie publiczne zostaje nierozstrzygnięty. </w:t>
      </w:r>
    </w:p>
    <w:p w14:paraId="34E15010" w14:textId="77777777" w:rsidR="005D6029" w:rsidRDefault="005D6029" w:rsidP="005D6029">
      <w:pPr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Z przebiegu prac Komisji sporządza się protokół, który wraz z całą dokumentacją przekazuje się Burmistrzowi Miasta. Burmistrz, w drodze Zarządzenia podejmuje ostateczną decyzję o rozstrzygnięciu konkursu. </w:t>
      </w:r>
    </w:p>
    <w:p w14:paraId="42C9343A" w14:textId="77777777" w:rsidR="005D6029" w:rsidRDefault="005D6029" w:rsidP="005D6029">
      <w:pPr>
        <w:numPr>
          <w:ilvl w:val="1"/>
          <w:numId w:val="9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>Ogłoszenie wyników otwartego konkursu ofert zawierające w szczególności: nazwę oferenta, nazwę zadania publicznego, wysokość przyznanych środków publicznych, ogłasza się niezwłocznie:</w:t>
      </w:r>
    </w:p>
    <w:p w14:paraId="3BE57AAC" w14:textId="77777777" w:rsidR="005D6029" w:rsidRPr="005A055B" w:rsidRDefault="005D6029" w:rsidP="005D6029">
      <w:pPr>
        <w:pStyle w:val="Akapitzlist"/>
        <w:numPr>
          <w:ilvl w:val="0"/>
          <w:numId w:val="30"/>
        </w:numPr>
        <w:tabs>
          <w:tab w:val="left" w:pos="1077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>w BIP-</w:t>
      </w:r>
      <w:proofErr w:type="spellStart"/>
      <w:r w:rsidRPr="005A055B">
        <w:rPr>
          <w:color w:val="000000"/>
        </w:rPr>
        <w:t>ie</w:t>
      </w:r>
      <w:proofErr w:type="spellEnd"/>
      <w:r w:rsidRPr="005A055B">
        <w:rPr>
          <w:color w:val="000000"/>
        </w:rPr>
        <w:t>;</w:t>
      </w:r>
    </w:p>
    <w:p w14:paraId="6D9FFE02" w14:textId="77777777" w:rsidR="005D6029" w:rsidRPr="005A055B" w:rsidRDefault="005D6029" w:rsidP="005D6029">
      <w:pPr>
        <w:pStyle w:val="Akapitzlist"/>
        <w:numPr>
          <w:ilvl w:val="0"/>
          <w:numId w:val="30"/>
        </w:numPr>
        <w:tabs>
          <w:tab w:val="left" w:pos="1077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>na stronie internetowej Urzędu;</w:t>
      </w:r>
    </w:p>
    <w:p w14:paraId="2DE097A7" w14:textId="77777777" w:rsidR="005D6029" w:rsidRPr="005A055B" w:rsidRDefault="005D6029" w:rsidP="005D6029">
      <w:pPr>
        <w:pStyle w:val="Akapitzlist"/>
        <w:numPr>
          <w:ilvl w:val="0"/>
          <w:numId w:val="30"/>
        </w:numPr>
        <w:tabs>
          <w:tab w:val="left" w:pos="1077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color w:val="000000"/>
        </w:rPr>
      </w:pPr>
      <w:r w:rsidRPr="005A055B">
        <w:rPr>
          <w:color w:val="000000"/>
        </w:rPr>
        <w:t xml:space="preserve">na tablicy ogłoszeń w siedzibie Urzędu Miejskiego. </w:t>
      </w:r>
    </w:p>
    <w:p w14:paraId="1C269E23" w14:textId="77777777" w:rsidR="005D6029" w:rsidRDefault="005D6029" w:rsidP="005D6029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Ogłoszenie wyników konkursu zamieszcza się na okres 30 dni.</w:t>
      </w:r>
    </w:p>
    <w:p w14:paraId="108D6E99" w14:textId="77777777" w:rsidR="005D6029" w:rsidRDefault="005D6029" w:rsidP="005D6029">
      <w:pPr>
        <w:rPr>
          <w:color w:val="000000"/>
        </w:rPr>
      </w:pPr>
    </w:p>
    <w:p w14:paraId="1CD89ACF" w14:textId="77777777" w:rsidR="005D6029" w:rsidRDefault="005D6029" w:rsidP="005D6029">
      <w:pPr>
        <w:rPr>
          <w:color w:val="000000"/>
        </w:rPr>
      </w:pPr>
    </w:p>
    <w:p w14:paraId="3CB7A5A8" w14:textId="77777777" w:rsidR="005D6029" w:rsidRDefault="005D6029" w:rsidP="005D6029">
      <w:pPr>
        <w:pStyle w:val="Tekstpodstawowy"/>
        <w:tabs>
          <w:tab w:val="left" w:pos="6672"/>
        </w:tabs>
        <w:spacing w:line="360" w:lineRule="auto"/>
        <w:rPr>
          <w:b/>
          <w:i/>
          <w:color w:val="000000"/>
          <w:sz w:val="20"/>
          <w:szCs w:val="16"/>
        </w:rPr>
      </w:pPr>
      <w:r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14:paraId="590FE972" w14:textId="77777777" w:rsidR="00515670" w:rsidRPr="00515670" w:rsidRDefault="00515670" w:rsidP="00515670">
      <w:pPr>
        <w:ind w:left="4956"/>
        <w:jc w:val="center"/>
        <w:rPr>
          <w:b/>
          <w:bCs/>
          <w:color w:val="000000"/>
        </w:rPr>
      </w:pPr>
      <w:r w:rsidRPr="00515670">
        <w:rPr>
          <w:b/>
          <w:bCs/>
          <w:color w:val="000000"/>
        </w:rPr>
        <w:t>BURMISTRZ</w:t>
      </w:r>
    </w:p>
    <w:p w14:paraId="527BA70F" w14:textId="77777777" w:rsidR="00515670" w:rsidRPr="00515670" w:rsidRDefault="00515670" w:rsidP="00515670">
      <w:pPr>
        <w:ind w:left="4956"/>
        <w:jc w:val="center"/>
        <w:rPr>
          <w:b/>
          <w:bCs/>
          <w:color w:val="000000"/>
        </w:rPr>
      </w:pPr>
    </w:p>
    <w:p w14:paraId="6CC4D2D2" w14:textId="77777777" w:rsidR="00515670" w:rsidRPr="00515670" w:rsidRDefault="00515670" w:rsidP="00515670">
      <w:pPr>
        <w:ind w:left="4956"/>
        <w:jc w:val="center"/>
        <w:rPr>
          <w:b/>
          <w:bCs/>
          <w:color w:val="000000"/>
        </w:rPr>
      </w:pPr>
      <w:r w:rsidRPr="00515670">
        <w:rPr>
          <w:b/>
          <w:bCs/>
          <w:color w:val="000000"/>
        </w:rPr>
        <w:t>Andrzej Pietrasik</w:t>
      </w:r>
    </w:p>
    <w:p w14:paraId="684383C3" w14:textId="201ED625" w:rsidR="00501C66" w:rsidRPr="00501C66" w:rsidRDefault="00501C66" w:rsidP="00501C66">
      <w:pPr>
        <w:pStyle w:val="Tekstpodstawowy"/>
        <w:tabs>
          <w:tab w:val="left" w:pos="6946"/>
        </w:tabs>
        <w:jc w:val="left"/>
        <w:rPr>
          <w:color w:val="000000"/>
          <w:sz w:val="20"/>
          <w:szCs w:val="16"/>
        </w:rPr>
      </w:pPr>
    </w:p>
    <w:sectPr w:rsidR="00501C66" w:rsidRPr="00501C66" w:rsidSect="00663D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ABAD" w14:textId="77777777" w:rsidR="00FC5374" w:rsidRDefault="00FC5374" w:rsidP="00281806">
      <w:r>
        <w:separator/>
      </w:r>
    </w:p>
  </w:endnote>
  <w:endnote w:type="continuationSeparator" w:id="0">
    <w:p w14:paraId="1F78C927" w14:textId="77777777" w:rsidR="00FC5374" w:rsidRDefault="00FC5374" w:rsidP="0028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DB9E" w14:textId="77777777" w:rsidR="005E54E4" w:rsidRDefault="005E54E4">
    <w:pPr>
      <w:pStyle w:val="Stopka"/>
      <w:jc w:val="center"/>
    </w:pPr>
  </w:p>
  <w:p w14:paraId="56FBEF93" w14:textId="77777777" w:rsidR="005E54E4" w:rsidRDefault="005E5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0AA6F" w14:textId="77777777" w:rsidR="00FC5374" w:rsidRDefault="00FC5374" w:rsidP="00281806">
      <w:r>
        <w:separator/>
      </w:r>
    </w:p>
  </w:footnote>
  <w:footnote w:type="continuationSeparator" w:id="0">
    <w:p w14:paraId="2BF085D9" w14:textId="77777777" w:rsidR="00FC5374" w:rsidRDefault="00FC5374" w:rsidP="0028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287"/>
    <w:multiLevelType w:val="hybridMultilevel"/>
    <w:tmpl w:val="08864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8D9"/>
    <w:multiLevelType w:val="hybridMultilevel"/>
    <w:tmpl w:val="6C488092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03FE5416"/>
    <w:multiLevelType w:val="hybridMultilevel"/>
    <w:tmpl w:val="D2BAE594"/>
    <w:lvl w:ilvl="0" w:tplc="FFFFFFFF">
      <w:start w:val="1"/>
      <w:numFmt w:val="decimal"/>
      <w:lvlText w:val="%1)"/>
      <w:lvlJc w:val="left"/>
      <w:pPr>
        <w:ind w:left="783" w:hanging="360"/>
      </w:p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B40521A"/>
    <w:multiLevelType w:val="multilevel"/>
    <w:tmpl w:val="17B6EBE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F710F6C"/>
    <w:multiLevelType w:val="hybridMultilevel"/>
    <w:tmpl w:val="12720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3D9D"/>
    <w:multiLevelType w:val="multilevel"/>
    <w:tmpl w:val="0212B694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2548" w:hanging="36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417943"/>
    <w:multiLevelType w:val="hybridMultilevel"/>
    <w:tmpl w:val="576662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42A14"/>
    <w:multiLevelType w:val="hybridMultilevel"/>
    <w:tmpl w:val="7FFC8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70B2"/>
    <w:multiLevelType w:val="hybridMultilevel"/>
    <w:tmpl w:val="488C8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0E35"/>
    <w:multiLevelType w:val="hybridMultilevel"/>
    <w:tmpl w:val="C2B63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20406"/>
    <w:multiLevelType w:val="hybridMultilevel"/>
    <w:tmpl w:val="2E888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A7DFE"/>
    <w:multiLevelType w:val="multilevel"/>
    <w:tmpl w:val="3FDE97E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9F53AA4"/>
    <w:multiLevelType w:val="hybridMultilevel"/>
    <w:tmpl w:val="1F30C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CEF"/>
    <w:multiLevelType w:val="hybridMultilevel"/>
    <w:tmpl w:val="B9A228FA"/>
    <w:lvl w:ilvl="0" w:tplc="1AE05C7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5955"/>
    <w:multiLevelType w:val="hybridMultilevel"/>
    <w:tmpl w:val="57F6C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D16F2"/>
    <w:multiLevelType w:val="hybridMultilevel"/>
    <w:tmpl w:val="9F6A3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21EA1"/>
    <w:multiLevelType w:val="hybridMultilevel"/>
    <w:tmpl w:val="E92AACEC"/>
    <w:lvl w:ilvl="0" w:tplc="FFFFFFFF">
      <w:start w:val="1"/>
      <w:numFmt w:val="decimal"/>
      <w:lvlText w:val="%1)"/>
      <w:lvlJc w:val="left"/>
      <w:pPr>
        <w:ind w:left="783" w:hanging="360"/>
      </w:p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4C4400DD"/>
    <w:multiLevelType w:val="multilevel"/>
    <w:tmpl w:val="9C90ADD8"/>
    <w:lvl w:ilvl="0">
      <w:start w:val="1"/>
      <w:numFmt w:val="decimal"/>
      <w:lvlText w:val="%1)"/>
      <w:lvlJc w:val="left"/>
      <w:pPr>
        <w:ind w:left="928" w:hanging="360"/>
      </w:pPr>
      <w:rPr>
        <w:b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828" w:hanging="360"/>
      </w:pPr>
    </w:lvl>
    <w:lvl w:ilvl="2">
      <w:start w:val="1"/>
      <w:numFmt w:val="lowerRoman"/>
      <w:lvlText w:val="%3."/>
      <w:lvlJc w:val="right"/>
      <w:pPr>
        <w:ind w:left="2548" w:hanging="180"/>
      </w:pPr>
    </w:lvl>
    <w:lvl w:ilvl="3">
      <w:start w:val="1"/>
      <w:numFmt w:val="decimal"/>
      <w:lvlText w:val="%4."/>
      <w:lvlJc w:val="left"/>
      <w:pPr>
        <w:ind w:left="3268" w:hanging="360"/>
      </w:pPr>
    </w:lvl>
    <w:lvl w:ilvl="4">
      <w:start w:val="1"/>
      <w:numFmt w:val="lowerLetter"/>
      <w:lvlText w:val="%5."/>
      <w:lvlJc w:val="left"/>
      <w:pPr>
        <w:ind w:left="3988" w:hanging="360"/>
      </w:pPr>
    </w:lvl>
    <w:lvl w:ilvl="5">
      <w:start w:val="1"/>
      <w:numFmt w:val="lowerRoman"/>
      <w:lvlText w:val="%6."/>
      <w:lvlJc w:val="right"/>
      <w:pPr>
        <w:ind w:left="4708" w:hanging="180"/>
      </w:pPr>
    </w:lvl>
    <w:lvl w:ilvl="6">
      <w:start w:val="1"/>
      <w:numFmt w:val="decimal"/>
      <w:lvlText w:val="%7."/>
      <w:lvlJc w:val="left"/>
      <w:pPr>
        <w:ind w:left="5428" w:hanging="360"/>
      </w:pPr>
    </w:lvl>
    <w:lvl w:ilvl="7">
      <w:start w:val="1"/>
      <w:numFmt w:val="lowerLetter"/>
      <w:lvlText w:val="%8."/>
      <w:lvlJc w:val="left"/>
      <w:pPr>
        <w:ind w:left="6148" w:hanging="360"/>
      </w:pPr>
    </w:lvl>
    <w:lvl w:ilvl="8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4FE25F27"/>
    <w:multiLevelType w:val="multilevel"/>
    <w:tmpl w:val="3D0A319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382841"/>
    <w:multiLevelType w:val="hybridMultilevel"/>
    <w:tmpl w:val="AF96A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54EE3"/>
    <w:multiLevelType w:val="hybridMultilevel"/>
    <w:tmpl w:val="5124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B266C"/>
    <w:multiLevelType w:val="hybridMultilevel"/>
    <w:tmpl w:val="90CEBA96"/>
    <w:lvl w:ilvl="0" w:tplc="FFFFFFFF">
      <w:start w:val="1"/>
      <w:numFmt w:val="decimal"/>
      <w:lvlText w:val="%1)"/>
      <w:lvlJc w:val="left"/>
      <w:pPr>
        <w:ind w:left="783" w:hanging="360"/>
      </w:p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6ECF4692"/>
    <w:multiLevelType w:val="hybridMultilevel"/>
    <w:tmpl w:val="87C63526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798C4CDD"/>
    <w:multiLevelType w:val="multilevel"/>
    <w:tmpl w:val="E19A60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970E1F"/>
    <w:multiLevelType w:val="hybridMultilevel"/>
    <w:tmpl w:val="7D8A8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37D11"/>
    <w:multiLevelType w:val="hybridMultilevel"/>
    <w:tmpl w:val="F58E0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90357"/>
    <w:multiLevelType w:val="multilevel"/>
    <w:tmpl w:val="BD98ED80"/>
    <w:lvl w:ilvl="0">
      <w:start w:val="2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30607">
    <w:abstractNumId w:val="11"/>
  </w:num>
  <w:num w:numId="2" w16cid:durableId="1533036882">
    <w:abstractNumId w:val="17"/>
  </w:num>
  <w:num w:numId="3" w16cid:durableId="591863229">
    <w:abstractNumId w:val="17"/>
    <w:lvlOverride w:ilvl="0">
      <w:startOverride w:val="1"/>
    </w:lvlOverride>
  </w:num>
  <w:num w:numId="4" w16cid:durableId="566112070">
    <w:abstractNumId w:val="3"/>
  </w:num>
  <w:num w:numId="5" w16cid:durableId="1937519721">
    <w:abstractNumId w:val="5"/>
  </w:num>
  <w:num w:numId="6" w16cid:durableId="1262569798">
    <w:abstractNumId w:val="5"/>
    <w:lvlOverride w:ilvl="0">
      <w:startOverride w:val="1"/>
    </w:lvlOverride>
  </w:num>
  <w:num w:numId="7" w16cid:durableId="188298048">
    <w:abstractNumId w:val="18"/>
  </w:num>
  <w:num w:numId="8" w16cid:durableId="1622220544">
    <w:abstractNumId w:val="18"/>
    <w:lvlOverride w:ilvl="0">
      <w:startOverride w:val="1"/>
    </w:lvlOverride>
  </w:num>
  <w:num w:numId="9" w16cid:durableId="1669939655">
    <w:abstractNumId w:val="26"/>
  </w:num>
  <w:num w:numId="10" w16cid:durableId="1013612393">
    <w:abstractNumId w:val="26"/>
    <w:lvlOverride w:ilvl="0">
      <w:startOverride w:val="2"/>
    </w:lvlOverride>
  </w:num>
  <w:num w:numId="11" w16cid:durableId="1040322910">
    <w:abstractNumId w:val="23"/>
  </w:num>
  <w:num w:numId="12" w16cid:durableId="1677533130">
    <w:abstractNumId w:val="23"/>
    <w:lvlOverride w:ilvl="0">
      <w:startOverride w:val="1"/>
    </w:lvlOverride>
  </w:num>
  <w:num w:numId="13" w16cid:durableId="1206259674">
    <w:abstractNumId w:val="10"/>
  </w:num>
  <w:num w:numId="14" w16cid:durableId="149760875">
    <w:abstractNumId w:val="19"/>
  </w:num>
  <w:num w:numId="15" w16cid:durableId="1205215474">
    <w:abstractNumId w:val="6"/>
  </w:num>
  <w:num w:numId="16" w16cid:durableId="2083676747">
    <w:abstractNumId w:val="9"/>
  </w:num>
  <w:num w:numId="17" w16cid:durableId="1335257152">
    <w:abstractNumId w:val="12"/>
  </w:num>
  <w:num w:numId="18" w16cid:durableId="1049645287">
    <w:abstractNumId w:val="1"/>
  </w:num>
  <w:num w:numId="19" w16cid:durableId="733089792">
    <w:abstractNumId w:val="0"/>
  </w:num>
  <w:num w:numId="20" w16cid:durableId="167329331">
    <w:abstractNumId w:val="20"/>
  </w:num>
  <w:num w:numId="21" w16cid:durableId="2037610138">
    <w:abstractNumId w:val="14"/>
  </w:num>
  <w:num w:numId="22" w16cid:durableId="1823767336">
    <w:abstractNumId w:val="22"/>
  </w:num>
  <w:num w:numId="23" w16cid:durableId="60980460">
    <w:abstractNumId w:val="15"/>
  </w:num>
  <w:num w:numId="24" w16cid:durableId="1981031365">
    <w:abstractNumId w:val="25"/>
  </w:num>
  <w:num w:numId="25" w16cid:durableId="2093887057">
    <w:abstractNumId w:val="7"/>
  </w:num>
  <w:num w:numId="26" w16cid:durableId="907113782">
    <w:abstractNumId w:val="24"/>
  </w:num>
  <w:num w:numId="27" w16cid:durableId="1022979777">
    <w:abstractNumId w:val="8"/>
  </w:num>
  <w:num w:numId="28" w16cid:durableId="1791124357">
    <w:abstractNumId w:val="13"/>
  </w:num>
  <w:num w:numId="29" w16cid:durableId="1103258704">
    <w:abstractNumId w:val="16"/>
  </w:num>
  <w:num w:numId="30" w16cid:durableId="865213102">
    <w:abstractNumId w:val="21"/>
  </w:num>
  <w:num w:numId="31" w16cid:durableId="1248609364">
    <w:abstractNumId w:val="4"/>
  </w:num>
  <w:num w:numId="32" w16cid:durableId="332025419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EB"/>
    <w:rsid w:val="00007177"/>
    <w:rsid w:val="00014EE5"/>
    <w:rsid w:val="00017477"/>
    <w:rsid w:val="00020631"/>
    <w:rsid w:val="000236EF"/>
    <w:rsid w:val="000411C9"/>
    <w:rsid w:val="00046B7F"/>
    <w:rsid w:val="00056736"/>
    <w:rsid w:val="000802B8"/>
    <w:rsid w:val="000A6EE0"/>
    <w:rsid w:val="000B39FD"/>
    <w:rsid w:val="000E498A"/>
    <w:rsid w:val="00123F9B"/>
    <w:rsid w:val="00164F05"/>
    <w:rsid w:val="00165BDB"/>
    <w:rsid w:val="00167292"/>
    <w:rsid w:val="001A38D9"/>
    <w:rsid w:val="001A64FE"/>
    <w:rsid w:val="001E4312"/>
    <w:rsid w:val="001F37F8"/>
    <w:rsid w:val="00217BA9"/>
    <w:rsid w:val="00225444"/>
    <w:rsid w:val="00265B3A"/>
    <w:rsid w:val="00280EAA"/>
    <w:rsid w:val="00281806"/>
    <w:rsid w:val="00283AA7"/>
    <w:rsid w:val="002A1475"/>
    <w:rsid w:val="002C7827"/>
    <w:rsid w:val="002E57F7"/>
    <w:rsid w:val="002F5391"/>
    <w:rsid w:val="00303FE3"/>
    <w:rsid w:val="00310E7A"/>
    <w:rsid w:val="00312C50"/>
    <w:rsid w:val="00315302"/>
    <w:rsid w:val="00323F10"/>
    <w:rsid w:val="003467AA"/>
    <w:rsid w:val="0038240E"/>
    <w:rsid w:val="0039117D"/>
    <w:rsid w:val="003A5CD8"/>
    <w:rsid w:val="003B030B"/>
    <w:rsid w:val="003C7B02"/>
    <w:rsid w:val="003D27DF"/>
    <w:rsid w:val="003E310B"/>
    <w:rsid w:val="00406A4D"/>
    <w:rsid w:val="00414ADC"/>
    <w:rsid w:val="00447E08"/>
    <w:rsid w:val="00482A01"/>
    <w:rsid w:val="0049090F"/>
    <w:rsid w:val="004A43C8"/>
    <w:rsid w:val="004C026E"/>
    <w:rsid w:val="004C0BD1"/>
    <w:rsid w:val="004E6186"/>
    <w:rsid w:val="004F5B9C"/>
    <w:rsid w:val="00501C66"/>
    <w:rsid w:val="00515670"/>
    <w:rsid w:val="00520213"/>
    <w:rsid w:val="00522D41"/>
    <w:rsid w:val="00542A53"/>
    <w:rsid w:val="00542AF4"/>
    <w:rsid w:val="005D088A"/>
    <w:rsid w:val="005D6029"/>
    <w:rsid w:val="005E54E4"/>
    <w:rsid w:val="005F4A91"/>
    <w:rsid w:val="00622916"/>
    <w:rsid w:val="00631411"/>
    <w:rsid w:val="00663DC8"/>
    <w:rsid w:val="00683469"/>
    <w:rsid w:val="006B0F30"/>
    <w:rsid w:val="006C0B21"/>
    <w:rsid w:val="006D379A"/>
    <w:rsid w:val="007405C8"/>
    <w:rsid w:val="0074454E"/>
    <w:rsid w:val="007505DC"/>
    <w:rsid w:val="00755BE2"/>
    <w:rsid w:val="00780BE7"/>
    <w:rsid w:val="00790277"/>
    <w:rsid w:val="007B4E4C"/>
    <w:rsid w:val="007C35D1"/>
    <w:rsid w:val="007D5348"/>
    <w:rsid w:val="007D6BD8"/>
    <w:rsid w:val="007E3198"/>
    <w:rsid w:val="007F115D"/>
    <w:rsid w:val="008142FA"/>
    <w:rsid w:val="008522F3"/>
    <w:rsid w:val="008611EB"/>
    <w:rsid w:val="00862177"/>
    <w:rsid w:val="00886F4E"/>
    <w:rsid w:val="008D046B"/>
    <w:rsid w:val="008D60AA"/>
    <w:rsid w:val="008D6DF7"/>
    <w:rsid w:val="00912193"/>
    <w:rsid w:val="00934889"/>
    <w:rsid w:val="009544C8"/>
    <w:rsid w:val="00971BF8"/>
    <w:rsid w:val="00976FFD"/>
    <w:rsid w:val="00985482"/>
    <w:rsid w:val="009909DE"/>
    <w:rsid w:val="009A502C"/>
    <w:rsid w:val="009E21C7"/>
    <w:rsid w:val="009E6D43"/>
    <w:rsid w:val="00A33549"/>
    <w:rsid w:val="00A342AB"/>
    <w:rsid w:val="00A55343"/>
    <w:rsid w:val="00A56060"/>
    <w:rsid w:val="00A66E77"/>
    <w:rsid w:val="00A769B8"/>
    <w:rsid w:val="00A818AE"/>
    <w:rsid w:val="00A84849"/>
    <w:rsid w:val="00AA2459"/>
    <w:rsid w:val="00AB725C"/>
    <w:rsid w:val="00AC1DB3"/>
    <w:rsid w:val="00AC5B25"/>
    <w:rsid w:val="00AE185F"/>
    <w:rsid w:val="00AE6303"/>
    <w:rsid w:val="00AF5047"/>
    <w:rsid w:val="00B04B0D"/>
    <w:rsid w:val="00B270B4"/>
    <w:rsid w:val="00B60D5B"/>
    <w:rsid w:val="00B624F5"/>
    <w:rsid w:val="00B747F0"/>
    <w:rsid w:val="00B752C0"/>
    <w:rsid w:val="00B7766A"/>
    <w:rsid w:val="00B83C58"/>
    <w:rsid w:val="00B86279"/>
    <w:rsid w:val="00B862C9"/>
    <w:rsid w:val="00B9704B"/>
    <w:rsid w:val="00BB249F"/>
    <w:rsid w:val="00BC41BA"/>
    <w:rsid w:val="00BC73A8"/>
    <w:rsid w:val="00BD4E67"/>
    <w:rsid w:val="00BF49EF"/>
    <w:rsid w:val="00C1355E"/>
    <w:rsid w:val="00C15CE7"/>
    <w:rsid w:val="00C22A1A"/>
    <w:rsid w:val="00C87440"/>
    <w:rsid w:val="00CA6F30"/>
    <w:rsid w:val="00CA761D"/>
    <w:rsid w:val="00CB1EAC"/>
    <w:rsid w:val="00CD3B19"/>
    <w:rsid w:val="00CD3D15"/>
    <w:rsid w:val="00CD4A3E"/>
    <w:rsid w:val="00CE2FF6"/>
    <w:rsid w:val="00CE6A21"/>
    <w:rsid w:val="00D05145"/>
    <w:rsid w:val="00D1360F"/>
    <w:rsid w:val="00D56F99"/>
    <w:rsid w:val="00D9528E"/>
    <w:rsid w:val="00DF4201"/>
    <w:rsid w:val="00DF4D0A"/>
    <w:rsid w:val="00DF69BB"/>
    <w:rsid w:val="00E01AF5"/>
    <w:rsid w:val="00E23C50"/>
    <w:rsid w:val="00E2679E"/>
    <w:rsid w:val="00E421E8"/>
    <w:rsid w:val="00E5474C"/>
    <w:rsid w:val="00E6258C"/>
    <w:rsid w:val="00E665E7"/>
    <w:rsid w:val="00E77327"/>
    <w:rsid w:val="00E85540"/>
    <w:rsid w:val="00E94CEA"/>
    <w:rsid w:val="00E94DA1"/>
    <w:rsid w:val="00ED4706"/>
    <w:rsid w:val="00EE73CF"/>
    <w:rsid w:val="00F143D0"/>
    <w:rsid w:val="00F1652F"/>
    <w:rsid w:val="00F22658"/>
    <w:rsid w:val="00F3641D"/>
    <w:rsid w:val="00F3651C"/>
    <w:rsid w:val="00F53CB3"/>
    <w:rsid w:val="00F56A35"/>
    <w:rsid w:val="00F74363"/>
    <w:rsid w:val="00F80357"/>
    <w:rsid w:val="00FB1D98"/>
    <w:rsid w:val="00FC260E"/>
    <w:rsid w:val="00FC5374"/>
    <w:rsid w:val="00FE2A9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302E719"/>
  <w15:chartTrackingRefBased/>
  <w15:docId w15:val="{42EFF833-FA67-48C9-823B-08DB0B66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11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11EB"/>
    <w:pPr>
      <w:keepNext/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611EB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611EB"/>
    <w:pPr>
      <w:jc w:val="center"/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8611E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611EB"/>
    <w:pPr>
      <w:widowControl w:val="0"/>
      <w:tabs>
        <w:tab w:val="left" w:pos="900"/>
        <w:tab w:val="left" w:pos="1080"/>
      </w:tabs>
      <w:spacing w:line="360" w:lineRule="auto"/>
      <w:ind w:left="540" w:hanging="540"/>
    </w:pPr>
  </w:style>
  <w:style w:type="paragraph" w:styleId="Tekstpodstawowywcity2">
    <w:name w:val="Body Text Indent 2"/>
    <w:basedOn w:val="Normalny"/>
    <w:rsid w:val="008611EB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9E21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818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80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81806"/>
    <w:rPr>
      <w:sz w:val="24"/>
      <w:szCs w:val="24"/>
    </w:rPr>
  </w:style>
  <w:style w:type="paragraph" w:styleId="Akapitzlist">
    <w:name w:val="List Paragraph"/>
    <w:basedOn w:val="Normalny"/>
    <w:qFormat/>
    <w:rsid w:val="005E54E4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056736"/>
    <w:rPr>
      <w:sz w:val="28"/>
    </w:rPr>
  </w:style>
  <w:style w:type="character" w:styleId="Pogrubienie">
    <w:name w:val="Strong"/>
    <w:basedOn w:val="Domylnaczcionkaakapitu"/>
    <w:uiPriority w:val="22"/>
    <w:qFormat/>
    <w:rsid w:val="005D6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7A6E-893A-467F-9840-8DEEB2F0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3732</Words>
  <Characters>23766</Characters>
  <DocSecurity>0</DocSecurity>
  <Lines>19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–     /10</vt:lpstr>
    </vt:vector>
  </TitlesOfParts>
  <LinksUpToDate>false</LinksUpToDate>
  <CharactersWithSpaces>2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10T10:58:00Z</cp:lastPrinted>
  <dcterms:created xsi:type="dcterms:W3CDTF">2024-10-04T10:00:00Z</dcterms:created>
  <dcterms:modified xsi:type="dcterms:W3CDTF">2025-10-13T13:16:00Z</dcterms:modified>
</cp:coreProperties>
</file>